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DB2F" w14:textId="3B468CFB" w:rsidR="00523413" w:rsidRDefault="003A5F17" w:rsidP="00523413">
      <w:pPr>
        <w:tabs>
          <w:tab w:val="left" w:pos="5220"/>
        </w:tabs>
        <w:spacing w:after="220" w:line="180" w:lineRule="atLeast"/>
        <w:ind w:right="2455"/>
        <w:rPr>
          <w:rFonts w:ascii="Bodoni MT Black" w:hAnsi="Bodoni MT Black"/>
          <w:b/>
          <w:spacing w:val="-5"/>
          <w:szCs w:val="24"/>
        </w:rPr>
      </w:pPr>
      <w:r w:rsidRPr="00523413">
        <w:rPr>
          <w:rFonts w:ascii="Arial" w:hAnsi="Arial"/>
          <w:noProof/>
          <w:spacing w:val="-5"/>
          <w:sz w:val="32"/>
          <w:szCs w:val="32"/>
        </w:rPr>
        <w:drawing>
          <wp:anchor distT="36576" distB="36576" distL="36576" distR="36576" simplePos="0" relativeHeight="251657728" behindDoc="0" locked="0" layoutInCell="1" allowOverlap="1" wp14:anchorId="26E539FE" wp14:editId="0D1A0BE2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4859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413" w:rsidRPr="00523413">
        <w:rPr>
          <w:rFonts w:ascii="Bodoni MT Black" w:hAnsi="Bodoni MT Black"/>
          <w:b/>
          <w:spacing w:val="-5"/>
          <w:sz w:val="32"/>
          <w:szCs w:val="32"/>
        </w:rPr>
        <w:t>Rancho Santa Teresa Swim &amp; Racquet Club</w:t>
      </w:r>
      <w:r w:rsidR="00523413" w:rsidRPr="00523413">
        <w:rPr>
          <w:rFonts w:ascii="Bodoni MT Black" w:hAnsi="Bodoni MT Black"/>
          <w:b/>
          <w:spacing w:val="-5"/>
          <w:szCs w:val="24"/>
        </w:rPr>
        <w:t xml:space="preserve"> </w:t>
      </w:r>
    </w:p>
    <w:p w14:paraId="09638F1E" w14:textId="77777777" w:rsidR="00523413" w:rsidRDefault="00523413" w:rsidP="00523413">
      <w:pPr>
        <w:tabs>
          <w:tab w:val="left" w:pos="5220"/>
        </w:tabs>
        <w:spacing w:after="220" w:line="180" w:lineRule="atLeast"/>
        <w:ind w:right="2455"/>
        <w:rPr>
          <w:rFonts w:ascii="Calibri Light" w:hAnsi="Calibri Light"/>
          <w:b/>
          <w:spacing w:val="-5"/>
          <w:szCs w:val="24"/>
        </w:rPr>
      </w:pPr>
      <w:r w:rsidRPr="00523413">
        <w:rPr>
          <w:rFonts w:ascii="Calibri Light" w:hAnsi="Calibri Light"/>
          <w:b/>
          <w:spacing w:val="-5"/>
          <w:szCs w:val="24"/>
        </w:rPr>
        <w:t xml:space="preserve">286 Sorrento Way, San Jose, CA  95119 </w:t>
      </w:r>
      <w:r w:rsidRPr="00523413">
        <w:rPr>
          <w:rFonts w:ascii="Calibri Light" w:hAnsi="Calibri Light"/>
          <w:b/>
          <w:spacing w:val="-5"/>
          <w:szCs w:val="24"/>
        </w:rPr>
        <w:br/>
        <w:t>Phone (408) 227-5758 * Fax (408) 225-6325</w:t>
      </w:r>
    </w:p>
    <w:p w14:paraId="4B761AE2" w14:textId="77777777" w:rsidR="00523413" w:rsidRPr="00523413" w:rsidRDefault="00523413" w:rsidP="00523413">
      <w:pPr>
        <w:pBdr>
          <w:bottom w:val="single" w:sz="4" w:space="1" w:color="auto"/>
        </w:pBdr>
        <w:tabs>
          <w:tab w:val="left" w:pos="360"/>
          <w:tab w:val="center" w:pos="5850"/>
          <w:tab w:val="right" w:pos="9360"/>
        </w:tabs>
        <w:ind w:left="90"/>
        <w:jc w:val="center"/>
        <w:rPr>
          <w:sz w:val="6"/>
        </w:rPr>
      </w:pPr>
    </w:p>
    <w:p w14:paraId="0CF237A8" w14:textId="77777777" w:rsidR="00523413" w:rsidRPr="00523413" w:rsidRDefault="004C7421" w:rsidP="00523413">
      <w:pPr>
        <w:pBdr>
          <w:bottom w:val="single" w:sz="4" w:space="1" w:color="auto"/>
        </w:pBdr>
        <w:tabs>
          <w:tab w:val="left" w:pos="360"/>
          <w:tab w:val="center" w:pos="5850"/>
          <w:tab w:val="right" w:pos="9360"/>
        </w:tabs>
        <w:ind w:left="90"/>
        <w:jc w:val="center"/>
      </w:pPr>
      <w:r>
        <w:t xml:space="preserve">Stacy </w:t>
      </w:r>
      <w:proofErr w:type="spellStart"/>
      <w:r>
        <w:t>Valenta</w:t>
      </w:r>
      <w:proofErr w:type="spellEnd"/>
      <w:r w:rsidR="00523413" w:rsidRPr="00523413">
        <w:t xml:space="preserve"> (President)</w:t>
      </w:r>
      <w:r>
        <w:t xml:space="preserve"> </w:t>
      </w:r>
    </w:p>
    <w:p w14:paraId="434DDC8E" w14:textId="4C94E0C9" w:rsidR="00523413" w:rsidRPr="00523413" w:rsidRDefault="004C7421" w:rsidP="00523413">
      <w:pPr>
        <w:pBdr>
          <w:bottom w:val="single" w:sz="4" w:space="1" w:color="auto"/>
        </w:pBdr>
        <w:tabs>
          <w:tab w:val="left" w:pos="360"/>
          <w:tab w:val="center" w:pos="5850"/>
          <w:tab w:val="right" w:pos="9360"/>
        </w:tabs>
        <w:ind w:left="90"/>
        <w:jc w:val="center"/>
      </w:pPr>
      <w:r>
        <w:t xml:space="preserve">Ali </w:t>
      </w:r>
      <w:proofErr w:type="spellStart"/>
      <w:r>
        <w:t>Kiehn</w:t>
      </w:r>
      <w:proofErr w:type="spellEnd"/>
      <w:r w:rsidR="00523413" w:rsidRPr="00523413">
        <w:t xml:space="preserve"> (</w:t>
      </w:r>
      <w:r>
        <w:t xml:space="preserve">Vice </w:t>
      </w:r>
      <w:proofErr w:type="gramStart"/>
      <w:r>
        <w:t>President)</w:t>
      </w:r>
      <w:r w:rsidR="00523413" w:rsidRPr="00523413">
        <w:t xml:space="preserve">   </w:t>
      </w:r>
      <w:proofErr w:type="gramEnd"/>
      <w:r w:rsidR="00523413" w:rsidRPr="00523413">
        <w:t xml:space="preserve">                                              Arian Collen (Secretary)</w:t>
      </w:r>
    </w:p>
    <w:p w14:paraId="1D131A17" w14:textId="77777777" w:rsidR="00523413" w:rsidRPr="00523413" w:rsidRDefault="00523413" w:rsidP="00523413">
      <w:pPr>
        <w:pBdr>
          <w:bottom w:val="single" w:sz="4" w:space="1" w:color="auto"/>
        </w:pBdr>
        <w:tabs>
          <w:tab w:val="left" w:pos="360"/>
          <w:tab w:val="center" w:pos="5850"/>
          <w:tab w:val="right" w:pos="9360"/>
        </w:tabs>
        <w:ind w:left="90"/>
      </w:pPr>
      <w:r w:rsidRPr="00523413">
        <w:tab/>
      </w:r>
      <w:r>
        <w:t xml:space="preserve">              </w:t>
      </w:r>
      <w:r w:rsidRPr="00523413">
        <w:t>Michael Kirtland</w:t>
      </w:r>
      <w:r w:rsidR="004C7421">
        <w:t xml:space="preserve"> (Treasurer)</w:t>
      </w:r>
      <w:r w:rsidR="008878A3" w:rsidRPr="008878A3">
        <w:t xml:space="preserve"> </w:t>
      </w:r>
      <w:r w:rsidR="008878A3">
        <w:tab/>
        <w:t xml:space="preserve">               </w:t>
      </w:r>
      <w:r w:rsidR="004C7421">
        <w:t xml:space="preserve">                              Vic Haddad</w:t>
      </w:r>
    </w:p>
    <w:p w14:paraId="00DCAA6B" w14:textId="77777777" w:rsidR="00523413" w:rsidRPr="00523413" w:rsidRDefault="00523413" w:rsidP="00523413">
      <w:pPr>
        <w:pBdr>
          <w:bottom w:val="single" w:sz="4" w:space="1" w:color="auto"/>
        </w:pBdr>
        <w:tabs>
          <w:tab w:val="left" w:pos="360"/>
          <w:tab w:val="center" w:pos="5850"/>
          <w:tab w:val="right" w:pos="9360"/>
        </w:tabs>
        <w:ind w:left="90"/>
      </w:pPr>
      <w:r w:rsidRPr="00523413">
        <w:tab/>
      </w:r>
      <w:r>
        <w:t xml:space="preserve">              </w:t>
      </w:r>
      <w:r w:rsidR="004C7421">
        <w:t>Brian Rice</w:t>
      </w:r>
      <w:r w:rsidRPr="00523413">
        <w:t xml:space="preserve"> </w:t>
      </w:r>
      <w:r w:rsidRPr="00523413">
        <w:tab/>
        <w:t xml:space="preserve">                                                </w:t>
      </w:r>
      <w:r w:rsidR="005216EF">
        <w:t xml:space="preserve">   </w:t>
      </w:r>
      <w:r w:rsidR="004C7421">
        <w:t>Kim Kleiner</w:t>
      </w:r>
      <w:r w:rsidR="005216EF">
        <w:t xml:space="preserve">  </w:t>
      </w:r>
      <w:r w:rsidRPr="00523413">
        <w:tab/>
      </w:r>
      <w:r w:rsidRPr="00523413">
        <w:tab/>
      </w:r>
    </w:p>
    <w:p w14:paraId="2C8277FB" w14:textId="77777777" w:rsidR="00523413" w:rsidRDefault="00523413">
      <w:pPr>
        <w:pStyle w:val="BodyText"/>
        <w:jc w:val="center"/>
        <w:rPr>
          <w:b/>
        </w:rPr>
      </w:pPr>
    </w:p>
    <w:p w14:paraId="24419900" w14:textId="77777777" w:rsidR="00A53349" w:rsidRPr="00523413" w:rsidRDefault="00523413">
      <w:pPr>
        <w:pStyle w:val="BodyText"/>
        <w:jc w:val="center"/>
        <w:rPr>
          <w:b/>
        </w:rPr>
      </w:pPr>
      <w:r w:rsidRPr="00523413">
        <w:rPr>
          <w:b/>
        </w:rPr>
        <w:t>Board of Directors Meeting</w:t>
      </w:r>
      <w:r w:rsidR="00A53349" w:rsidRPr="00523413">
        <w:rPr>
          <w:b/>
        </w:rPr>
        <w:t xml:space="preserve"> </w:t>
      </w:r>
    </w:p>
    <w:p w14:paraId="0397588D" w14:textId="5570CC98" w:rsidR="00523413" w:rsidRPr="00484F75" w:rsidRDefault="00484F75">
      <w:pPr>
        <w:pStyle w:val="Heading2"/>
        <w:tabs>
          <w:tab w:val="left" w:pos="3240"/>
        </w:tabs>
        <w:rPr>
          <w:iCs/>
          <w:sz w:val="30"/>
        </w:rPr>
      </w:pPr>
      <w:r w:rsidRPr="00484F75">
        <w:rPr>
          <w:iCs/>
          <w:sz w:val="30"/>
        </w:rPr>
        <w:t xml:space="preserve">Final </w:t>
      </w:r>
      <w:r w:rsidR="006A03D1" w:rsidRPr="00484F75">
        <w:rPr>
          <w:iCs/>
          <w:sz w:val="30"/>
        </w:rPr>
        <w:t>Minutes</w:t>
      </w:r>
    </w:p>
    <w:p w14:paraId="602CD640" w14:textId="0727986C" w:rsidR="00A53349" w:rsidRPr="00523413" w:rsidRDefault="00DB36B7">
      <w:pPr>
        <w:pStyle w:val="Heading2"/>
        <w:tabs>
          <w:tab w:val="left" w:pos="3240"/>
        </w:tabs>
        <w:rPr>
          <w:sz w:val="30"/>
        </w:rPr>
      </w:pPr>
      <w:r>
        <w:rPr>
          <w:sz w:val="30"/>
        </w:rPr>
        <w:t>January 22, 2024</w:t>
      </w:r>
    </w:p>
    <w:p w14:paraId="33244036" w14:textId="77777777" w:rsidR="00A53349" w:rsidRPr="00B21B70" w:rsidRDefault="00A53349">
      <w:pPr>
        <w:pStyle w:val="Heading2"/>
        <w:tabs>
          <w:tab w:val="left" w:pos="3240"/>
        </w:tabs>
        <w:rPr>
          <w:b w:val="0"/>
          <w:sz w:val="12"/>
          <w:szCs w:val="12"/>
        </w:rPr>
      </w:pPr>
    </w:p>
    <w:p w14:paraId="10C02971" w14:textId="77777777" w:rsidR="00A53349" w:rsidRPr="00B21B70" w:rsidRDefault="00A53349">
      <w:pPr>
        <w:rPr>
          <w:b/>
          <w:sz w:val="12"/>
          <w:szCs w:val="12"/>
        </w:rPr>
      </w:pPr>
    </w:p>
    <w:p w14:paraId="37029504" w14:textId="77777777" w:rsidR="00A53349" w:rsidRPr="00B21B70" w:rsidRDefault="00A53349">
      <w:pPr>
        <w:rPr>
          <w:b/>
        </w:rPr>
      </w:pPr>
      <w:r w:rsidRPr="00B21B70">
        <w:rPr>
          <w:b/>
        </w:rPr>
        <w:t>Item</w:t>
      </w:r>
      <w:r w:rsidRPr="00B21B70">
        <w:rPr>
          <w:b/>
        </w:rPr>
        <w:tab/>
        <w:t>Subject</w:t>
      </w:r>
      <w:r w:rsidRPr="00B21B70">
        <w:rPr>
          <w:b/>
        </w:rPr>
        <w:tab/>
      </w:r>
      <w:r w:rsidRPr="00B21B70">
        <w:rPr>
          <w:b/>
        </w:rPr>
        <w:tab/>
      </w:r>
      <w:r w:rsidRPr="00B21B70">
        <w:rPr>
          <w:b/>
        </w:rPr>
        <w:tab/>
      </w:r>
      <w:r w:rsidRPr="00B21B70">
        <w:rPr>
          <w:b/>
        </w:rPr>
        <w:tab/>
      </w:r>
      <w:r w:rsidRPr="00B21B70">
        <w:rPr>
          <w:b/>
        </w:rPr>
        <w:tab/>
      </w:r>
      <w:r w:rsidRPr="00B21B70">
        <w:rPr>
          <w:b/>
        </w:rPr>
        <w:tab/>
      </w:r>
      <w:r w:rsidRPr="00B21B70">
        <w:rPr>
          <w:b/>
        </w:rPr>
        <w:tab/>
      </w:r>
      <w:r w:rsidRPr="00B21B70">
        <w:rPr>
          <w:b/>
        </w:rPr>
        <w:tab/>
        <w:t xml:space="preserve">                </w:t>
      </w:r>
    </w:p>
    <w:p w14:paraId="791B806F" w14:textId="77777777" w:rsidR="00A53349" w:rsidRPr="00B21B70" w:rsidRDefault="00A53349">
      <w:pPr>
        <w:rPr>
          <w:sz w:val="12"/>
          <w:szCs w:val="12"/>
        </w:rPr>
      </w:pPr>
    </w:p>
    <w:p w14:paraId="2F1B1531" w14:textId="77777777" w:rsidR="00A53349" w:rsidRPr="00DA6540" w:rsidRDefault="00A53349">
      <w:pPr>
        <w:rPr>
          <w:b/>
          <w:u w:val="single"/>
        </w:rPr>
      </w:pPr>
      <w:r w:rsidRPr="00DA6540">
        <w:rPr>
          <w:b/>
        </w:rPr>
        <w:t>1.</w:t>
      </w:r>
      <w:r w:rsidRPr="00DA6540">
        <w:rPr>
          <w:b/>
        </w:rPr>
        <w:tab/>
      </w:r>
      <w:r w:rsidRPr="00DA6540">
        <w:rPr>
          <w:b/>
          <w:u w:val="single"/>
        </w:rPr>
        <w:t>Call to Order</w:t>
      </w:r>
      <w:r w:rsidR="000F6152">
        <w:rPr>
          <w:b/>
          <w:u w:val="single"/>
        </w:rPr>
        <w:t xml:space="preserve"> </w:t>
      </w:r>
    </w:p>
    <w:p w14:paraId="3D08BDCF" w14:textId="77777777" w:rsidR="00493D5F" w:rsidRPr="00493D5F" w:rsidRDefault="00493D5F">
      <w:pPr>
        <w:rPr>
          <w:sz w:val="12"/>
          <w:szCs w:val="12"/>
        </w:rPr>
      </w:pPr>
    </w:p>
    <w:p w14:paraId="13669335" w14:textId="584354D3" w:rsidR="00CE7DD1" w:rsidRDefault="00CE7DD1" w:rsidP="00CE7DD1">
      <w:pPr>
        <w:tabs>
          <w:tab w:val="left" w:pos="720"/>
        </w:tabs>
      </w:pPr>
      <w:r w:rsidRPr="00D44A51">
        <w:tab/>
      </w:r>
      <w:r w:rsidR="00EA4065" w:rsidRPr="009511E3">
        <w:t xml:space="preserve">Meeting </w:t>
      </w:r>
      <w:r w:rsidR="00F05043" w:rsidRPr="009511E3">
        <w:t xml:space="preserve">was </w:t>
      </w:r>
      <w:r w:rsidR="00EA4065" w:rsidRPr="009511E3">
        <w:t xml:space="preserve">called to order </w:t>
      </w:r>
      <w:r w:rsidR="00EA4065" w:rsidRPr="00092631">
        <w:t xml:space="preserve">at </w:t>
      </w:r>
      <w:r w:rsidR="00DB36B7">
        <w:t>5</w:t>
      </w:r>
      <w:r w:rsidR="00DF3202" w:rsidRPr="00671C40">
        <w:t>:</w:t>
      </w:r>
      <w:r w:rsidR="00671C40">
        <w:t>0</w:t>
      </w:r>
      <w:r w:rsidR="00DB36B7">
        <w:t>3</w:t>
      </w:r>
      <w:r w:rsidRPr="006F0DA3">
        <w:t xml:space="preserve"> </w:t>
      </w:r>
      <w:r w:rsidR="00523413" w:rsidRPr="006F0DA3">
        <w:t>p</w:t>
      </w:r>
      <w:r w:rsidRPr="006F0DA3">
        <w:t>.m.</w:t>
      </w:r>
    </w:p>
    <w:p w14:paraId="0DD0BF5F" w14:textId="1C4A65DF" w:rsidR="005F49C0" w:rsidRPr="0026599A" w:rsidRDefault="005F49C0" w:rsidP="00DB36B7">
      <w:pPr>
        <w:tabs>
          <w:tab w:val="left" w:pos="720"/>
        </w:tabs>
      </w:pPr>
      <w:r w:rsidRPr="0026599A">
        <w:tab/>
      </w:r>
    </w:p>
    <w:p w14:paraId="551E6202" w14:textId="77777777" w:rsidR="00C0747E" w:rsidRDefault="002637FA" w:rsidP="00F04D22">
      <w:pPr>
        <w:rPr>
          <w:b/>
          <w:u w:val="single"/>
        </w:rPr>
      </w:pPr>
      <w:r>
        <w:rPr>
          <w:b/>
        </w:rPr>
        <w:t>2</w:t>
      </w:r>
      <w:r w:rsidR="00F13502" w:rsidRPr="00DA6540">
        <w:rPr>
          <w:b/>
        </w:rPr>
        <w:t>.</w:t>
      </w:r>
      <w:r w:rsidR="00F04D22" w:rsidRPr="00DA6540">
        <w:rPr>
          <w:b/>
        </w:rPr>
        <w:tab/>
      </w:r>
      <w:r>
        <w:rPr>
          <w:b/>
          <w:u w:val="single"/>
        </w:rPr>
        <w:t xml:space="preserve">Approval of </w:t>
      </w:r>
      <w:r w:rsidR="00C0747E">
        <w:rPr>
          <w:b/>
          <w:u w:val="single"/>
        </w:rPr>
        <w:t xml:space="preserve">Minutes </w:t>
      </w:r>
    </w:p>
    <w:p w14:paraId="09A2BED9" w14:textId="77777777" w:rsidR="00C0747E" w:rsidRPr="00C0747E" w:rsidRDefault="00C0747E" w:rsidP="00F04D22">
      <w:pPr>
        <w:rPr>
          <w:b/>
          <w:sz w:val="12"/>
          <w:u w:val="single"/>
        </w:rPr>
      </w:pPr>
    </w:p>
    <w:p w14:paraId="7E3CA748" w14:textId="61C10085" w:rsidR="00420BDA" w:rsidRDefault="00DB36B7" w:rsidP="002123A2">
      <w:pPr>
        <w:ind w:firstLine="720"/>
        <w:rPr>
          <w:b/>
        </w:rPr>
      </w:pPr>
      <w:r>
        <w:rPr>
          <w:b/>
        </w:rPr>
        <w:t>December</w:t>
      </w:r>
      <w:r w:rsidR="00A4462D">
        <w:rPr>
          <w:b/>
        </w:rPr>
        <w:t xml:space="preserve"> 11</w:t>
      </w:r>
      <w:r w:rsidR="00420BDA">
        <w:rPr>
          <w:b/>
        </w:rPr>
        <w:t xml:space="preserve">, </w:t>
      </w:r>
      <w:proofErr w:type="gramStart"/>
      <w:r w:rsidR="00420BDA">
        <w:rPr>
          <w:b/>
        </w:rPr>
        <w:t>2023</w:t>
      </w:r>
      <w:proofErr w:type="gramEnd"/>
      <w:r w:rsidR="00420BDA">
        <w:rPr>
          <w:b/>
        </w:rPr>
        <w:t xml:space="preserve"> Board Meeting</w:t>
      </w:r>
    </w:p>
    <w:p w14:paraId="27A4483D" w14:textId="77777777" w:rsidR="0055730F" w:rsidRPr="0055730F" w:rsidRDefault="0055730F" w:rsidP="0055730F">
      <w:pPr>
        <w:ind w:left="720"/>
        <w:rPr>
          <w:sz w:val="12"/>
          <w:szCs w:val="12"/>
        </w:rPr>
      </w:pPr>
    </w:p>
    <w:p w14:paraId="647411C4" w14:textId="3EDE9FFA" w:rsidR="00EA4065" w:rsidRDefault="00EA4065" w:rsidP="00EA4065">
      <w:pPr>
        <w:ind w:left="720"/>
      </w:pPr>
      <w:r w:rsidRPr="00092631">
        <w:rPr>
          <w:u w:val="single"/>
        </w:rPr>
        <w:t>Action:</w:t>
      </w:r>
      <w:r w:rsidR="005216EF" w:rsidRPr="00092631">
        <w:t xml:space="preserve"> </w:t>
      </w:r>
      <w:r w:rsidR="007C04EB" w:rsidRPr="00092631">
        <w:t>(</w:t>
      </w:r>
      <w:r w:rsidR="004954F1">
        <w:t>7</w:t>
      </w:r>
      <w:r w:rsidR="00A4462D">
        <w:t>-0-</w:t>
      </w:r>
      <w:r w:rsidR="004954F1">
        <w:t>0</w:t>
      </w:r>
      <w:r w:rsidRPr="00092631">
        <w:t>)</w:t>
      </w:r>
      <w:r w:rsidR="00194737" w:rsidRPr="00092631">
        <w:t xml:space="preserve"> </w:t>
      </w:r>
      <w:r w:rsidR="00A4462D">
        <w:t>Al</w:t>
      </w:r>
      <w:r w:rsidR="004102BE">
        <w:t>i</w:t>
      </w:r>
      <w:r w:rsidR="002D4AD9" w:rsidRPr="00CD343C">
        <w:t xml:space="preserve"> m</w:t>
      </w:r>
      <w:r w:rsidR="002637FA" w:rsidRPr="00CD343C">
        <w:t xml:space="preserve">oved to </w:t>
      </w:r>
      <w:r w:rsidRPr="00CD343C">
        <w:t xml:space="preserve">approve minutes for the </w:t>
      </w:r>
      <w:r w:rsidR="0050657D">
        <w:t>November 13</w:t>
      </w:r>
      <w:r w:rsidR="0050657D" w:rsidRPr="0050657D">
        <w:rPr>
          <w:vertAlign w:val="superscript"/>
        </w:rPr>
        <w:t>th</w:t>
      </w:r>
      <w:r w:rsidR="0050657D">
        <w:t xml:space="preserve"> and 28</w:t>
      </w:r>
      <w:r w:rsidR="0050657D" w:rsidRPr="0050657D">
        <w:rPr>
          <w:vertAlign w:val="superscript"/>
        </w:rPr>
        <w:t>th</w:t>
      </w:r>
      <w:r w:rsidR="0050657D">
        <w:t>, 2023</w:t>
      </w:r>
      <w:r w:rsidR="00372123">
        <w:t xml:space="preserve"> </w:t>
      </w:r>
      <w:r w:rsidR="005E07A7" w:rsidRPr="00CD343C">
        <w:t xml:space="preserve">board </w:t>
      </w:r>
      <w:r w:rsidR="00C0747E" w:rsidRPr="00CD343C">
        <w:t>meeting</w:t>
      </w:r>
      <w:r w:rsidR="0050657D">
        <w:t>s</w:t>
      </w:r>
      <w:r w:rsidR="00C0747E" w:rsidRPr="00CD343C">
        <w:t xml:space="preserve">. </w:t>
      </w:r>
      <w:r w:rsidR="00A4462D">
        <w:t>Brian</w:t>
      </w:r>
      <w:r w:rsidR="002D4AD9" w:rsidRPr="00CD343C">
        <w:t xml:space="preserve"> </w:t>
      </w:r>
      <w:r w:rsidR="004C7421" w:rsidRPr="00CD343C">
        <w:t>seconded the motion</w:t>
      </w:r>
      <w:r w:rsidRPr="00CD343C">
        <w:t>.</w:t>
      </w:r>
      <w:r w:rsidR="00194737">
        <w:t xml:space="preserve"> </w:t>
      </w:r>
    </w:p>
    <w:p w14:paraId="61A562DA" w14:textId="77777777" w:rsidR="005E07A7" w:rsidRPr="00FF0160" w:rsidRDefault="005E07A7" w:rsidP="00EA4065">
      <w:pPr>
        <w:pStyle w:val="i1"/>
        <w:tabs>
          <w:tab w:val="clear" w:pos="720"/>
          <w:tab w:val="left" w:pos="990"/>
        </w:tabs>
        <w:rPr>
          <w:szCs w:val="28"/>
        </w:rPr>
      </w:pPr>
    </w:p>
    <w:p w14:paraId="20CE2F13" w14:textId="77777777" w:rsidR="00F13502" w:rsidRPr="00DA6540" w:rsidRDefault="002637FA" w:rsidP="00F13502">
      <w:pPr>
        <w:rPr>
          <w:b/>
          <w:u w:val="single"/>
        </w:rPr>
      </w:pPr>
      <w:r>
        <w:rPr>
          <w:b/>
        </w:rPr>
        <w:t>3</w:t>
      </w:r>
      <w:r w:rsidR="00F13502" w:rsidRPr="00DA6540">
        <w:rPr>
          <w:b/>
        </w:rPr>
        <w:t>.</w:t>
      </w:r>
      <w:r w:rsidR="00F13502" w:rsidRPr="00DA6540">
        <w:rPr>
          <w:b/>
        </w:rPr>
        <w:tab/>
      </w:r>
      <w:r>
        <w:rPr>
          <w:b/>
          <w:u w:val="single"/>
        </w:rPr>
        <w:t>Town Hall</w:t>
      </w:r>
    </w:p>
    <w:p w14:paraId="20F09DBB" w14:textId="77777777" w:rsidR="00F13502" w:rsidRPr="00493D5F" w:rsidRDefault="00F13502" w:rsidP="00F13502">
      <w:pPr>
        <w:rPr>
          <w:sz w:val="12"/>
          <w:szCs w:val="12"/>
        </w:rPr>
      </w:pPr>
      <w:r w:rsidRPr="00493D5F">
        <w:rPr>
          <w:sz w:val="12"/>
          <w:szCs w:val="12"/>
        </w:rPr>
        <w:tab/>
      </w:r>
    </w:p>
    <w:p w14:paraId="316020D8" w14:textId="1F3C30DA" w:rsidR="008E5255" w:rsidRPr="004954F1" w:rsidRDefault="00A4462D" w:rsidP="004954F1">
      <w:pPr>
        <w:ind w:left="720"/>
        <w:rPr>
          <w:szCs w:val="24"/>
        </w:rPr>
      </w:pPr>
      <w:r w:rsidRPr="004954F1">
        <w:rPr>
          <w:szCs w:val="24"/>
        </w:rPr>
        <w:t xml:space="preserve">Joey Wycoff with Santa Teresa High School </w:t>
      </w:r>
      <w:r w:rsidR="0019020C" w:rsidRPr="004954F1">
        <w:rPr>
          <w:szCs w:val="24"/>
        </w:rPr>
        <w:t>water polo is requesting use of the Hall</w:t>
      </w:r>
      <w:r w:rsidR="00F57F1F" w:rsidRPr="004954F1">
        <w:rPr>
          <w:szCs w:val="24"/>
        </w:rPr>
        <w:t>/Lounge</w:t>
      </w:r>
      <w:r w:rsidR="0019020C" w:rsidRPr="004954F1">
        <w:rPr>
          <w:szCs w:val="24"/>
        </w:rPr>
        <w:t xml:space="preserve"> for the </w:t>
      </w:r>
      <w:r w:rsidR="004954F1" w:rsidRPr="004954F1">
        <w:rPr>
          <w:szCs w:val="24"/>
        </w:rPr>
        <w:t>team’s</w:t>
      </w:r>
      <w:r w:rsidR="0019020C" w:rsidRPr="004954F1">
        <w:rPr>
          <w:szCs w:val="24"/>
        </w:rPr>
        <w:t xml:space="preserve"> annual awards night.  </w:t>
      </w:r>
      <w:r w:rsidR="00F57F1F" w:rsidRPr="004954F1">
        <w:rPr>
          <w:szCs w:val="24"/>
        </w:rPr>
        <w:t xml:space="preserve">Last year, the board agreed to waive the rental fee </w:t>
      </w:r>
      <w:r w:rsidR="004954F1">
        <w:rPr>
          <w:szCs w:val="24"/>
        </w:rPr>
        <w:t xml:space="preserve">given the large number of club members </w:t>
      </w:r>
      <w:r w:rsidR="00083E08">
        <w:rPr>
          <w:szCs w:val="24"/>
        </w:rPr>
        <w:t xml:space="preserve">on the team, </w:t>
      </w:r>
      <w:r w:rsidR="00F57F1F" w:rsidRPr="004954F1">
        <w:rPr>
          <w:szCs w:val="24"/>
        </w:rPr>
        <w:t xml:space="preserve">with the group paying the cleaning fee and providing the necessary insurance.  </w:t>
      </w:r>
      <w:r w:rsidR="00F2702B" w:rsidRPr="004954F1">
        <w:rPr>
          <w:szCs w:val="24"/>
        </w:rPr>
        <w:t xml:space="preserve">Board </w:t>
      </w:r>
      <w:r w:rsidR="00F57F1F" w:rsidRPr="004954F1">
        <w:rPr>
          <w:szCs w:val="24"/>
        </w:rPr>
        <w:t xml:space="preserve">briefly </w:t>
      </w:r>
      <w:r w:rsidR="00F2702B" w:rsidRPr="004954F1">
        <w:rPr>
          <w:szCs w:val="24"/>
        </w:rPr>
        <w:t>discus</w:t>
      </w:r>
      <w:r w:rsidR="00F57F1F" w:rsidRPr="004954F1">
        <w:rPr>
          <w:szCs w:val="24"/>
        </w:rPr>
        <w:t>sed</w:t>
      </w:r>
      <w:r w:rsidR="00F2702B" w:rsidRPr="004954F1">
        <w:rPr>
          <w:szCs w:val="24"/>
        </w:rPr>
        <w:t>.</w:t>
      </w:r>
      <w:r w:rsidR="001D5B46" w:rsidRPr="004954F1">
        <w:rPr>
          <w:szCs w:val="24"/>
        </w:rPr>
        <w:t xml:space="preserve">  </w:t>
      </w:r>
    </w:p>
    <w:p w14:paraId="73337F56" w14:textId="77777777" w:rsidR="00FD05D9" w:rsidRPr="00FD05D9" w:rsidRDefault="00FD05D9" w:rsidP="00FD05D9">
      <w:pPr>
        <w:ind w:left="720"/>
        <w:rPr>
          <w:sz w:val="12"/>
          <w:szCs w:val="8"/>
          <w:u w:val="single"/>
        </w:rPr>
      </w:pPr>
    </w:p>
    <w:p w14:paraId="6BC4191E" w14:textId="4C0026D9" w:rsidR="00FD05D9" w:rsidRDefault="00FD05D9" w:rsidP="0026599A">
      <w:pPr>
        <w:ind w:left="720"/>
      </w:pPr>
      <w:r w:rsidRPr="00092631">
        <w:rPr>
          <w:u w:val="single"/>
        </w:rPr>
        <w:t>Action:</w:t>
      </w:r>
      <w:r w:rsidRPr="00092631">
        <w:t xml:space="preserve"> (</w:t>
      </w:r>
      <w:r w:rsidR="00F57F1F">
        <w:t>7-0-0</w:t>
      </w:r>
      <w:r w:rsidRPr="00092631">
        <w:t>)</w:t>
      </w:r>
      <w:r>
        <w:t xml:space="preserve"> </w:t>
      </w:r>
      <w:r w:rsidR="00C33552">
        <w:t xml:space="preserve">Michael </w:t>
      </w:r>
      <w:r w:rsidRPr="00092631">
        <w:t xml:space="preserve">moved to approve </w:t>
      </w:r>
      <w:r w:rsidR="004D74B7">
        <w:t xml:space="preserve">the </w:t>
      </w:r>
      <w:r w:rsidR="00C33552">
        <w:t xml:space="preserve">fee waiver.  Brian </w:t>
      </w:r>
      <w:r w:rsidR="004D74B7">
        <w:t>seconded the motion.</w:t>
      </w:r>
    </w:p>
    <w:p w14:paraId="3CDF3A3C" w14:textId="5AC9DCBF" w:rsidR="00C33552" w:rsidRDefault="00C33552" w:rsidP="0026599A">
      <w:pPr>
        <w:ind w:left="720"/>
      </w:pPr>
    </w:p>
    <w:p w14:paraId="65433AA5" w14:textId="7657578B" w:rsidR="00FD47C8" w:rsidRDefault="00083E08" w:rsidP="004954F1">
      <w:pPr>
        <w:ind w:left="720"/>
      </w:pPr>
      <w:r>
        <w:t xml:space="preserve">Member </w:t>
      </w:r>
      <w:r w:rsidR="00474291">
        <w:t xml:space="preserve">John </w:t>
      </w:r>
      <w:r w:rsidR="000A7F69">
        <w:t>Jackson</w:t>
      </w:r>
      <w:r w:rsidR="00BB6895">
        <w:t xml:space="preserve"> presented his</w:t>
      </w:r>
      <w:r w:rsidR="00474291">
        <w:t xml:space="preserve"> request to host a </w:t>
      </w:r>
      <w:r>
        <w:t xml:space="preserve">Red Cross </w:t>
      </w:r>
      <w:r w:rsidR="00474291">
        <w:t xml:space="preserve">blood drive </w:t>
      </w:r>
      <w:r w:rsidR="006B09AC">
        <w:t xml:space="preserve">using the Hall/Lounge.  The board discussed the </w:t>
      </w:r>
      <w:r w:rsidR="00E72EC2">
        <w:t xml:space="preserve">use with a fee/cleaning waiver </w:t>
      </w:r>
      <w:r>
        <w:t xml:space="preserve">given the overall community benefit, </w:t>
      </w:r>
      <w:r w:rsidR="00E72EC2">
        <w:t>with the requirement to have the necessary insurance</w:t>
      </w:r>
      <w:r w:rsidR="00CB611E">
        <w:t xml:space="preserve"> and non-members required to fill out the indemnity </w:t>
      </w:r>
      <w:r w:rsidR="004C461A">
        <w:t>forms</w:t>
      </w:r>
      <w:r w:rsidR="00E72EC2">
        <w:t>.</w:t>
      </w:r>
    </w:p>
    <w:p w14:paraId="603D0DC0" w14:textId="214573B7" w:rsidR="00F3767C" w:rsidRPr="00F3767C" w:rsidRDefault="00F3767C" w:rsidP="00FD47C8">
      <w:pPr>
        <w:ind w:left="720"/>
        <w:rPr>
          <w:sz w:val="12"/>
          <w:szCs w:val="8"/>
        </w:rPr>
      </w:pPr>
    </w:p>
    <w:p w14:paraId="22E952DB" w14:textId="6CD448C1" w:rsidR="00F3767C" w:rsidRDefault="00F3767C" w:rsidP="00F3767C">
      <w:pPr>
        <w:ind w:left="720"/>
      </w:pPr>
      <w:r w:rsidRPr="00092631">
        <w:rPr>
          <w:u w:val="single"/>
        </w:rPr>
        <w:t>Action:</w:t>
      </w:r>
      <w:r w:rsidRPr="00092631">
        <w:t xml:space="preserve"> (</w:t>
      </w:r>
      <w:r>
        <w:t>7-0-0</w:t>
      </w:r>
      <w:r w:rsidRPr="00092631">
        <w:t>)</w:t>
      </w:r>
      <w:r>
        <w:t xml:space="preserve"> </w:t>
      </w:r>
      <w:r w:rsidR="00853710">
        <w:t>Arian</w:t>
      </w:r>
      <w:r>
        <w:t xml:space="preserve"> </w:t>
      </w:r>
      <w:r w:rsidRPr="00092631">
        <w:t xml:space="preserve">moved to approve </w:t>
      </w:r>
      <w:r>
        <w:t xml:space="preserve">the </w:t>
      </w:r>
      <w:r w:rsidR="00EB62F5">
        <w:t xml:space="preserve">use by Red Cross </w:t>
      </w:r>
      <w:r w:rsidR="002F23B8">
        <w:t xml:space="preserve">with John as the point of contact with a </w:t>
      </w:r>
      <w:r>
        <w:t xml:space="preserve">fee waiver.  </w:t>
      </w:r>
      <w:r w:rsidR="00D62ADB">
        <w:t>Kim</w:t>
      </w:r>
      <w:r>
        <w:t xml:space="preserve"> seconded the motion.</w:t>
      </w:r>
    </w:p>
    <w:p w14:paraId="26F80375" w14:textId="13A97659" w:rsidR="00CF2D27" w:rsidRDefault="00CF2D27" w:rsidP="00F3767C">
      <w:pPr>
        <w:ind w:left="720"/>
      </w:pPr>
    </w:p>
    <w:p w14:paraId="672DFBD0" w14:textId="4FD04FC9" w:rsidR="00CF2D27" w:rsidRDefault="00F17B69" w:rsidP="004954F1">
      <w:pPr>
        <w:ind w:left="720"/>
      </w:pPr>
      <w:r>
        <w:t xml:space="preserve">May Lin </w:t>
      </w:r>
      <w:r w:rsidR="00FA1F39">
        <w:t>who had sent a letter to the board about her past due</w:t>
      </w:r>
      <w:r w:rsidR="00083E08">
        <w:t xml:space="preserve"> balance</w:t>
      </w:r>
      <w:r w:rsidR="00FA1F39">
        <w:t xml:space="preserve"> associated with her mom’s account</w:t>
      </w:r>
      <w:r w:rsidR="00841FCC">
        <w:t xml:space="preserve">.  She is requesting </w:t>
      </w:r>
      <w:r w:rsidR="00E561BB">
        <w:t xml:space="preserve">that the account be </w:t>
      </w:r>
      <w:r w:rsidR="00AC267E">
        <w:t>pull</w:t>
      </w:r>
      <w:r w:rsidR="00E561BB">
        <w:t>ed</w:t>
      </w:r>
      <w:r w:rsidR="00AC267E">
        <w:t xml:space="preserve"> from collections and allow her to pay the current balance.  </w:t>
      </w:r>
    </w:p>
    <w:p w14:paraId="0479EC13" w14:textId="5462503F" w:rsidR="002E02C2" w:rsidRPr="00122A01" w:rsidRDefault="002E02C2" w:rsidP="00F3767C">
      <w:pPr>
        <w:ind w:left="720"/>
        <w:rPr>
          <w:sz w:val="12"/>
          <w:szCs w:val="8"/>
        </w:rPr>
      </w:pPr>
    </w:p>
    <w:p w14:paraId="46AF6C8E" w14:textId="1BFFE51F" w:rsidR="002E02C2" w:rsidRDefault="002E02C2" w:rsidP="002E02C2">
      <w:pPr>
        <w:ind w:left="720"/>
      </w:pPr>
      <w:r w:rsidRPr="00092631">
        <w:rPr>
          <w:u w:val="single"/>
        </w:rPr>
        <w:t>Action:</w:t>
      </w:r>
      <w:r w:rsidRPr="00092631">
        <w:t xml:space="preserve"> (</w:t>
      </w:r>
      <w:r>
        <w:t>7-0-0</w:t>
      </w:r>
      <w:r w:rsidRPr="00092631">
        <w:t>)</w:t>
      </w:r>
      <w:r>
        <w:t xml:space="preserve"> Al</w:t>
      </w:r>
      <w:r w:rsidR="00E561BB">
        <w:t>i</w:t>
      </w:r>
      <w:r>
        <w:t xml:space="preserve"> </w:t>
      </w:r>
      <w:r w:rsidRPr="00092631">
        <w:t xml:space="preserve">moved to approve </w:t>
      </w:r>
      <w:r>
        <w:t xml:space="preserve">pulling the account from collections </w:t>
      </w:r>
      <w:r w:rsidR="005014CB">
        <w:t>and require Mrs. Lin to pay Ra</w:t>
      </w:r>
      <w:r w:rsidR="002C5534">
        <w:t>n</w:t>
      </w:r>
      <w:r w:rsidR="005014CB">
        <w:t>cho the currently outstanding amount, less the late</w:t>
      </w:r>
      <w:r w:rsidR="002C5534">
        <w:t xml:space="preserve"> fees</w:t>
      </w:r>
      <w:r w:rsidR="005014CB">
        <w:t xml:space="preserve">, </w:t>
      </w:r>
      <w:r w:rsidR="002C5534">
        <w:t xml:space="preserve">and </w:t>
      </w:r>
      <w:r w:rsidR="00E561BB">
        <w:t xml:space="preserve">Mrs. Lin </w:t>
      </w:r>
      <w:r w:rsidR="002C5534">
        <w:t xml:space="preserve">must pay </w:t>
      </w:r>
      <w:r w:rsidR="005014CB">
        <w:t xml:space="preserve">any current fees due </w:t>
      </w:r>
      <w:r w:rsidR="002C5534">
        <w:t xml:space="preserve">to collections company no later </w:t>
      </w:r>
      <w:r w:rsidR="004E41F5">
        <w:t>than February 15th</w:t>
      </w:r>
      <w:r w:rsidR="002C5534">
        <w:t>.  Brian</w:t>
      </w:r>
      <w:r>
        <w:t xml:space="preserve"> seconded the motion.</w:t>
      </w:r>
    </w:p>
    <w:p w14:paraId="0D7A0447" w14:textId="77777777" w:rsidR="00474291" w:rsidRPr="001041AC" w:rsidRDefault="00474291" w:rsidP="00FD47C8">
      <w:pPr>
        <w:ind w:left="720"/>
        <w:rPr>
          <w:szCs w:val="24"/>
          <w:u w:val="single"/>
        </w:rPr>
      </w:pPr>
    </w:p>
    <w:p w14:paraId="1503530F" w14:textId="4D5CAE57" w:rsidR="0049736F" w:rsidRDefault="00C91464" w:rsidP="002F5D61">
      <w:pPr>
        <w:tabs>
          <w:tab w:val="left" w:pos="720"/>
          <w:tab w:val="left" w:pos="810"/>
        </w:tabs>
        <w:rPr>
          <w:b/>
          <w:u w:val="single"/>
        </w:rPr>
      </w:pPr>
      <w:r>
        <w:rPr>
          <w:b/>
        </w:rPr>
        <w:t>4</w:t>
      </w:r>
      <w:r w:rsidR="00314E85" w:rsidRPr="00314E85">
        <w:rPr>
          <w:b/>
        </w:rPr>
        <w:t xml:space="preserve">. </w:t>
      </w:r>
      <w:r w:rsidR="00314E85" w:rsidRPr="00314E85">
        <w:rPr>
          <w:b/>
        </w:rPr>
        <w:tab/>
      </w:r>
      <w:r w:rsidR="004C7421">
        <w:rPr>
          <w:b/>
          <w:u w:val="single"/>
        </w:rPr>
        <w:t>Facilities</w:t>
      </w:r>
      <w:r w:rsidR="00472675">
        <w:rPr>
          <w:b/>
          <w:u w:val="single"/>
        </w:rPr>
        <w:t>/Club Activi</w:t>
      </w:r>
      <w:r w:rsidR="00A55F00">
        <w:rPr>
          <w:b/>
          <w:u w:val="single"/>
        </w:rPr>
        <w:t>ties</w:t>
      </w:r>
    </w:p>
    <w:p w14:paraId="3B9618E0" w14:textId="77777777" w:rsidR="002F5D61" w:rsidRPr="00774E89" w:rsidRDefault="002F5D61" w:rsidP="002F5D61">
      <w:pPr>
        <w:tabs>
          <w:tab w:val="left" w:pos="720"/>
          <w:tab w:val="left" w:pos="810"/>
        </w:tabs>
        <w:rPr>
          <w:b/>
          <w:sz w:val="12"/>
          <w:szCs w:val="12"/>
          <w:u w:val="single"/>
        </w:rPr>
      </w:pPr>
    </w:p>
    <w:p w14:paraId="5CF21B41" w14:textId="18A9A956" w:rsidR="00150F9A" w:rsidRDefault="00150F9A" w:rsidP="00E25278">
      <w:pPr>
        <w:numPr>
          <w:ilvl w:val="0"/>
          <w:numId w:val="5"/>
        </w:numPr>
        <w:tabs>
          <w:tab w:val="clear" w:pos="2340"/>
        </w:tabs>
        <w:ind w:left="1080"/>
        <w:rPr>
          <w:b/>
        </w:rPr>
      </w:pPr>
      <w:r>
        <w:rPr>
          <w:b/>
        </w:rPr>
        <w:t>Review SMA Report Requirements</w:t>
      </w:r>
    </w:p>
    <w:p w14:paraId="3FD1FDD1" w14:textId="190A3D32" w:rsidR="00122A01" w:rsidRDefault="00122A01" w:rsidP="00E25278">
      <w:pPr>
        <w:numPr>
          <w:ilvl w:val="1"/>
          <w:numId w:val="5"/>
        </w:numPr>
        <w:rPr>
          <w:b/>
        </w:rPr>
      </w:pPr>
      <w:r>
        <w:rPr>
          <w:bCs/>
        </w:rPr>
        <w:t>No discussion</w:t>
      </w:r>
      <w:r w:rsidR="006207CA">
        <w:rPr>
          <w:bCs/>
        </w:rPr>
        <w:t xml:space="preserve"> and pushed to </w:t>
      </w:r>
      <w:proofErr w:type="gramStart"/>
      <w:r w:rsidR="006207CA">
        <w:rPr>
          <w:bCs/>
        </w:rPr>
        <w:t>February</w:t>
      </w:r>
      <w:proofErr w:type="gramEnd"/>
    </w:p>
    <w:p w14:paraId="4F4FB653" w14:textId="77777777" w:rsidR="004D2A56" w:rsidRDefault="009C49C4" w:rsidP="00E25278">
      <w:pPr>
        <w:numPr>
          <w:ilvl w:val="0"/>
          <w:numId w:val="5"/>
        </w:numPr>
        <w:tabs>
          <w:tab w:val="clear" w:pos="2340"/>
        </w:tabs>
        <w:ind w:left="1080"/>
        <w:rPr>
          <w:b/>
        </w:rPr>
      </w:pPr>
      <w:r>
        <w:rPr>
          <w:b/>
        </w:rPr>
        <w:lastRenderedPageBreak/>
        <w:t>R</w:t>
      </w:r>
      <w:r w:rsidR="004D2A56">
        <w:rPr>
          <w:b/>
        </w:rPr>
        <w:t>e</w:t>
      </w:r>
      <w:r>
        <w:rPr>
          <w:b/>
        </w:rPr>
        <w:t>serve</w:t>
      </w:r>
      <w:r w:rsidR="004D2A56">
        <w:rPr>
          <w:b/>
        </w:rPr>
        <w:t>/Facilities Items</w:t>
      </w:r>
    </w:p>
    <w:p w14:paraId="1D692846" w14:textId="1127BDC5" w:rsidR="005E3764" w:rsidRDefault="003E61DE" w:rsidP="00E25278">
      <w:pPr>
        <w:numPr>
          <w:ilvl w:val="1"/>
          <w:numId w:val="5"/>
        </w:numPr>
        <w:rPr>
          <w:b/>
        </w:rPr>
      </w:pPr>
      <w:r>
        <w:rPr>
          <w:b/>
        </w:rPr>
        <w:t xml:space="preserve">Clubhouse </w:t>
      </w:r>
      <w:r w:rsidR="005E3764">
        <w:rPr>
          <w:b/>
        </w:rPr>
        <w:t xml:space="preserve">doors:  </w:t>
      </w:r>
      <w:r w:rsidR="005E3764" w:rsidRPr="005E3764">
        <w:rPr>
          <w:bCs/>
        </w:rPr>
        <w:t>Terrie still reviewing options</w:t>
      </w:r>
      <w:r w:rsidR="00B759BC">
        <w:rPr>
          <w:bCs/>
        </w:rPr>
        <w:t xml:space="preserve"> and vendor </w:t>
      </w:r>
      <w:proofErr w:type="gramStart"/>
      <w:r w:rsidR="00B759BC">
        <w:rPr>
          <w:bCs/>
        </w:rPr>
        <w:t>logistics</w:t>
      </w:r>
      <w:proofErr w:type="gramEnd"/>
    </w:p>
    <w:p w14:paraId="0F3C04D8" w14:textId="2BF5763D" w:rsidR="002A1C31" w:rsidRPr="00A50F62" w:rsidRDefault="00150F9A" w:rsidP="00E25278">
      <w:pPr>
        <w:numPr>
          <w:ilvl w:val="1"/>
          <w:numId w:val="5"/>
        </w:numPr>
        <w:rPr>
          <w:b/>
        </w:rPr>
      </w:pPr>
      <w:r>
        <w:rPr>
          <w:b/>
        </w:rPr>
        <w:t>Upper Deck Repair vs. Replace</w:t>
      </w:r>
      <w:r w:rsidR="00A50F62">
        <w:rPr>
          <w:b/>
        </w:rPr>
        <w:t xml:space="preserve">:  </w:t>
      </w:r>
      <w:r w:rsidR="005266DA" w:rsidRPr="002B2561">
        <w:rPr>
          <w:bCs/>
        </w:rPr>
        <w:t xml:space="preserve">Board </w:t>
      </w:r>
      <w:r w:rsidR="006E31FB" w:rsidRPr="002B2561">
        <w:rPr>
          <w:bCs/>
        </w:rPr>
        <w:t>d</w:t>
      </w:r>
      <w:r w:rsidR="006E31FB">
        <w:rPr>
          <w:bCs/>
        </w:rPr>
        <w:t>iscussed options to move forward on repair</w:t>
      </w:r>
      <w:r w:rsidR="00435CEF">
        <w:rPr>
          <w:bCs/>
        </w:rPr>
        <w:t xml:space="preserve"> or long-term replacement.  In short term, areas will be marked with </w:t>
      </w:r>
      <w:r w:rsidR="00093221">
        <w:rPr>
          <w:bCs/>
        </w:rPr>
        <w:t xml:space="preserve">paint, </w:t>
      </w:r>
      <w:r w:rsidR="00FA1039">
        <w:rPr>
          <w:bCs/>
        </w:rPr>
        <w:t xml:space="preserve">signs will be </w:t>
      </w:r>
      <w:proofErr w:type="gramStart"/>
      <w:r w:rsidR="00FA1039">
        <w:rPr>
          <w:bCs/>
        </w:rPr>
        <w:t>posted</w:t>
      </w:r>
      <w:proofErr w:type="gramEnd"/>
      <w:r w:rsidR="00B759BC">
        <w:rPr>
          <w:bCs/>
        </w:rPr>
        <w:t xml:space="preserve"> and board will finalize long-term plan.</w:t>
      </w:r>
    </w:p>
    <w:p w14:paraId="591A53B0" w14:textId="61AEBE52" w:rsidR="009C49C4" w:rsidRDefault="009C49C4" w:rsidP="00E25278">
      <w:pPr>
        <w:numPr>
          <w:ilvl w:val="1"/>
          <w:numId w:val="5"/>
        </w:numPr>
        <w:rPr>
          <w:b/>
        </w:rPr>
      </w:pPr>
      <w:r>
        <w:rPr>
          <w:b/>
        </w:rPr>
        <w:t>LED Lights for Globe Fixtures</w:t>
      </w:r>
      <w:r w:rsidR="00B759BC">
        <w:rPr>
          <w:b/>
        </w:rPr>
        <w:t xml:space="preserve">:  </w:t>
      </w:r>
      <w:r w:rsidR="00FE11D5">
        <w:rPr>
          <w:bCs/>
        </w:rPr>
        <w:t xml:space="preserve">Luke will test a new globe </w:t>
      </w:r>
      <w:proofErr w:type="gramStart"/>
      <w:r w:rsidR="00FE11D5">
        <w:rPr>
          <w:bCs/>
        </w:rPr>
        <w:t>fixture</w:t>
      </w:r>
      <w:proofErr w:type="gramEnd"/>
    </w:p>
    <w:p w14:paraId="6D6695AF" w14:textId="77777777" w:rsidR="002B2561" w:rsidRPr="002B2561" w:rsidRDefault="009C49C4" w:rsidP="00E25278">
      <w:pPr>
        <w:numPr>
          <w:ilvl w:val="1"/>
          <w:numId w:val="5"/>
        </w:numPr>
        <w:rPr>
          <w:b/>
        </w:rPr>
      </w:pPr>
      <w:r>
        <w:rPr>
          <w:b/>
        </w:rPr>
        <w:t>New</w:t>
      </w:r>
      <w:r w:rsidR="004D2A56">
        <w:rPr>
          <w:b/>
        </w:rPr>
        <w:t xml:space="preserve"> Chaise Lounges and Tables for Pool Deck</w:t>
      </w:r>
      <w:r w:rsidR="00FD0571">
        <w:rPr>
          <w:b/>
        </w:rPr>
        <w:t xml:space="preserve">:  </w:t>
      </w:r>
      <w:r w:rsidR="00B86F8E">
        <w:rPr>
          <w:bCs/>
        </w:rPr>
        <w:t xml:space="preserve">Board </w:t>
      </w:r>
      <w:proofErr w:type="gramStart"/>
      <w:r w:rsidR="00B86F8E">
        <w:rPr>
          <w:bCs/>
        </w:rPr>
        <w:t>discussed</w:t>
      </w:r>
      <w:proofErr w:type="gramEnd"/>
      <w:r w:rsidR="00B86F8E">
        <w:rPr>
          <w:bCs/>
        </w:rPr>
        <w:t xml:space="preserve"> </w:t>
      </w:r>
    </w:p>
    <w:p w14:paraId="4D98ECE6" w14:textId="77777777" w:rsidR="009D22CF" w:rsidRPr="009D22CF" w:rsidRDefault="009D22CF" w:rsidP="009D22CF">
      <w:pPr>
        <w:numPr>
          <w:ilvl w:val="2"/>
          <w:numId w:val="5"/>
        </w:numPr>
        <w:rPr>
          <w:b/>
        </w:rPr>
      </w:pPr>
      <w:r>
        <w:rPr>
          <w:bCs/>
        </w:rPr>
        <w:t>A</w:t>
      </w:r>
      <w:r w:rsidR="00B86F8E">
        <w:rPr>
          <w:bCs/>
        </w:rPr>
        <w:t xml:space="preserve">dding two tables </w:t>
      </w:r>
      <w:r w:rsidR="002B2561">
        <w:rPr>
          <w:bCs/>
        </w:rPr>
        <w:t xml:space="preserve">(yellow) </w:t>
      </w:r>
      <w:r w:rsidR="006F6F21">
        <w:rPr>
          <w:bCs/>
        </w:rPr>
        <w:t xml:space="preserve">to the main deck </w:t>
      </w:r>
      <w:r w:rsidR="00B86F8E">
        <w:rPr>
          <w:bCs/>
        </w:rPr>
        <w:t xml:space="preserve">for approximately $3,500 </w:t>
      </w:r>
    </w:p>
    <w:p w14:paraId="1C83A288" w14:textId="77777777" w:rsidR="009D22CF" w:rsidRPr="009D22CF" w:rsidRDefault="009D22CF" w:rsidP="009D22CF">
      <w:pPr>
        <w:numPr>
          <w:ilvl w:val="2"/>
          <w:numId w:val="5"/>
        </w:numPr>
        <w:rPr>
          <w:b/>
        </w:rPr>
      </w:pPr>
      <w:r>
        <w:rPr>
          <w:bCs/>
        </w:rPr>
        <w:t>R</w:t>
      </w:r>
      <w:r w:rsidR="006F6F21">
        <w:rPr>
          <w:bCs/>
        </w:rPr>
        <w:t xml:space="preserve">eplacing </w:t>
      </w:r>
      <w:r w:rsidR="002B2561">
        <w:rPr>
          <w:bCs/>
        </w:rPr>
        <w:t>five</w:t>
      </w:r>
      <w:r w:rsidR="00A66162">
        <w:rPr>
          <w:bCs/>
        </w:rPr>
        <w:t xml:space="preserve"> tables </w:t>
      </w:r>
      <w:r w:rsidR="005E38EF">
        <w:rPr>
          <w:bCs/>
        </w:rPr>
        <w:t xml:space="preserve">(blue) </w:t>
      </w:r>
      <w:r w:rsidR="00A66162">
        <w:rPr>
          <w:bCs/>
        </w:rPr>
        <w:t>to the upper deck for approx</w:t>
      </w:r>
      <w:r w:rsidR="006F6F21">
        <w:rPr>
          <w:bCs/>
        </w:rPr>
        <w:t>imately $8,000</w:t>
      </w:r>
    </w:p>
    <w:p w14:paraId="1C022C44" w14:textId="77777777" w:rsidR="00732C8B" w:rsidRPr="00732C8B" w:rsidRDefault="009D22CF" w:rsidP="009D22CF">
      <w:pPr>
        <w:numPr>
          <w:ilvl w:val="2"/>
          <w:numId w:val="5"/>
        </w:numPr>
        <w:rPr>
          <w:b/>
        </w:rPr>
      </w:pPr>
      <w:r>
        <w:rPr>
          <w:bCs/>
        </w:rPr>
        <w:t xml:space="preserve">Adding </w:t>
      </w:r>
      <w:r w:rsidR="00D87FEE">
        <w:rPr>
          <w:bCs/>
        </w:rPr>
        <w:t xml:space="preserve">10 chairs for </w:t>
      </w:r>
      <w:r w:rsidR="009F226B">
        <w:rPr>
          <w:bCs/>
        </w:rPr>
        <w:t>$1,500</w:t>
      </w:r>
      <w:r w:rsidR="00116465">
        <w:rPr>
          <w:bCs/>
        </w:rPr>
        <w:t xml:space="preserve">.  </w:t>
      </w:r>
    </w:p>
    <w:p w14:paraId="02E172AF" w14:textId="0FE01096" w:rsidR="009C49C4" w:rsidRPr="005E38EF" w:rsidRDefault="00732C8B" w:rsidP="009D22CF">
      <w:pPr>
        <w:numPr>
          <w:ilvl w:val="2"/>
          <w:numId w:val="5"/>
        </w:numPr>
        <w:rPr>
          <w:b/>
        </w:rPr>
      </w:pPr>
      <w:r>
        <w:rPr>
          <w:bCs/>
        </w:rPr>
        <w:t>P</w:t>
      </w:r>
      <w:r w:rsidR="00E00C08">
        <w:rPr>
          <w:bCs/>
        </w:rPr>
        <w:t xml:space="preserve">er the SMA report 10 chaise lounges will be purchased </w:t>
      </w:r>
      <w:r w:rsidR="005B0C15">
        <w:rPr>
          <w:bCs/>
        </w:rPr>
        <w:t>with the reserve funding for</w:t>
      </w:r>
      <w:r w:rsidR="00116465">
        <w:rPr>
          <w:bCs/>
        </w:rPr>
        <w:t xml:space="preserve"> approximately $3,000.</w:t>
      </w:r>
      <w:r w:rsidR="005B0C15">
        <w:rPr>
          <w:bCs/>
        </w:rPr>
        <w:t xml:space="preserve"> </w:t>
      </w:r>
    </w:p>
    <w:p w14:paraId="2DB188FD" w14:textId="77777777" w:rsidR="005E38EF" w:rsidRPr="005E38EF" w:rsidRDefault="005E38EF" w:rsidP="005E38EF">
      <w:pPr>
        <w:ind w:left="1440"/>
        <w:rPr>
          <w:sz w:val="12"/>
          <w:szCs w:val="8"/>
          <w:u w:val="single"/>
        </w:rPr>
      </w:pPr>
    </w:p>
    <w:p w14:paraId="5A2BD2A7" w14:textId="1A8152E7" w:rsidR="005E38EF" w:rsidRDefault="005E38EF" w:rsidP="005E38EF">
      <w:pPr>
        <w:ind w:left="1440"/>
      </w:pPr>
      <w:r w:rsidRPr="005E38EF">
        <w:rPr>
          <w:u w:val="single"/>
        </w:rPr>
        <w:t>Action:</w:t>
      </w:r>
      <w:r w:rsidRPr="00092631">
        <w:t xml:space="preserve"> (</w:t>
      </w:r>
      <w:r>
        <w:t>7-0-0</w:t>
      </w:r>
      <w:r w:rsidRPr="00092631">
        <w:t>)</w:t>
      </w:r>
      <w:r>
        <w:t xml:space="preserve"> </w:t>
      </w:r>
      <w:r w:rsidR="00C37035">
        <w:t xml:space="preserve">Arian </w:t>
      </w:r>
      <w:r w:rsidRPr="00092631">
        <w:t xml:space="preserve">moved to approve </w:t>
      </w:r>
      <w:r w:rsidR="002A0236">
        <w:t xml:space="preserve">purchase of 7 tables </w:t>
      </w:r>
      <w:r w:rsidR="00116465">
        <w:t xml:space="preserve">and 10 chairs </w:t>
      </w:r>
      <w:r w:rsidR="002A0236">
        <w:t>for approximately $1</w:t>
      </w:r>
      <w:r w:rsidR="00116465">
        <w:t>3</w:t>
      </w:r>
      <w:r w:rsidR="00E95617">
        <w:t>,000</w:t>
      </w:r>
      <w:r w:rsidR="00116465">
        <w:t xml:space="preserve">.  </w:t>
      </w:r>
      <w:r w:rsidR="00C37035">
        <w:t>Michael</w:t>
      </w:r>
      <w:r>
        <w:t xml:space="preserve"> seconded the motion.</w:t>
      </w:r>
    </w:p>
    <w:p w14:paraId="2AE25776" w14:textId="77777777" w:rsidR="00C37035" w:rsidRPr="006A01C9" w:rsidRDefault="00C37035" w:rsidP="00C37035">
      <w:pPr>
        <w:ind w:left="1440"/>
        <w:rPr>
          <w:b/>
          <w:sz w:val="12"/>
          <w:szCs w:val="8"/>
        </w:rPr>
      </w:pPr>
    </w:p>
    <w:p w14:paraId="1F490296" w14:textId="7E07A20F" w:rsidR="004D2A56" w:rsidRPr="00BE1D64" w:rsidRDefault="004D2A56" w:rsidP="00E25278">
      <w:pPr>
        <w:numPr>
          <w:ilvl w:val="1"/>
          <w:numId w:val="5"/>
        </w:numPr>
        <w:rPr>
          <w:b/>
        </w:rPr>
      </w:pPr>
      <w:r>
        <w:rPr>
          <w:b/>
        </w:rPr>
        <w:t>Fence Quotes</w:t>
      </w:r>
      <w:r w:rsidR="00116465">
        <w:rPr>
          <w:b/>
        </w:rPr>
        <w:t xml:space="preserve">:  </w:t>
      </w:r>
      <w:r w:rsidR="008E6F1A">
        <w:rPr>
          <w:bCs/>
        </w:rPr>
        <w:t xml:space="preserve">Terrie presented costs for </w:t>
      </w:r>
      <w:r w:rsidR="00E9256C">
        <w:rPr>
          <w:bCs/>
        </w:rPr>
        <w:t>replacing</w:t>
      </w:r>
      <w:r w:rsidR="008E6F1A">
        <w:rPr>
          <w:bCs/>
        </w:rPr>
        <w:t xml:space="preserve"> </w:t>
      </w:r>
      <w:r w:rsidR="00BE1D64">
        <w:rPr>
          <w:bCs/>
        </w:rPr>
        <w:t>fences</w:t>
      </w:r>
      <w:r w:rsidR="00BA2E5B">
        <w:rPr>
          <w:bCs/>
        </w:rPr>
        <w:t xml:space="preserve"> per SMA report.  Cost higher than outlined in report and board will review during future meeting.</w:t>
      </w:r>
    </w:p>
    <w:p w14:paraId="5D82584C" w14:textId="6412B2E8" w:rsidR="00BE1D64" w:rsidRPr="004102BE" w:rsidRDefault="00BE1D64" w:rsidP="00E25278">
      <w:pPr>
        <w:numPr>
          <w:ilvl w:val="1"/>
          <w:numId w:val="5"/>
        </w:numPr>
        <w:rPr>
          <w:b/>
        </w:rPr>
      </w:pPr>
      <w:r>
        <w:rPr>
          <w:b/>
        </w:rPr>
        <w:t>Pool Pumps</w:t>
      </w:r>
      <w:r w:rsidR="00BB1897">
        <w:rPr>
          <w:b/>
        </w:rPr>
        <w:t xml:space="preserve">:  </w:t>
      </w:r>
      <w:r w:rsidR="00BB1897">
        <w:rPr>
          <w:bCs/>
        </w:rPr>
        <w:t>Terrie</w:t>
      </w:r>
      <w:r w:rsidR="004102BE">
        <w:rPr>
          <w:bCs/>
        </w:rPr>
        <w:t xml:space="preserve"> noted pumps</w:t>
      </w:r>
      <w:r w:rsidR="00BA2E5B">
        <w:rPr>
          <w:bCs/>
        </w:rPr>
        <w:t xml:space="preserve"> needing replacement</w:t>
      </w:r>
      <w:r w:rsidR="004102BE">
        <w:rPr>
          <w:bCs/>
        </w:rPr>
        <w:t xml:space="preserve"> for the main pool and spa for a total of approximately $8,000.</w:t>
      </w:r>
    </w:p>
    <w:p w14:paraId="323FBA06" w14:textId="77777777" w:rsidR="00EB35DB" w:rsidRPr="00EB35DB" w:rsidRDefault="00EB35DB" w:rsidP="004102BE">
      <w:pPr>
        <w:ind w:left="1440"/>
        <w:rPr>
          <w:sz w:val="12"/>
          <w:szCs w:val="8"/>
          <w:u w:val="single"/>
        </w:rPr>
      </w:pPr>
    </w:p>
    <w:p w14:paraId="4194CBCD" w14:textId="4AAEE2CD" w:rsidR="004102BE" w:rsidRDefault="004102BE" w:rsidP="004102BE">
      <w:pPr>
        <w:ind w:left="1440"/>
      </w:pPr>
      <w:r>
        <w:rPr>
          <w:u w:val="single"/>
        </w:rPr>
        <w:t>A</w:t>
      </w:r>
      <w:r w:rsidRPr="004102BE">
        <w:rPr>
          <w:u w:val="single"/>
        </w:rPr>
        <w:t>ction:</w:t>
      </w:r>
      <w:r w:rsidRPr="00092631">
        <w:t xml:space="preserve"> (</w:t>
      </w:r>
      <w:r>
        <w:t>7-0-0</w:t>
      </w:r>
      <w:r w:rsidRPr="00092631">
        <w:t>)</w:t>
      </w:r>
      <w:r>
        <w:t xml:space="preserve"> Brian </w:t>
      </w:r>
      <w:r w:rsidRPr="00092631">
        <w:t xml:space="preserve">moved to approve </w:t>
      </w:r>
      <w:r>
        <w:t>purchase of the two pumps for approximately $8,000.  Al</w:t>
      </w:r>
      <w:r w:rsidR="006A01C9">
        <w:t>i</w:t>
      </w:r>
      <w:r>
        <w:t xml:space="preserve"> seconded the motion.</w:t>
      </w:r>
    </w:p>
    <w:p w14:paraId="7A8EDB24" w14:textId="77777777" w:rsidR="004102BE" w:rsidRPr="00B653F1" w:rsidRDefault="004102BE" w:rsidP="004102BE">
      <w:pPr>
        <w:ind w:left="1440"/>
        <w:rPr>
          <w:b/>
          <w:sz w:val="12"/>
          <w:szCs w:val="8"/>
        </w:rPr>
      </w:pPr>
    </w:p>
    <w:p w14:paraId="1D54C041" w14:textId="6F390F8E" w:rsidR="00BE1D64" w:rsidRPr="00F411F2" w:rsidRDefault="00BE1D64" w:rsidP="00E25278">
      <w:pPr>
        <w:numPr>
          <w:ilvl w:val="1"/>
          <w:numId w:val="5"/>
        </w:numPr>
        <w:rPr>
          <w:b/>
        </w:rPr>
      </w:pPr>
      <w:r>
        <w:rPr>
          <w:b/>
        </w:rPr>
        <w:t>Adult Pool Coping</w:t>
      </w:r>
      <w:r w:rsidR="002E7FD6">
        <w:rPr>
          <w:b/>
        </w:rPr>
        <w:t xml:space="preserve"> and Main Deck Concrete</w:t>
      </w:r>
      <w:r>
        <w:rPr>
          <w:b/>
        </w:rPr>
        <w:t xml:space="preserve">:  </w:t>
      </w:r>
      <w:r w:rsidR="002E7FD6" w:rsidRPr="002E7FD6">
        <w:rPr>
          <w:bCs/>
        </w:rPr>
        <w:t>Terrie</w:t>
      </w:r>
      <w:r w:rsidR="002E7FD6">
        <w:rPr>
          <w:bCs/>
        </w:rPr>
        <w:t xml:space="preserve"> </w:t>
      </w:r>
      <w:r w:rsidR="00EB35DB">
        <w:rPr>
          <w:bCs/>
        </w:rPr>
        <w:t>will be working to get</w:t>
      </w:r>
      <w:r w:rsidR="00B653F1">
        <w:rPr>
          <w:bCs/>
        </w:rPr>
        <w:t xml:space="preserve"> quotes for various </w:t>
      </w:r>
      <w:r w:rsidR="00EB35DB">
        <w:rPr>
          <w:bCs/>
        </w:rPr>
        <w:t xml:space="preserve">pool </w:t>
      </w:r>
      <w:r w:rsidR="00B653F1">
        <w:rPr>
          <w:bCs/>
        </w:rPr>
        <w:t xml:space="preserve">deck and </w:t>
      </w:r>
      <w:r w:rsidR="00EB35DB">
        <w:rPr>
          <w:bCs/>
        </w:rPr>
        <w:t xml:space="preserve">pool </w:t>
      </w:r>
      <w:r w:rsidR="00B653F1">
        <w:rPr>
          <w:bCs/>
        </w:rPr>
        <w:t xml:space="preserve">coping repairs. </w:t>
      </w:r>
    </w:p>
    <w:p w14:paraId="600ECCA0" w14:textId="7B16A0DC" w:rsidR="00F411F2" w:rsidRDefault="00F411F2" w:rsidP="00E25278">
      <w:pPr>
        <w:numPr>
          <w:ilvl w:val="1"/>
          <w:numId w:val="5"/>
        </w:numPr>
        <w:rPr>
          <w:b/>
        </w:rPr>
      </w:pPr>
      <w:r>
        <w:rPr>
          <w:b/>
        </w:rPr>
        <w:t xml:space="preserve">Water Fountain:  </w:t>
      </w:r>
      <w:r w:rsidR="00445159">
        <w:rPr>
          <w:bCs/>
        </w:rPr>
        <w:t xml:space="preserve">Luke will update the water fountain with a gooseneck water bottle filler for approximately $500.  </w:t>
      </w:r>
    </w:p>
    <w:p w14:paraId="07C564C5" w14:textId="2C1042D4" w:rsidR="00D462E3" w:rsidRDefault="004D2A56" w:rsidP="00E25278">
      <w:pPr>
        <w:numPr>
          <w:ilvl w:val="1"/>
          <w:numId w:val="5"/>
        </w:numPr>
        <w:rPr>
          <w:b/>
        </w:rPr>
      </w:pPr>
      <w:r>
        <w:rPr>
          <w:b/>
        </w:rPr>
        <w:t>Solar Update</w:t>
      </w:r>
      <w:r w:rsidR="008E6F1A">
        <w:rPr>
          <w:b/>
        </w:rPr>
        <w:t xml:space="preserve">:  </w:t>
      </w:r>
      <w:r w:rsidR="007374BB" w:rsidRPr="007374BB">
        <w:rPr>
          <w:bCs/>
        </w:rPr>
        <w:t>Solar</w:t>
      </w:r>
      <w:r w:rsidR="007374BB">
        <w:rPr>
          <w:bCs/>
        </w:rPr>
        <w:t xml:space="preserve"> system went live on January 19</w:t>
      </w:r>
      <w:r w:rsidR="007374BB" w:rsidRPr="007374BB">
        <w:rPr>
          <w:bCs/>
          <w:vertAlign w:val="superscript"/>
        </w:rPr>
        <w:t>th</w:t>
      </w:r>
      <w:r w:rsidR="007374BB">
        <w:rPr>
          <w:bCs/>
        </w:rPr>
        <w:t xml:space="preserve">.  </w:t>
      </w:r>
    </w:p>
    <w:p w14:paraId="06E09184" w14:textId="77777777" w:rsidR="00557837" w:rsidRPr="00557837" w:rsidRDefault="00557837" w:rsidP="00557837">
      <w:pPr>
        <w:ind w:left="1440"/>
        <w:rPr>
          <w:b/>
        </w:rPr>
      </w:pPr>
    </w:p>
    <w:p w14:paraId="7E2D6711" w14:textId="7ABB89D9" w:rsidR="00812011" w:rsidRDefault="007F5C74" w:rsidP="00812011">
      <w:pPr>
        <w:rPr>
          <w:b/>
          <w:szCs w:val="24"/>
          <w:u w:val="single"/>
        </w:rPr>
      </w:pPr>
      <w:r>
        <w:rPr>
          <w:b/>
          <w:szCs w:val="24"/>
        </w:rPr>
        <w:t>5</w:t>
      </w:r>
      <w:r w:rsidR="00A37F73" w:rsidRPr="00A37F73">
        <w:rPr>
          <w:b/>
          <w:szCs w:val="24"/>
        </w:rPr>
        <w:t xml:space="preserve">. </w:t>
      </w:r>
      <w:r w:rsidR="00A37F73" w:rsidRPr="00A37F73">
        <w:rPr>
          <w:b/>
          <w:szCs w:val="24"/>
        </w:rPr>
        <w:tab/>
      </w:r>
      <w:r w:rsidR="00AE09CD">
        <w:rPr>
          <w:b/>
          <w:szCs w:val="24"/>
          <w:u w:val="single"/>
        </w:rPr>
        <w:t>Office</w:t>
      </w:r>
    </w:p>
    <w:p w14:paraId="2ED7E71F" w14:textId="77777777" w:rsidR="009B3F13" w:rsidRPr="009B3F13" w:rsidRDefault="009B3F13" w:rsidP="00812011">
      <w:pPr>
        <w:rPr>
          <w:b/>
          <w:sz w:val="12"/>
          <w:szCs w:val="12"/>
        </w:rPr>
      </w:pPr>
    </w:p>
    <w:p w14:paraId="2BCA5220" w14:textId="77777777" w:rsidR="00C33FBD" w:rsidRDefault="00AE09CD" w:rsidP="00E25278">
      <w:pPr>
        <w:numPr>
          <w:ilvl w:val="0"/>
          <w:numId w:val="3"/>
        </w:numPr>
        <w:ind w:left="1080"/>
        <w:rPr>
          <w:b/>
        </w:rPr>
      </w:pPr>
      <w:r>
        <w:rPr>
          <w:b/>
        </w:rPr>
        <w:t>Dues Summary &amp; Delinquent Dues</w:t>
      </w:r>
    </w:p>
    <w:p w14:paraId="566DCCF0" w14:textId="7420F28C" w:rsidR="00C475ED" w:rsidRDefault="00F52563" w:rsidP="00C475ED">
      <w:pPr>
        <w:ind w:left="1080"/>
        <w:rPr>
          <w:szCs w:val="24"/>
        </w:rPr>
      </w:pPr>
      <w:r>
        <w:rPr>
          <w:szCs w:val="24"/>
        </w:rPr>
        <w:t>7</w:t>
      </w:r>
      <w:r w:rsidR="00D96E64" w:rsidRPr="00C475ED">
        <w:rPr>
          <w:szCs w:val="24"/>
        </w:rPr>
        <w:t xml:space="preserve"> accounts </w:t>
      </w:r>
      <w:r w:rsidR="009416E4">
        <w:rPr>
          <w:szCs w:val="24"/>
        </w:rPr>
        <w:t xml:space="preserve">are </w:t>
      </w:r>
      <w:r w:rsidR="00D96E64" w:rsidRPr="00C475ED">
        <w:rPr>
          <w:szCs w:val="24"/>
        </w:rPr>
        <w:t>two quarters behind</w:t>
      </w:r>
      <w:r w:rsidR="00404251" w:rsidRPr="00C475ED">
        <w:rPr>
          <w:szCs w:val="24"/>
        </w:rPr>
        <w:t xml:space="preserve">, and </w:t>
      </w:r>
      <w:r w:rsidR="005B05F7">
        <w:rPr>
          <w:szCs w:val="24"/>
        </w:rPr>
        <w:t>83</w:t>
      </w:r>
      <w:r w:rsidR="00F66E68">
        <w:rPr>
          <w:szCs w:val="24"/>
        </w:rPr>
        <w:t xml:space="preserve"> </w:t>
      </w:r>
      <w:r w:rsidR="00404251" w:rsidRPr="00C475ED">
        <w:rPr>
          <w:szCs w:val="24"/>
        </w:rPr>
        <w:t>accounts owe for one quarter.</w:t>
      </w:r>
    </w:p>
    <w:p w14:paraId="5C28A401" w14:textId="1E2899D3" w:rsidR="00A33064" w:rsidRPr="0026599A" w:rsidRDefault="00A33064" w:rsidP="00F52563">
      <w:pPr>
        <w:rPr>
          <w:sz w:val="12"/>
          <w:szCs w:val="8"/>
        </w:rPr>
      </w:pPr>
    </w:p>
    <w:p w14:paraId="5E885380" w14:textId="04EA2290" w:rsidR="00A33064" w:rsidRDefault="00AF01FA" w:rsidP="00E25278">
      <w:pPr>
        <w:numPr>
          <w:ilvl w:val="0"/>
          <w:numId w:val="3"/>
        </w:numPr>
        <w:ind w:left="1080"/>
        <w:rPr>
          <w:b/>
        </w:rPr>
      </w:pPr>
      <w:r>
        <w:rPr>
          <w:b/>
        </w:rPr>
        <w:t xml:space="preserve">Homeowner Collections Request Discussion </w:t>
      </w:r>
    </w:p>
    <w:p w14:paraId="16A1F6DE" w14:textId="50AA549C" w:rsidR="00A33064" w:rsidRPr="007E6B77" w:rsidRDefault="005B05F7" w:rsidP="007E6B77">
      <w:pPr>
        <w:ind w:left="1080"/>
      </w:pPr>
      <w:r>
        <w:rPr>
          <w:szCs w:val="24"/>
        </w:rPr>
        <w:t>Discussed in Town Hall</w:t>
      </w:r>
    </w:p>
    <w:p w14:paraId="69B6991C" w14:textId="1D1CC368" w:rsidR="006E29FC" w:rsidRPr="0026599A" w:rsidRDefault="006E29FC" w:rsidP="00276792">
      <w:pPr>
        <w:ind w:left="1080"/>
        <w:rPr>
          <w:szCs w:val="24"/>
        </w:rPr>
      </w:pPr>
    </w:p>
    <w:p w14:paraId="7415E1ED" w14:textId="33837C72" w:rsidR="00812011" w:rsidRDefault="006D6A41" w:rsidP="00812011">
      <w:pPr>
        <w:tabs>
          <w:tab w:val="left" w:pos="720"/>
          <w:tab w:val="left" w:pos="810"/>
        </w:tabs>
        <w:rPr>
          <w:b/>
          <w:u w:val="single"/>
        </w:rPr>
      </w:pPr>
      <w:r>
        <w:rPr>
          <w:b/>
        </w:rPr>
        <w:t>6</w:t>
      </w:r>
      <w:r w:rsidR="00812011" w:rsidRPr="0049736F">
        <w:rPr>
          <w:b/>
        </w:rPr>
        <w:t>.</w:t>
      </w:r>
      <w:r w:rsidR="00812011" w:rsidRPr="0049736F">
        <w:rPr>
          <w:b/>
        </w:rPr>
        <w:tab/>
      </w:r>
      <w:r w:rsidR="00035DC0">
        <w:rPr>
          <w:b/>
          <w:u w:val="single"/>
        </w:rPr>
        <w:t>Director Section</w:t>
      </w:r>
    </w:p>
    <w:p w14:paraId="58C74451" w14:textId="1971F47C" w:rsidR="003073FB" w:rsidRPr="00346EB1" w:rsidRDefault="00812011" w:rsidP="00C16878">
      <w:pPr>
        <w:tabs>
          <w:tab w:val="left" w:pos="720"/>
          <w:tab w:val="left" w:pos="810"/>
        </w:tabs>
        <w:rPr>
          <w:sz w:val="12"/>
        </w:rPr>
      </w:pPr>
      <w:r w:rsidRPr="00812011">
        <w:rPr>
          <w:sz w:val="12"/>
        </w:rPr>
        <w:tab/>
      </w:r>
    </w:p>
    <w:p w14:paraId="574CB59F" w14:textId="4A1666F8" w:rsidR="00CF2ABF" w:rsidRPr="00CF2ABF" w:rsidRDefault="000208C6" w:rsidP="00E25278">
      <w:pPr>
        <w:numPr>
          <w:ilvl w:val="0"/>
          <w:numId w:val="4"/>
        </w:numPr>
        <w:tabs>
          <w:tab w:val="left" w:pos="720"/>
          <w:tab w:val="left" w:pos="1080"/>
        </w:tabs>
        <w:rPr>
          <w:b/>
          <w:sz w:val="12"/>
          <w:szCs w:val="12"/>
        </w:rPr>
      </w:pPr>
      <w:r>
        <w:rPr>
          <w:b/>
        </w:rPr>
        <w:t>Associate Members</w:t>
      </w:r>
    </w:p>
    <w:p w14:paraId="435175DE" w14:textId="2661AE6F" w:rsidR="00C10F6C" w:rsidRPr="00074B00" w:rsidRDefault="006A6F12" w:rsidP="004438DE">
      <w:pPr>
        <w:tabs>
          <w:tab w:val="left" w:pos="720"/>
          <w:tab w:val="left" w:pos="1080"/>
        </w:tabs>
        <w:ind w:left="1080"/>
        <w:rPr>
          <w:bCs/>
        </w:rPr>
      </w:pPr>
      <w:r>
        <w:rPr>
          <w:bCs/>
        </w:rPr>
        <w:t>9</w:t>
      </w:r>
      <w:r w:rsidR="002C4AF4">
        <w:rPr>
          <w:bCs/>
        </w:rPr>
        <w:t>3</w:t>
      </w:r>
      <w:r>
        <w:rPr>
          <w:bCs/>
        </w:rPr>
        <w:t xml:space="preserve"> </w:t>
      </w:r>
      <w:r w:rsidR="002C4AF4">
        <w:rPr>
          <w:bCs/>
        </w:rPr>
        <w:t xml:space="preserve">associate members have paid, 4 are pending payment, and </w:t>
      </w:r>
      <w:r w:rsidR="00A23A91">
        <w:rPr>
          <w:bCs/>
        </w:rPr>
        <w:t xml:space="preserve">remaining 3 open spaces are pending responses from waitlist.  </w:t>
      </w:r>
    </w:p>
    <w:p w14:paraId="45E6B305" w14:textId="1F3D1BBD" w:rsidR="00C16878" w:rsidRDefault="00C16878" w:rsidP="00CF2ABF">
      <w:pPr>
        <w:tabs>
          <w:tab w:val="left" w:pos="720"/>
          <w:tab w:val="left" w:pos="1080"/>
        </w:tabs>
        <w:ind w:left="1080"/>
        <w:rPr>
          <w:bCs/>
          <w:sz w:val="12"/>
          <w:szCs w:val="8"/>
        </w:rPr>
      </w:pPr>
    </w:p>
    <w:p w14:paraId="52101528" w14:textId="1E67B39A" w:rsidR="00C16878" w:rsidRPr="00035DC0" w:rsidRDefault="00BD5BE5" w:rsidP="00E25278">
      <w:pPr>
        <w:numPr>
          <w:ilvl w:val="0"/>
          <w:numId w:val="4"/>
        </w:numPr>
        <w:tabs>
          <w:tab w:val="left" w:pos="720"/>
          <w:tab w:val="left" w:pos="810"/>
        </w:tabs>
        <w:rPr>
          <w:b/>
          <w:szCs w:val="24"/>
        </w:rPr>
      </w:pPr>
      <w:r>
        <w:rPr>
          <w:b/>
          <w:szCs w:val="24"/>
        </w:rPr>
        <w:t>Tennis Contract:</w:t>
      </w:r>
    </w:p>
    <w:p w14:paraId="4E087A1E" w14:textId="2A75D553" w:rsidR="00C16878" w:rsidRDefault="00BA29AF" w:rsidP="00C16878">
      <w:pPr>
        <w:ind w:left="1080"/>
      </w:pPr>
      <w:r>
        <w:t xml:space="preserve">Board discussed Tom’s request to use the courts on Tuesday </w:t>
      </w:r>
      <w:r w:rsidR="004B13A9">
        <w:t xml:space="preserve">2/20, 5/28, 6/18 in lieu of the adjacent Monday.  </w:t>
      </w:r>
    </w:p>
    <w:p w14:paraId="6016D60F" w14:textId="671EE8AB" w:rsidR="002134ED" w:rsidRPr="0026599A" w:rsidRDefault="002134ED" w:rsidP="00C16878">
      <w:pPr>
        <w:ind w:left="1080"/>
        <w:rPr>
          <w:sz w:val="12"/>
          <w:szCs w:val="8"/>
        </w:rPr>
      </w:pPr>
    </w:p>
    <w:p w14:paraId="27D0E58E" w14:textId="47E0BBF8" w:rsidR="002134ED" w:rsidRDefault="002134ED" w:rsidP="00226EBC">
      <w:pPr>
        <w:ind w:left="1080"/>
      </w:pPr>
      <w:r w:rsidRPr="00092631">
        <w:rPr>
          <w:u w:val="single"/>
        </w:rPr>
        <w:t>Action:</w:t>
      </w:r>
      <w:r w:rsidRPr="00092631">
        <w:t xml:space="preserve"> (</w:t>
      </w:r>
      <w:r w:rsidR="004B13A9">
        <w:t>7</w:t>
      </w:r>
      <w:r w:rsidR="002527A6">
        <w:t>-0-</w:t>
      </w:r>
      <w:r w:rsidR="004B13A9">
        <w:t>0</w:t>
      </w:r>
      <w:r w:rsidRPr="00092631">
        <w:t>)</w:t>
      </w:r>
      <w:r>
        <w:t xml:space="preserve"> A</w:t>
      </w:r>
      <w:r w:rsidR="002527A6">
        <w:t xml:space="preserve">rian </w:t>
      </w:r>
      <w:r>
        <w:t xml:space="preserve">motioned to </w:t>
      </w:r>
      <w:r w:rsidR="00BA0E0E">
        <w:t xml:space="preserve">approve the </w:t>
      </w:r>
      <w:r w:rsidR="00C26469">
        <w:t>adjustment</w:t>
      </w:r>
      <w:r w:rsidR="00BA0E0E">
        <w:t>.</w:t>
      </w:r>
      <w:r w:rsidR="00226EBC">
        <w:t xml:space="preserve">  </w:t>
      </w:r>
      <w:r w:rsidR="00BA0E0E">
        <w:t>Kim</w:t>
      </w:r>
      <w:r w:rsidR="002527A6">
        <w:t xml:space="preserve"> seconded the motion</w:t>
      </w:r>
      <w:r w:rsidR="00226EBC">
        <w:t>.</w:t>
      </w:r>
    </w:p>
    <w:p w14:paraId="6D0FADE5" w14:textId="77777777" w:rsidR="00045A1A" w:rsidRPr="00045A1A" w:rsidRDefault="00045A1A" w:rsidP="00C16878">
      <w:pPr>
        <w:ind w:left="1080"/>
        <w:rPr>
          <w:sz w:val="12"/>
          <w:szCs w:val="8"/>
        </w:rPr>
      </w:pPr>
    </w:p>
    <w:p w14:paraId="6BD1263C" w14:textId="1C01AAA5" w:rsidR="00045A1A" w:rsidRDefault="00BB1257" w:rsidP="00E25278">
      <w:pPr>
        <w:numPr>
          <w:ilvl w:val="0"/>
          <w:numId w:val="4"/>
        </w:numPr>
        <w:tabs>
          <w:tab w:val="left" w:pos="720"/>
          <w:tab w:val="left" w:pos="810"/>
        </w:tabs>
        <w:rPr>
          <w:b/>
          <w:szCs w:val="24"/>
        </w:rPr>
      </w:pPr>
      <w:r>
        <w:rPr>
          <w:b/>
          <w:szCs w:val="24"/>
        </w:rPr>
        <w:t>Boy Scouts</w:t>
      </w:r>
      <w:r w:rsidR="0003162A">
        <w:rPr>
          <w:b/>
          <w:szCs w:val="24"/>
        </w:rPr>
        <w:t xml:space="preserve">:  </w:t>
      </w:r>
      <w:r w:rsidR="0003162A" w:rsidRPr="00050641">
        <w:rPr>
          <w:bCs/>
          <w:szCs w:val="24"/>
        </w:rPr>
        <w:t>Scout</w:t>
      </w:r>
      <w:r w:rsidR="00C26469">
        <w:rPr>
          <w:bCs/>
          <w:szCs w:val="24"/>
        </w:rPr>
        <w:t>s</w:t>
      </w:r>
      <w:r w:rsidR="0003162A" w:rsidRPr="00050641">
        <w:rPr>
          <w:bCs/>
          <w:szCs w:val="24"/>
        </w:rPr>
        <w:t xml:space="preserve"> have unti</w:t>
      </w:r>
      <w:r w:rsidR="00050641" w:rsidRPr="00050641">
        <w:rPr>
          <w:bCs/>
          <w:szCs w:val="24"/>
        </w:rPr>
        <w:t>l</w:t>
      </w:r>
      <w:r w:rsidR="00050641">
        <w:rPr>
          <w:bCs/>
          <w:szCs w:val="24"/>
        </w:rPr>
        <w:t xml:space="preserve"> end of January to remove shipping container </w:t>
      </w:r>
      <w:r w:rsidR="00C26469">
        <w:rPr>
          <w:bCs/>
          <w:szCs w:val="24"/>
        </w:rPr>
        <w:t xml:space="preserve">in parking lot </w:t>
      </w:r>
      <w:r w:rsidR="00050641">
        <w:rPr>
          <w:bCs/>
          <w:szCs w:val="24"/>
        </w:rPr>
        <w:t xml:space="preserve">and if not complete will no longer have access to the club for events. </w:t>
      </w:r>
    </w:p>
    <w:p w14:paraId="4D56BDD4" w14:textId="41336A9D" w:rsidR="00BB1257" w:rsidRDefault="00BB1257" w:rsidP="00E25278">
      <w:pPr>
        <w:numPr>
          <w:ilvl w:val="0"/>
          <w:numId w:val="4"/>
        </w:numPr>
        <w:tabs>
          <w:tab w:val="left" w:pos="720"/>
          <w:tab w:val="left" w:pos="810"/>
        </w:tabs>
        <w:rPr>
          <w:b/>
          <w:szCs w:val="24"/>
        </w:rPr>
      </w:pPr>
      <w:r>
        <w:rPr>
          <w:b/>
          <w:szCs w:val="24"/>
        </w:rPr>
        <w:t>Super Bowl Party Budget</w:t>
      </w:r>
    </w:p>
    <w:p w14:paraId="6C8DD1A3" w14:textId="4B96E8B7" w:rsidR="00BB1257" w:rsidRDefault="000848FE" w:rsidP="00BB1257">
      <w:pPr>
        <w:tabs>
          <w:tab w:val="left" w:pos="720"/>
          <w:tab w:val="left" w:pos="810"/>
        </w:tabs>
        <w:ind w:left="1080"/>
        <w:rPr>
          <w:bCs/>
          <w:szCs w:val="24"/>
        </w:rPr>
      </w:pPr>
      <w:r w:rsidRPr="000848FE">
        <w:rPr>
          <w:bCs/>
          <w:szCs w:val="24"/>
        </w:rPr>
        <w:t xml:space="preserve">Board discussed a budget of $300 for the </w:t>
      </w:r>
      <w:proofErr w:type="gramStart"/>
      <w:r w:rsidRPr="000848FE">
        <w:rPr>
          <w:bCs/>
          <w:szCs w:val="24"/>
        </w:rPr>
        <w:t>clubs</w:t>
      </w:r>
      <w:proofErr w:type="gramEnd"/>
      <w:r w:rsidRPr="000848FE">
        <w:rPr>
          <w:bCs/>
          <w:szCs w:val="24"/>
        </w:rPr>
        <w:t xml:space="preserve"> party</w:t>
      </w:r>
      <w:r w:rsidR="00C26469">
        <w:rPr>
          <w:bCs/>
          <w:szCs w:val="24"/>
        </w:rPr>
        <w:t xml:space="preserve"> which is within staff authority.  </w:t>
      </w:r>
    </w:p>
    <w:p w14:paraId="776A949C" w14:textId="77777777" w:rsidR="00C26469" w:rsidRPr="000848FE" w:rsidRDefault="00C26469" w:rsidP="00BB1257">
      <w:pPr>
        <w:tabs>
          <w:tab w:val="left" w:pos="720"/>
          <w:tab w:val="left" w:pos="810"/>
        </w:tabs>
        <w:ind w:left="1080"/>
        <w:rPr>
          <w:bCs/>
          <w:szCs w:val="24"/>
        </w:rPr>
      </w:pPr>
    </w:p>
    <w:p w14:paraId="64EF9D26" w14:textId="56EEAF19" w:rsidR="00BB1257" w:rsidRDefault="003C08BA" w:rsidP="00E25278">
      <w:pPr>
        <w:numPr>
          <w:ilvl w:val="0"/>
          <w:numId w:val="4"/>
        </w:numPr>
        <w:tabs>
          <w:tab w:val="left" w:pos="720"/>
          <w:tab w:val="left" w:pos="810"/>
        </w:tabs>
        <w:rPr>
          <w:b/>
          <w:szCs w:val="24"/>
        </w:rPr>
      </w:pPr>
      <w:r>
        <w:rPr>
          <w:b/>
          <w:szCs w:val="24"/>
        </w:rPr>
        <w:lastRenderedPageBreak/>
        <w:t xml:space="preserve">Summer </w:t>
      </w:r>
      <w:r w:rsidR="00666B17">
        <w:rPr>
          <w:b/>
          <w:szCs w:val="24"/>
        </w:rPr>
        <w:t>Staff Hiring</w:t>
      </w:r>
    </w:p>
    <w:p w14:paraId="176A4CA6" w14:textId="564DCF10" w:rsidR="00666B17" w:rsidRDefault="003C08BA" w:rsidP="00E25278">
      <w:pPr>
        <w:pStyle w:val="ListParagraph"/>
        <w:numPr>
          <w:ilvl w:val="1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 w:rsidRPr="003C08BA">
        <w:rPr>
          <w:bCs/>
          <w:szCs w:val="24"/>
        </w:rPr>
        <w:t>Application</w:t>
      </w:r>
      <w:r>
        <w:rPr>
          <w:bCs/>
          <w:szCs w:val="24"/>
        </w:rPr>
        <w:t xml:space="preserve">s: </w:t>
      </w:r>
      <w:r w:rsidR="006E1D99">
        <w:rPr>
          <w:bCs/>
          <w:szCs w:val="24"/>
        </w:rPr>
        <w:t>due in January/February</w:t>
      </w:r>
    </w:p>
    <w:p w14:paraId="0B70F650" w14:textId="38062FE2" w:rsidR="006A70AC" w:rsidRDefault="006A70AC" w:rsidP="00E25278">
      <w:pPr>
        <w:pStyle w:val="ListParagraph"/>
        <w:numPr>
          <w:ilvl w:val="1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>
        <w:rPr>
          <w:bCs/>
          <w:szCs w:val="24"/>
        </w:rPr>
        <w:t>Interviews</w:t>
      </w:r>
      <w:r w:rsidR="00E4598F">
        <w:rPr>
          <w:bCs/>
          <w:szCs w:val="24"/>
        </w:rPr>
        <w:t>:  February 24</w:t>
      </w:r>
      <w:r w:rsidR="00E4598F" w:rsidRPr="00E4598F">
        <w:rPr>
          <w:bCs/>
          <w:szCs w:val="24"/>
          <w:vertAlign w:val="superscript"/>
        </w:rPr>
        <w:t>th</w:t>
      </w:r>
      <w:r w:rsidR="00E4598F">
        <w:rPr>
          <w:bCs/>
          <w:szCs w:val="24"/>
        </w:rPr>
        <w:t xml:space="preserve"> &amp; 25</w:t>
      </w:r>
      <w:r w:rsidR="00E4598F" w:rsidRPr="00E4598F">
        <w:rPr>
          <w:bCs/>
          <w:szCs w:val="24"/>
          <w:vertAlign w:val="superscript"/>
        </w:rPr>
        <w:t>th</w:t>
      </w:r>
      <w:r w:rsidR="00E4598F">
        <w:rPr>
          <w:bCs/>
          <w:szCs w:val="24"/>
        </w:rPr>
        <w:t xml:space="preserve"> </w:t>
      </w:r>
    </w:p>
    <w:p w14:paraId="17C01308" w14:textId="48C52E56" w:rsidR="006A70AC" w:rsidRDefault="006A70AC" w:rsidP="00E25278">
      <w:pPr>
        <w:pStyle w:val="ListParagraph"/>
        <w:numPr>
          <w:ilvl w:val="1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>
        <w:rPr>
          <w:bCs/>
          <w:szCs w:val="24"/>
        </w:rPr>
        <w:t>Lifeguard Recertification</w:t>
      </w:r>
      <w:r w:rsidR="00E4598F">
        <w:rPr>
          <w:bCs/>
          <w:szCs w:val="24"/>
        </w:rPr>
        <w:t>:  March</w:t>
      </w:r>
    </w:p>
    <w:p w14:paraId="6A4811BA" w14:textId="07D31D62" w:rsidR="00F97FA1" w:rsidRDefault="00F97FA1" w:rsidP="00E25278">
      <w:pPr>
        <w:pStyle w:val="ListParagraph"/>
        <w:numPr>
          <w:ilvl w:val="1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>
        <w:rPr>
          <w:bCs/>
          <w:szCs w:val="24"/>
        </w:rPr>
        <w:t>Staff Training</w:t>
      </w:r>
      <w:r w:rsidR="00E4598F">
        <w:rPr>
          <w:bCs/>
          <w:szCs w:val="24"/>
        </w:rPr>
        <w:t>:  March 23</w:t>
      </w:r>
      <w:r w:rsidR="00E4598F" w:rsidRPr="00E4598F">
        <w:rPr>
          <w:bCs/>
          <w:szCs w:val="24"/>
          <w:vertAlign w:val="superscript"/>
        </w:rPr>
        <w:t>rd</w:t>
      </w:r>
      <w:r w:rsidR="00E4598F">
        <w:rPr>
          <w:bCs/>
          <w:szCs w:val="24"/>
        </w:rPr>
        <w:t xml:space="preserve"> &amp; 24</w:t>
      </w:r>
      <w:r w:rsidR="00E4598F" w:rsidRPr="00E4598F">
        <w:rPr>
          <w:bCs/>
          <w:szCs w:val="24"/>
          <w:vertAlign w:val="superscript"/>
        </w:rPr>
        <w:t>th</w:t>
      </w:r>
      <w:r w:rsidR="00E4598F">
        <w:rPr>
          <w:bCs/>
          <w:szCs w:val="24"/>
        </w:rPr>
        <w:t xml:space="preserve"> </w:t>
      </w:r>
    </w:p>
    <w:p w14:paraId="1BE675DC" w14:textId="020D7414" w:rsidR="00E4598F" w:rsidRDefault="00E4598F" w:rsidP="00E25278">
      <w:pPr>
        <w:pStyle w:val="ListParagraph"/>
        <w:numPr>
          <w:ilvl w:val="1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>
        <w:rPr>
          <w:bCs/>
          <w:szCs w:val="24"/>
        </w:rPr>
        <w:t>Opening Day:  April 1</w:t>
      </w:r>
      <w:r w:rsidRPr="00E4598F">
        <w:rPr>
          <w:bCs/>
          <w:szCs w:val="24"/>
          <w:vertAlign w:val="superscript"/>
        </w:rPr>
        <w:t>st</w:t>
      </w:r>
      <w:r>
        <w:rPr>
          <w:bCs/>
          <w:szCs w:val="24"/>
        </w:rPr>
        <w:t xml:space="preserve"> </w:t>
      </w:r>
    </w:p>
    <w:p w14:paraId="592ADFE2" w14:textId="4F7B8FD6" w:rsidR="006E1D99" w:rsidRDefault="006E1D99" w:rsidP="006E1D99">
      <w:pPr>
        <w:pStyle w:val="ListParagraph"/>
        <w:tabs>
          <w:tab w:val="left" w:pos="720"/>
          <w:tab w:val="left" w:pos="810"/>
        </w:tabs>
        <w:ind w:left="1080"/>
        <w:rPr>
          <w:bCs/>
          <w:szCs w:val="24"/>
        </w:rPr>
      </w:pPr>
    </w:p>
    <w:p w14:paraId="5249D570" w14:textId="578338B2" w:rsidR="006E1D99" w:rsidRPr="00F97FA1" w:rsidRDefault="006E1D99" w:rsidP="006E1D99">
      <w:pPr>
        <w:pStyle w:val="ListParagraph"/>
        <w:tabs>
          <w:tab w:val="left" w:pos="720"/>
          <w:tab w:val="left" w:pos="810"/>
        </w:tabs>
        <w:ind w:left="1080"/>
        <w:rPr>
          <w:bCs/>
          <w:szCs w:val="24"/>
        </w:rPr>
      </w:pPr>
      <w:r>
        <w:rPr>
          <w:bCs/>
          <w:szCs w:val="24"/>
        </w:rPr>
        <w:t xml:space="preserve">Board discussed </w:t>
      </w:r>
      <w:r w:rsidR="001E374D">
        <w:rPr>
          <w:bCs/>
          <w:szCs w:val="24"/>
        </w:rPr>
        <w:t xml:space="preserve">summer schedule and reimbursing for lifeguard certification </w:t>
      </w:r>
      <w:r w:rsidR="001E374D">
        <w:t>($275 new and $200 recertification)</w:t>
      </w:r>
      <w:r w:rsidR="001E374D">
        <w:rPr>
          <w:bCs/>
          <w:szCs w:val="24"/>
        </w:rPr>
        <w:t xml:space="preserve">.  </w:t>
      </w:r>
    </w:p>
    <w:p w14:paraId="31B5DA65" w14:textId="6DCE3E12" w:rsidR="00687AAE" w:rsidRPr="001E374D" w:rsidRDefault="00687AAE" w:rsidP="00687AAE">
      <w:pPr>
        <w:tabs>
          <w:tab w:val="left" w:pos="720"/>
          <w:tab w:val="left" w:pos="810"/>
        </w:tabs>
        <w:rPr>
          <w:bCs/>
          <w:sz w:val="12"/>
          <w:szCs w:val="12"/>
        </w:rPr>
      </w:pPr>
    </w:p>
    <w:p w14:paraId="11A02A97" w14:textId="5869A417" w:rsidR="00687AAE" w:rsidRDefault="00687AAE" w:rsidP="00687AAE">
      <w:pPr>
        <w:ind w:left="1080"/>
      </w:pPr>
      <w:r w:rsidRPr="00092631">
        <w:rPr>
          <w:u w:val="single"/>
        </w:rPr>
        <w:t>Action:</w:t>
      </w:r>
      <w:r w:rsidRPr="00092631">
        <w:t xml:space="preserve"> (</w:t>
      </w:r>
      <w:r>
        <w:t>7-0-0</w:t>
      </w:r>
      <w:r w:rsidRPr="00092631">
        <w:t>)</w:t>
      </w:r>
      <w:r>
        <w:t xml:space="preserve"> Kim motioned to approve </w:t>
      </w:r>
      <w:r w:rsidR="00704961">
        <w:t>paying for the Lifeguard Certification</w:t>
      </w:r>
      <w:r w:rsidR="001E374D">
        <w:t xml:space="preserve">.  </w:t>
      </w:r>
      <w:r>
        <w:t>Ali seconded the motion.</w:t>
      </w:r>
    </w:p>
    <w:p w14:paraId="1C30250A" w14:textId="2A4BA6E2" w:rsidR="00687AAE" w:rsidRPr="00D6304C" w:rsidRDefault="00687AAE" w:rsidP="00687AAE">
      <w:pPr>
        <w:tabs>
          <w:tab w:val="left" w:pos="720"/>
          <w:tab w:val="left" w:pos="810"/>
        </w:tabs>
        <w:rPr>
          <w:bCs/>
          <w:sz w:val="12"/>
          <w:szCs w:val="12"/>
        </w:rPr>
      </w:pPr>
    </w:p>
    <w:p w14:paraId="6473B90B" w14:textId="3EF98C92" w:rsidR="00F97FA1" w:rsidRDefault="00F97FA1" w:rsidP="00F97FA1">
      <w:pPr>
        <w:ind w:left="1080"/>
      </w:pPr>
      <w:r w:rsidRPr="00092631">
        <w:rPr>
          <w:u w:val="single"/>
        </w:rPr>
        <w:t>Action:</w:t>
      </w:r>
      <w:r w:rsidRPr="00092631">
        <w:t xml:space="preserve"> (</w:t>
      </w:r>
      <w:r>
        <w:t>7-0-0</w:t>
      </w:r>
      <w:r w:rsidRPr="00092631">
        <w:t>)</w:t>
      </w:r>
      <w:r>
        <w:t xml:space="preserve"> </w:t>
      </w:r>
      <w:r w:rsidR="00A523F1">
        <w:t>Ali</w:t>
      </w:r>
      <w:r>
        <w:t xml:space="preserve"> motioned to approve </w:t>
      </w:r>
      <w:r w:rsidR="00A523F1">
        <w:t>pay rates of $20.55/</w:t>
      </w:r>
      <w:proofErr w:type="spellStart"/>
      <w:proofErr w:type="gramStart"/>
      <w:r w:rsidR="00A523F1">
        <w:t>hr</w:t>
      </w:r>
      <w:proofErr w:type="spellEnd"/>
      <w:r w:rsidR="00A523F1">
        <w:t xml:space="preserve">  +</w:t>
      </w:r>
      <w:proofErr w:type="gramEnd"/>
      <w:r w:rsidR="00A523F1">
        <w:t xml:space="preserve"> $1/</w:t>
      </w:r>
      <w:proofErr w:type="spellStart"/>
      <w:r w:rsidR="00A523F1">
        <w:t>hr</w:t>
      </w:r>
      <w:proofErr w:type="spellEnd"/>
      <w:r w:rsidR="00A523F1">
        <w:t xml:space="preserve"> bonus </w:t>
      </w:r>
      <w:r w:rsidR="00511EB6">
        <w:t>for Supervisors (McKenna, Mackenzie, Kaylin)</w:t>
      </w:r>
      <w:r w:rsidR="00E4702D">
        <w:t xml:space="preserve">.  </w:t>
      </w:r>
      <w:r w:rsidR="00A523F1">
        <w:t>Brian</w:t>
      </w:r>
      <w:r>
        <w:t xml:space="preserve"> seconded the motion.</w:t>
      </w:r>
    </w:p>
    <w:p w14:paraId="63E709B7" w14:textId="468ECB8A" w:rsidR="00F97FA1" w:rsidRPr="00687AAE" w:rsidRDefault="00F97FA1" w:rsidP="00687AAE">
      <w:pPr>
        <w:tabs>
          <w:tab w:val="left" w:pos="720"/>
          <w:tab w:val="left" w:pos="810"/>
        </w:tabs>
        <w:rPr>
          <w:bCs/>
          <w:szCs w:val="24"/>
        </w:rPr>
      </w:pPr>
    </w:p>
    <w:p w14:paraId="6261C035" w14:textId="26769E33" w:rsidR="00B61DFC" w:rsidRDefault="00E4702D" w:rsidP="00E25278">
      <w:pPr>
        <w:numPr>
          <w:ilvl w:val="0"/>
          <w:numId w:val="4"/>
        </w:numPr>
        <w:tabs>
          <w:tab w:val="left" w:pos="720"/>
          <w:tab w:val="left" w:pos="810"/>
        </w:tabs>
        <w:rPr>
          <w:b/>
          <w:szCs w:val="24"/>
        </w:rPr>
      </w:pPr>
      <w:r>
        <w:rPr>
          <w:b/>
          <w:szCs w:val="24"/>
        </w:rPr>
        <w:t>Swim Lessons</w:t>
      </w:r>
    </w:p>
    <w:p w14:paraId="2F9FC652" w14:textId="5BC65337" w:rsidR="005607C1" w:rsidRDefault="005607C1" w:rsidP="00E25278">
      <w:pPr>
        <w:pStyle w:val="ListParagraph"/>
        <w:numPr>
          <w:ilvl w:val="1"/>
          <w:numId w:val="6"/>
        </w:numPr>
        <w:tabs>
          <w:tab w:val="left" w:pos="720"/>
          <w:tab w:val="left" w:pos="810"/>
        </w:tabs>
        <w:rPr>
          <w:b/>
          <w:szCs w:val="24"/>
        </w:rPr>
      </w:pPr>
      <w:r>
        <w:rPr>
          <w:b/>
          <w:szCs w:val="24"/>
        </w:rPr>
        <w:t>Private Lessons</w:t>
      </w:r>
      <w:r w:rsidR="00B42880">
        <w:rPr>
          <w:b/>
          <w:szCs w:val="24"/>
        </w:rPr>
        <w:t xml:space="preserve">:  </w:t>
      </w:r>
    </w:p>
    <w:p w14:paraId="44822B3D" w14:textId="23847608" w:rsidR="00757478" w:rsidRPr="00D6304C" w:rsidRDefault="00DF12C7" w:rsidP="00E25278">
      <w:pPr>
        <w:pStyle w:val="ListParagraph"/>
        <w:numPr>
          <w:ilvl w:val="2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 w:rsidRPr="00D6304C">
        <w:rPr>
          <w:bCs/>
          <w:szCs w:val="24"/>
        </w:rPr>
        <w:t>Member</w:t>
      </w:r>
      <w:r w:rsidR="00757478" w:rsidRPr="00D6304C">
        <w:rPr>
          <w:bCs/>
          <w:szCs w:val="24"/>
        </w:rPr>
        <w:t xml:space="preserve"> (6):  </w:t>
      </w:r>
      <w:r w:rsidR="00D6304C" w:rsidRPr="00D6304C">
        <w:rPr>
          <w:bCs/>
          <w:szCs w:val="24"/>
        </w:rPr>
        <w:t>$340</w:t>
      </w:r>
    </w:p>
    <w:p w14:paraId="2E6C61FF" w14:textId="45C359D5" w:rsidR="00757478" w:rsidRPr="00D6304C" w:rsidRDefault="00757478" w:rsidP="00E25278">
      <w:pPr>
        <w:pStyle w:val="ListParagraph"/>
        <w:numPr>
          <w:ilvl w:val="2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 w:rsidRPr="00D6304C">
        <w:rPr>
          <w:bCs/>
          <w:szCs w:val="24"/>
        </w:rPr>
        <w:t xml:space="preserve">Member (4):  </w:t>
      </w:r>
      <w:r w:rsidR="00D6304C" w:rsidRPr="00D6304C">
        <w:rPr>
          <w:bCs/>
          <w:szCs w:val="24"/>
        </w:rPr>
        <w:t>$255</w:t>
      </w:r>
    </w:p>
    <w:p w14:paraId="1FBA0437" w14:textId="55E5F201" w:rsidR="000D601D" w:rsidRPr="00D6304C" w:rsidRDefault="00757478" w:rsidP="00E25278">
      <w:pPr>
        <w:pStyle w:val="ListParagraph"/>
        <w:numPr>
          <w:ilvl w:val="2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 w:rsidRPr="00D6304C">
        <w:rPr>
          <w:bCs/>
          <w:szCs w:val="24"/>
        </w:rPr>
        <w:t>Nonmember</w:t>
      </w:r>
      <w:r w:rsidR="000D601D" w:rsidRPr="00D6304C">
        <w:rPr>
          <w:bCs/>
          <w:szCs w:val="24"/>
        </w:rPr>
        <w:t xml:space="preserve"> (4): $330</w:t>
      </w:r>
    </w:p>
    <w:p w14:paraId="39ED57D5" w14:textId="05AEA9B2" w:rsidR="000D601D" w:rsidRPr="00D6304C" w:rsidRDefault="000D601D" w:rsidP="00E25278">
      <w:pPr>
        <w:pStyle w:val="ListParagraph"/>
        <w:numPr>
          <w:ilvl w:val="2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 w:rsidRPr="00D6304C">
        <w:rPr>
          <w:bCs/>
          <w:szCs w:val="24"/>
        </w:rPr>
        <w:t>Nonmember (6):  $450</w:t>
      </w:r>
    </w:p>
    <w:p w14:paraId="642BC196" w14:textId="4B515033" w:rsidR="005607C1" w:rsidRDefault="005607C1" w:rsidP="00E25278">
      <w:pPr>
        <w:pStyle w:val="ListParagraph"/>
        <w:numPr>
          <w:ilvl w:val="1"/>
          <w:numId w:val="6"/>
        </w:numPr>
        <w:tabs>
          <w:tab w:val="left" w:pos="720"/>
          <w:tab w:val="left" w:pos="810"/>
        </w:tabs>
        <w:rPr>
          <w:b/>
          <w:szCs w:val="24"/>
        </w:rPr>
      </w:pPr>
      <w:r>
        <w:rPr>
          <w:b/>
          <w:szCs w:val="24"/>
        </w:rPr>
        <w:t>Semi-Private</w:t>
      </w:r>
      <w:r w:rsidR="00FB3F68">
        <w:rPr>
          <w:b/>
          <w:szCs w:val="24"/>
        </w:rPr>
        <w:t xml:space="preserve">:   </w:t>
      </w:r>
    </w:p>
    <w:p w14:paraId="1D9F4DCD" w14:textId="29A98912" w:rsidR="00FB3F68" w:rsidRPr="00D6304C" w:rsidRDefault="00FB3F68" w:rsidP="00E25278">
      <w:pPr>
        <w:pStyle w:val="ListParagraph"/>
        <w:numPr>
          <w:ilvl w:val="2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 w:rsidRPr="00D6304C">
        <w:rPr>
          <w:bCs/>
          <w:szCs w:val="24"/>
        </w:rPr>
        <w:t>Member (6):  $</w:t>
      </w:r>
      <w:r>
        <w:rPr>
          <w:bCs/>
          <w:szCs w:val="24"/>
        </w:rPr>
        <w:t>250</w:t>
      </w:r>
    </w:p>
    <w:p w14:paraId="037884CC" w14:textId="3B2EA2F2" w:rsidR="00FB3F68" w:rsidRPr="00D6304C" w:rsidRDefault="00FB3F68" w:rsidP="00E25278">
      <w:pPr>
        <w:pStyle w:val="ListParagraph"/>
        <w:numPr>
          <w:ilvl w:val="2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 w:rsidRPr="00D6304C">
        <w:rPr>
          <w:bCs/>
          <w:szCs w:val="24"/>
        </w:rPr>
        <w:t>Member (4):  $</w:t>
      </w:r>
      <w:r>
        <w:rPr>
          <w:bCs/>
          <w:szCs w:val="24"/>
        </w:rPr>
        <w:t>185</w:t>
      </w:r>
    </w:p>
    <w:p w14:paraId="418B38FC" w14:textId="7A9AFA08" w:rsidR="00FB3F68" w:rsidRPr="00D6304C" w:rsidRDefault="00FB3F68" w:rsidP="00E25278">
      <w:pPr>
        <w:pStyle w:val="ListParagraph"/>
        <w:numPr>
          <w:ilvl w:val="2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 w:rsidRPr="00D6304C">
        <w:rPr>
          <w:bCs/>
          <w:szCs w:val="24"/>
        </w:rPr>
        <w:t>Nonmember (4): $</w:t>
      </w:r>
      <w:r w:rsidR="00110D10">
        <w:rPr>
          <w:bCs/>
          <w:szCs w:val="24"/>
        </w:rPr>
        <w:t>250</w:t>
      </w:r>
    </w:p>
    <w:p w14:paraId="097E8707" w14:textId="6F03A3B2" w:rsidR="00FB3F68" w:rsidRPr="00110D10" w:rsidRDefault="00FB3F68" w:rsidP="00E25278">
      <w:pPr>
        <w:pStyle w:val="ListParagraph"/>
        <w:numPr>
          <w:ilvl w:val="2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 w:rsidRPr="00D6304C">
        <w:rPr>
          <w:bCs/>
          <w:szCs w:val="24"/>
        </w:rPr>
        <w:t>Nonmember (6):  $</w:t>
      </w:r>
      <w:r>
        <w:rPr>
          <w:bCs/>
          <w:szCs w:val="24"/>
        </w:rPr>
        <w:t>355</w:t>
      </w:r>
    </w:p>
    <w:p w14:paraId="7EAF5103" w14:textId="02B48EEF" w:rsidR="005607C1" w:rsidRDefault="005607C1" w:rsidP="00E25278">
      <w:pPr>
        <w:pStyle w:val="ListParagraph"/>
        <w:numPr>
          <w:ilvl w:val="1"/>
          <w:numId w:val="6"/>
        </w:numPr>
        <w:tabs>
          <w:tab w:val="left" w:pos="720"/>
          <w:tab w:val="left" w:pos="810"/>
        </w:tabs>
        <w:rPr>
          <w:b/>
          <w:szCs w:val="24"/>
        </w:rPr>
      </w:pPr>
      <w:r>
        <w:rPr>
          <w:b/>
          <w:szCs w:val="24"/>
        </w:rPr>
        <w:t>Group Lessons</w:t>
      </w:r>
    </w:p>
    <w:p w14:paraId="63DC1B7F" w14:textId="137742EF" w:rsidR="00B42880" w:rsidRPr="00DF12C7" w:rsidRDefault="00DF12C7" w:rsidP="00E25278">
      <w:pPr>
        <w:pStyle w:val="ListParagraph"/>
        <w:numPr>
          <w:ilvl w:val="2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 w:rsidRPr="00DF12C7">
        <w:rPr>
          <w:bCs/>
          <w:szCs w:val="24"/>
        </w:rPr>
        <w:t>Member:  increase from $205 to $220</w:t>
      </w:r>
    </w:p>
    <w:p w14:paraId="31B71743" w14:textId="334197C0" w:rsidR="00D6304C" w:rsidRDefault="00DF12C7" w:rsidP="00E25278">
      <w:pPr>
        <w:pStyle w:val="ListParagraph"/>
        <w:numPr>
          <w:ilvl w:val="2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 w:rsidRPr="00DF12C7">
        <w:rPr>
          <w:bCs/>
          <w:szCs w:val="24"/>
        </w:rPr>
        <w:t>Nonmember:  increase from $300 to $340</w:t>
      </w:r>
    </w:p>
    <w:p w14:paraId="76676AC7" w14:textId="157C0646" w:rsidR="007A372B" w:rsidRPr="007A372B" w:rsidRDefault="007A372B" w:rsidP="00E25278">
      <w:pPr>
        <w:pStyle w:val="ListParagraph"/>
        <w:numPr>
          <w:ilvl w:val="1"/>
          <w:numId w:val="6"/>
        </w:numPr>
        <w:tabs>
          <w:tab w:val="left" w:pos="720"/>
          <w:tab w:val="left" w:pos="810"/>
        </w:tabs>
        <w:rPr>
          <w:bCs/>
          <w:szCs w:val="24"/>
        </w:rPr>
      </w:pPr>
      <w:r>
        <w:rPr>
          <w:bCs/>
          <w:szCs w:val="24"/>
        </w:rPr>
        <w:t>Pay rate for</w:t>
      </w:r>
      <w:r w:rsidR="0010229D">
        <w:rPr>
          <w:bCs/>
          <w:szCs w:val="24"/>
        </w:rPr>
        <w:t xml:space="preserve"> private</w:t>
      </w:r>
      <w:r>
        <w:rPr>
          <w:bCs/>
          <w:szCs w:val="24"/>
        </w:rPr>
        <w:t xml:space="preserve"> </w:t>
      </w:r>
      <w:r w:rsidR="0014276E">
        <w:rPr>
          <w:bCs/>
          <w:szCs w:val="24"/>
        </w:rPr>
        <w:t xml:space="preserve">and semi-private </w:t>
      </w:r>
      <w:r>
        <w:rPr>
          <w:bCs/>
          <w:szCs w:val="24"/>
        </w:rPr>
        <w:t xml:space="preserve">lessons increase from $20 to </w:t>
      </w:r>
      <w:proofErr w:type="gramStart"/>
      <w:r>
        <w:rPr>
          <w:bCs/>
          <w:szCs w:val="24"/>
        </w:rPr>
        <w:t>$25</w:t>
      </w:r>
      <w:proofErr w:type="gramEnd"/>
    </w:p>
    <w:p w14:paraId="086720A6" w14:textId="77777777" w:rsidR="0010229D" w:rsidRPr="0010229D" w:rsidRDefault="0010229D" w:rsidP="00B61DFC">
      <w:pPr>
        <w:ind w:left="1080"/>
        <w:rPr>
          <w:sz w:val="12"/>
          <w:szCs w:val="8"/>
          <w:u w:val="single"/>
        </w:rPr>
      </w:pPr>
    </w:p>
    <w:p w14:paraId="704E5D27" w14:textId="04252E8D" w:rsidR="00B61DFC" w:rsidRDefault="00B61DFC" w:rsidP="00B61DFC">
      <w:pPr>
        <w:ind w:left="1080"/>
      </w:pPr>
      <w:r w:rsidRPr="00092631">
        <w:rPr>
          <w:u w:val="single"/>
        </w:rPr>
        <w:t>Action:</w:t>
      </w:r>
      <w:r w:rsidRPr="00092631">
        <w:t xml:space="preserve"> (</w:t>
      </w:r>
      <w:r w:rsidR="0010229D">
        <w:t>7-0-0</w:t>
      </w:r>
      <w:r w:rsidRPr="00092631">
        <w:t>)</w:t>
      </w:r>
      <w:r>
        <w:t xml:space="preserve"> Arian moved to </w:t>
      </w:r>
      <w:r w:rsidR="0010229D">
        <w:t xml:space="preserve">approve </w:t>
      </w:r>
      <w:r w:rsidR="001E374D">
        <w:t xml:space="preserve">guard </w:t>
      </w:r>
      <w:r w:rsidR="00D4138E">
        <w:t xml:space="preserve">pay rate of $25 per lesson.  </w:t>
      </w:r>
      <w:r w:rsidR="0014276E">
        <w:t>Michael</w:t>
      </w:r>
      <w:r>
        <w:t xml:space="preserve"> seconded the motion. </w:t>
      </w:r>
    </w:p>
    <w:p w14:paraId="263F53E2" w14:textId="77777777" w:rsidR="00B61DFC" w:rsidRPr="00436AA6" w:rsidRDefault="00B61DFC" w:rsidP="00B61DFC">
      <w:pPr>
        <w:ind w:left="1080"/>
        <w:rPr>
          <w:sz w:val="12"/>
          <w:szCs w:val="8"/>
        </w:rPr>
      </w:pPr>
    </w:p>
    <w:p w14:paraId="0BE62F70" w14:textId="057C5829" w:rsidR="00B61DFC" w:rsidRDefault="005A26FB" w:rsidP="00E25278">
      <w:pPr>
        <w:numPr>
          <w:ilvl w:val="0"/>
          <w:numId w:val="4"/>
        </w:numPr>
        <w:tabs>
          <w:tab w:val="left" w:pos="720"/>
          <w:tab w:val="left" w:pos="810"/>
        </w:tabs>
        <w:rPr>
          <w:b/>
          <w:szCs w:val="24"/>
        </w:rPr>
      </w:pPr>
      <w:r>
        <w:rPr>
          <w:b/>
          <w:szCs w:val="24"/>
        </w:rPr>
        <w:t>Sea Otters</w:t>
      </w:r>
    </w:p>
    <w:p w14:paraId="0E4EBEC4" w14:textId="58CA1628" w:rsidR="005A67EC" w:rsidRDefault="005A67EC" w:rsidP="005A67EC">
      <w:pPr>
        <w:tabs>
          <w:tab w:val="left" w:pos="720"/>
          <w:tab w:val="left" w:pos="810"/>
        </w:tabs>
        <w:ind w:left="1080"/>
      </w:pPr>
      <w:r>
        <w:t>Tryouts on March 8</w:t>
      </w:r>
      <w:r w:rsidRPr="005A26FB">
        <w:rPr>
          <w:vertAlign w:val="superscript"/>
        </w:rPr>
        <w:t>th</w:t>
      </w:r>
      <w:r>
        <w:t xml:space="preserve"> &amp; 9</w:t>
      </w:r>
      <w:r w:rsidRPr="00077EA6">
        <w:rPr>
          <w:vertAlign w:val="superscript"/>
        </w:rPr>
        <w:t>th</w:t>
      </w:r>
      <w:r>
        <w:t xml:space="preserve"> and re-tryouts on April 5th &amp; 6</w:t>
      </w:r>
      <w:r w:rsidRPr="005A67EC">
        <w:rPr>
          <w:vertAlign w:val="superscript"/>
        </w:rPr>
        <w:t>th</w:t>
      </w:r>
    </w:p>
    <w:p w14:paraId="5BC0E5F4" w14:textId="77777777" w:rsidR="005A67EC" w:rsidRDefault="005A67EC" w:rsidP="005A67EC">
      <w:pPr>
        <w:tabs>
          <w:tab w:val="left" w:pos="720"/>
          <w:tab w:val="left" w:pos="810"/>
        </w:tabs>
        <w:ind w:left="1080"/>
        <w:rPr>
          <w:b/>
          <w:szCs w:val="24"/>
        </w:rPr>
      </w:pPr>
    </w:p>
    <w:p w14:paraId="33E94015" w14:textId="657639EC" w:rsidR="005A67EC" w:rsidRPr="00035DC0" w:rsidRDefault="009E66EC" w:rsidP="00E25278">
      <w:pPr>
        <w:numPr>
          <w:ilvl w:val="0"/>
          <w:numId w:val="4"/>
        </w:numPr>
        <w:tabs>
          <w:tab w:val="left" w:pos="720"/>
          <w:tab w:val="left" w:pos="810"/>
        </w:tabs>
        <w:rPr>
          <w:b/>
          <w:szCs w:val="24"/>
        </w:rPr>
      </w:pPr>
      <w:r>
        <w:rPr>
          <w:b/>
          <w:szCs w:val="24"/>
        </w:rPr>
        <w:t>Summer Pool Hours</w:t>
      </w:r>
    </w:p>
    <w:p w14:paraId="308D30E3" w14:textId="77777777" w:rsidR="00601717" w:rsidRDefault="009E66EC" w:rsidP="00E25278">
      <w:pPr>
        <w:pStyle w:val="ListParagraph"/>
        <w:numPr>
          <w:ilvl w:val="1"/>
          <w:numId w:val="6"/>
        </w:numPr>
      </w:pPr>
      <w:r>
        <w:t>April 1-7</w:t>
      </w:r>
    </w:p>
    <w:p w14:paraId="6202FE8B" w14:textId="33994A8F" w:rsidR="00B61DFC" w:rsidRDefault="009E66EC" w:rsidP="00E25278">
      <w:pPr>
        <w:pStyle w:val="ListParagraph"/>
        <w:numPr>
          <w:ilvl w:val="2"/>
          <w:numId w:val="6"/>
        </w:numPr>
      </w:pPr>
      <w:r>
        <w:t>Mon-Sun: 1pm - 7pm</w:t>
      </w:r>
    </w:p>
    <w:p w14:paraId="0898AE4E" w14:textId="3187B65B" w:rsidR="00601717" w:rsidRDefault="00601717" w:rsidP="00E25278">
      <w:pPr>
        <w:pStyle w:val="ListParagraph"/>
        <w:numPr>
          <w:ilvl w:val="1"/>
          <w:numId w:val="6"/>
        </w:numPr>
      </w:pPr>
      <w:r>
        <w:t xml:space="preserve">April 8 – </w:t>
      </w:r>
      <w:r w:rsidR="00A967F7">
        <w:t>May 26</w:t>
      </w:r>
    </w:p>
    <w:p w14:paraId="0267F699" w14:textId="3429EE20" w:rsidR="00601717" w:rsidRDefault="00601717" w:rsidP="00E25278">
      <w:pPr>
        <w:pStyle w:val="ListParagraph"/>
        <w:numPr>
          <w:ilvl w:val="2"/>
          <w:numId w:val="6"/>
        </w:numPr>
      </w:pPr>
      <w:r>
        <w:t>Sat/Sun:  1pm-7pm</w:t>
      </w:r>
    </w:p>
    <w:p w14:paraId="0828C03A" w14:textId="77777777" w:rsidR="00C9634F" w:rsidRDefault="00013FE0" w:rsidP="00E25278">
      <w:pPr>
        <w:pStyle w:val="ListParagraph"/>
        <w:numPr>
          <w:ilvl w:val="1"/>
          <w:numId w:val="6"/>
        </w:numPr>
      </w:pPr>
      <w:r>
        <w:t>May 27 Memorial Day</w:t>
      </w:r>
    </w:p>
    <w:p w14:paraId="47A11F5C" w14:textId="1E631351" w:rsidR="00013FE0" w:rsidRDefault="00013FE0" w:rsidP="00C9634F">
      <w:pPr>
        <w:pStyle w:val="ListParagraph"/>
        <w:numPr>
          <w:ilvl w:val="2"/>
          <w:numId w:val="6"/>
        </w:numPr>
      </w:pPr>
      <w:r>
        <w:t>12:30</w:t>
      </w:r>
      <w:r w:rsidR="00C9634F">
        <w:t>pm</w:t>
      </w:r>
      <w:r>
        <w:t xml:space="preserve"> – 7pm</w:t>
      </w:r>
    </w:p>
    <w:p w14:paraId="443B6DD7" w14:textId="0BF908A1" w:rsidR="00C21954" w:rsidRDefault="00C21954" w:rsidP="00E25278">
      <w:pPr>
        <w:pStyle w:val="ListParagraph"/>
        <w:numPr>
          <w:ilvl w:val="1"/>
          <w:numId w:val="6"/>
        </w:numPr>
      </w:pPr>
      <w:r>
        <w:t xml:space="preserve">May </w:t>
      </w:r>
      <w:r w:rsidR="00A967F7">
        <w:t>2</w:t>
      </w:r>
      <w:r w:rsidR="00013FE0">
        <w:t>8</w:t>
      </w:r>
      <w:r>
        <w:t xml:space="preserve"> – June 7</w:t>
      </w:r>
    </w:p>
    <w:p w14:paraId="4CFDC516" w14:textId="50D877F1" w:rsidR="00C21954" w:rsidRDefault="00C21954" w:rsidP="00E25278">
      <w:pPr>
        <w:pStyle w:val="ListParagraph"/>
        <w:numPr>
          <w:ilvl w:val="2"/>
          <w:numId w:val="6"/>
        </w:numPr>
      </w:pPr>
      <w:r>
        <w:t>Mon-Fri: 3:30</w:t>
      </w:r>
      <w:r w:rsidR="00C9634F">
        <w:t>pm</w:t>
      </w:r>
      <w:r>
        <w:t xml:space="preserve"> – 7:</w:t>
      </w:r>
      <w:r w:rsidR="00A96657">
        <w:t>0</w:t>
      </w:r>
      <w:r>
        <w:t>0pm</w:t>
      </w:r>
    </w:p>
    <w:p w14:paraId="3BFA0E5F" w14:textId="22BAD427" w:rsidR="00CA1153" w:rsidRDefault="00C21954" w:rsidP="00E25278">
      <w:pPr>
        <w:pStyle w:val="ListParagraph"/>
        <w:numPr>
          <w:ilvl w:val="2"/>
          <w:numId w:val="6"/>
        </w:numPr>
      </w:pPr>
      <w:r>
        <w:t>Sat/Sun:  1pm – 7:</w:t>
      </w:r>
      <w:r w:rsidR="00CA1153">
        <w:t>30pm</w:t>
      </w:r>
    </w:p>
    <w:p w14:paraId="7469AF43" w14:textId="1630541E" w:rsidR="00F072CA" w:rsidRDefault="00F072CA" w:rsidP="00E25278">
      <w:pPr>
        <w:pStyle w:val="ListParagraph"/>
        <w:numPr>
          <w:ilvl w:val="1"/>
          <w:numId w:val="6"/>
        </w:numPr>
      </w:pPr>
      <w:r>
        <w:t xml:space="preserve">June 8 </w:t>
      </w:r>
      <w:proofErr w:type="gramStart"/>
      <w:r>
        <w:t>-  August</w:t>
      </w:r>
      <w:proofErr w:type="gramEnd"/>
      <w:r>
        <w:t xml:space="preserve"> </w:t>
      </w:r>
      <w:r w:rsidR="004A7B2D">
        <w:t>7</w:t>
      </w:r>
    </w:p>
    <w:p w14:paraId="36284D9E" w14:textId="294AB665" w:rsidR="00F072CA" w:rsidRDefault="00F072CA" w:rsidP="00E25278">
      <w:pPr>
        <w:pStyle w:val="ListParagraph"/>
        <w:numPr>
          <w:ilvl w:val="2"/>
          <w:numId w:val="6"/>
        </w:numPr>
      </w:pPr>
      <w:r>
        <w:t xml:space="preserve">Sun – </w:t>
      </w:r>
      <w:proofErr w:type="spellStart"/>
      <w:r>
        <w:t>Thur</w:t>
      </w:r>
      <w:proofErr w:type="spellEnd"/>
      <w:r>
        <w:t xml:space="preserve">:  </w:t>
      </w:r>
      <w:r w:rsidR="006A619C">
        <w:t>12:30</w:t>
      </w:r>
      <w:r w:rsidR="00C9634F">
        <w:t>pm</w:t>
      </w:r>
      <w:r w:rsidR="006A619C">
        <w:t xml:space="preserve"> – 7:30</w:t>
      </w:r>
      <w:r w:rsidR="00C9634F">
        <w:t>pm</w:t>
      </w:r>
    </w:p>
    <w:p w14:paraId="201E74F2" w14:textId="76706AF8" w:rsidR="00F072CA" w:rsidRDefault="00F072CA" w:rsidP="00E25278">
      <w:pPr>
        <w:pStyle w:val="ListParagraph"/>
        <w:numPr>
          <w:ilvl w:val="2"/>
          <w:numId w:val="6"/>
        </w:numPr>
      </w:pPr>
      <w:r>
        <w:t>Fri</w:t>
      </w:r>
      <w:r w:rsidR="006A619C">
        <w:t>/Sat: 12:30</w:t>
      </w:r>
      <w:r w:rsidR="00C9634F">
        <w:t>pm</w:t>
      </w:r>
      <w:r w:rsidR="006A619C">
        <w:t xml:space="preserve"> – 9pm</w:t>
      </w:r>
    </w:p>
    <w:p w14:paraId="403432E7" w14:textId="7DA8B085" w:rsidR="006A619C" w:rsidRDefault="006A619C" w:rsidP="00E25278">
      <w:pPr>
        <w:pStyle w:val="ListParagraph"/>
        <w:numPr>
          <w:ilvl w:val="2"/>
          <w:numId w:val="6"/>
        </w:numPr>
      </w:pPr>
      <w:r>
        <w:t xml:space="preserve">July 4 </w:t>
      </w:r>
      <w:r w:rsidR="00702F8F">
        <w:t>–</w:t>
      </w:r>
      <w:r>
        <w:t xml:space="preserve"> </w:t>
      </w:r>
      <w:r w:rsidR="00702F8F">
        <w:t>12:30</w:t>
      </w:r>
      <w:r w:rsidR="00C9634F">
        <w:t>pm</w:t>
      </w:r>
      <w:r w:rsidR="00702F8F">
        <w:t xml:space="preserve"> – 7</w:t>
      </w:r>
      <w:r w:rsidR="00C9634F">
        <w:t>pm</w:t>
      </w:r>
    </w:p>
    <w:p w14:paraId="4B88EBA1" w14:textId="77777777" w:rsidR="00C9634F" w:rsidRDefault="00C9634F" w:rsidP="00E25278">
      <w:pPr>
        <w:pStyle w:val="ListParagraph"/>
        <w:numPr>
          <w:ilvl w:val="2"/>
          <w:numId w:val="6"/>
        </w:numPr>
      </w:pPr>
    </w:p>
    <w:p w14:paraId="029033A8" w14:textId="44E57EF3" w:rsidR="00702F8F" w:rsidRDefault="00702F8F" w:rsidP="00E25278">
      <w:pPr>
        <w:pStyle w:val="ListParagraph"/>
        <w:numPr>
          <w:ilvl w:val="1"/>
          <w:numId w:val="6"/>
        </w:numPr>
      </w:pPr>
      <w:r>
        <w:lastRenderedPageBreak/>
        <w:t xml:space="preserve">August </w:t>
      </w:r>
      <w:r w:rsidR="004A7B2D">
        <w:t>8</w:t>
      </w:r>
      <w:r>
        <w:t xml:space="preserve"> </w:t>
      </w:r>
      <w:r w:rsidR="004A7B2D">
        <w:t>–</w:t>
      </w:r>
      <w:r>
        <w:t xml:space="preserve"> </w:t>
      </w:r>
      <w:r w:rsidR="004A7B2D">
        <w:t>Sept 2</w:t>
      </w:r>
    </w:p>
    <w:p w14:paraId="7DFC0974" w14:textId="1E390F0B" w:rsidR="004A7B2D" w:rsidRDefault="004A7B2D" w:rsidP="00E25278">
      <w:pPr>
        <w:pStyle w:val="ListParagraph"/>
        <w:numPr>
          <w:ilvl w:val="2"/>
          <w:numId w:val="6"/>
        </w:numPr>
      </w:pPr>
      <w:r>
        <w:t>Mon – Fri: 3:30</w:t>
      </w:r>
      <w:r w:rsidR="00C9634F">
        <w:t>pm</w:t>
      </w:r>
      <w:r>
        <w:t xml:space="preserve"> </w:t>
      </w:r>
      <w:r w:rsidR="00AB26BA">
        <w:t>–</w:t>
      </w:r>
      <w:r>
        <w:t xml:space="preserve"> </w:t>
      </w:r>
      <w:r w:rsidR="00AB26BA">
        <w:t>7</w:t>
      </w:r>
      <w:r w:rsidR="00C9634F">
        <w:t>pm</w:t>
      </w:r>
    </w:p>
    <w:p w14:paraId="439410A6" w14:textId="1BCFD69D" w:rsidR="00AB26BA" w:rsidRDefault="00AB26BA" w:rsidP="00E25278">
      <w:pPr>
        <w:pStyle w:val="ListParagraph"/>
        <w:numPr>
          <w:ilvl w:val="2"/>
          <w:numId w:val="6"/>
        </w:numPr>
      </w:pPr>
      <w:r>
        <w:t>Sat/Sun: 1</w:t>
      </w:r>
      <w:r w:rsidR="00C9634F">
        <w:t>pm</w:t>
      </w:r>
      <w:r>
        <w:t xml:space="preserve"> -7:</w:t>
      </w:r>
      <w:r w:rsidR="00190D84">
        <w:t>3</w:t>
      </w:r>
      <w:r>
        <w:t>0pm</w:t>
      </w:r>
    </w:p>
    <w:p w14:paraId="7FA27CD7" w14:textId="51C80013" w:rsidR="00AB26BA" w:rsidRDefault="00AB26BA" w:rsidP="00E25278">
      <w:pPr>
        <w:pStyle w:val="ListParagraph"/>
        <w:numPr>
          <w:ilvl w:val="2"/>
          <w:numId w:val="6"/>
        </w:numPr>
      </w:pPr>
      <w:r>
        <w:t>Labor Day:  12:30</w:t>
      </w:r>
      <w:r w:rsidR="00C9634F">
        <w:t>pm</w:t>
      </w:r>
      <w:r>
        <w:t xml:space="preserve"> – 7:30</w:t>
      </w:r>
      <w:r w:rsidR="00C9634F">
        <w:t>pm</w:t>
      </w:r>
    </w:p>
    <w:p w14:paraId="568DEA66" w14:textId="67A88AAF" w:rsidR="00A96657" w:rsidRDefault="00A96657" w:rsidP="00E25278">
      <w:pPr>
        <w:pStyle w:val="ListParagraph"/>
        <w:numPr>
          <w:ilvl w:val="1"/>
          <w:numId w:val="6"/>
        </w:numPr>
      </w:pPr>
      <w:r>
        <w:t>Sept</w:t>
      </w:r>
      <w:r w:rsidR="00190D84">
        <w:t>ember 3 – Sept 29</w:t>
      </w:r>
    </w:p>
    <w:p w14:paraId="47DD3D81" w14:textId="2575D07C" w:rsidR="00190D84" w:rsidRDefault="00190D84" w:rsidP="00E25278">
      <w:pPr>
        <w:pStyle w:val="ListParagraph"/>
        <w:numPr>
          <w:ilvl w:val="2"/>
          <w:numId w:val="6"/>
        </w:numPr>
      </w:pPr>
      <w:r>
        <w:t>Sat/Sun:  1</w:t>
      </w:r>
      <w:r w:rsidR="00C9634F">
        <w:t>pm</w:t>
      </w:r>
      <w:r>
        <w:t xml:space="preserve"> – 7pm</w:t>
      </w:r>
    </w:p>
    <w:p w14:paraId="15437F39" w14:textId="77777777" w:rsidR="00045A1A" w:rsidRPr="002E3943" w:rsidRDefault="00045A1A" w:rsidP="00CF2ABF">
      <w:pPr>
        <w:tabs>
          <w:tab w:val="left" w:pos="720"/>
          <w:tab w:val="left" w:pos="1080"/>
        </w:tabs>
        <w:ind w:left="1080"/>
        <w:rPr>
          <w:b/>
          <w:szCs w:val="24"/>
        </w:rPr>
      </w:pPr>
    </w:p>
    <w:p w14:paraId="655A934C" w14:textId="7F787A4C" w:rsidR="0022780A" w:rsidRDefault="00C57C0F" w:rsidP="0022780A">
      <w:pPr>
        <w:tabs>
          <w:tab w:val="left" w:pos="720"/>
          <w:tab w:val="left" w:pos="810"/>
        </w:tabs>
        <w:rPr>
          <w:b/>
          <w:u w:val="single"/>
        </w:rPr>
      </w:pPr>
      <w:r>
        <w:rPr>
          <w:b/>
        </w:rPr>
        <w:t>7</w:t>
      </w:r>
      <w:r w:rsidR="0022780A" w:rsidRPr="000B4AD0">
        <w:rPr>
          <w:b/>
        </w:rPr>
        <w:t>.</w:t>
      </w:r>
      <w:r w:rsidR="0022780A" w:rsidRPr="0049736F">
        <w:rPr>
          <w:b/>
        </w:rPr>
        <w:tab/>
      </w:r>
      <w:r w:rsidR="00403D59">
        <w:rPr>
          <w:b/>
          <w:u w:val="single"/>
        </w:rPr>
        <w:t>Board Position</w:t>
      </w:r>
    </w:p>
    <w:p w14:paraId="5ED1B142" w14:textId="77777777" w:rsidR="0022780A" w:rsidRPr="00F8335D" w:rsidRDefault="0022780A" w:rsidP="0022780A">
      <w:pPr>
        <w:ind w:firstLine="720"/>
        <w:rPr>
          <w:sz w:val="12"/>
          <w:szCs w:val="12"/>
        </w:rPr>
      </w:pPr>
    </w:p>
    <w:p w14:paraId="30464573" w14:textId="06EF7E43" w:rsidR="00060B65" w:rsidRDefault="00F03D0B" w:rsidP="00573FFA">
      <w:pPr>
        <w:tabs>
          <w:tab w:val="left" w:pos="720"/>
          <w:tab w:val="left" w:pos="1080"/>
        </w:tabs>
        <w:ind w:left="720"/>
        <w:rPr>
          <w:bCs/>
        </w:rPr>
      </w:pPr>
      <w:r>
        <w:rPr>
          <w:bCs/>
        </w:rPr>
        <w:t xml:space="preserve">Board discussed current positions.  No changes were </w:t>
      </w:r>
      <w:proofErr w:type="gramStart"/>
      <w:r>
        <w:rPr>
          <w:bCs/>
        </w:rPr>
        <w:t>made</w:t>
      </w:r>
      <w:proofErr w:type="gramEnd"/>
    </w:p>
    <w:p w14:paraId="2CCB86D0" w14:textId="4E2F64DB" w:rsidR="00F03D0B" w:rsidRDefault="00F03D0B" w:rsidP="00E2527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rPr>
          <w:bCs/>
        </w:rPr>
      </w:pPr>
      <w:r>
        <w:rPr>
          <w:bCs/>
        </w:rPr>
        <w:t>President:  Stacy</w:t>
      </w:r>
    </w:p>
    <w:p w14:paraId="0B3D0506" w14:textId="6C0AD6B8" w:rsidR="00F03D0B" w:rsidRDefault="00F03D0B" w:rsidP="00E2527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rPr>
          <w:bCs/>
        </w:rPr>
      </w:pPr>
      <w:r>
        <w:rPr>
          <w:bCs/>
        </w:rPr>
        <w:t>Vice President:  Ali</w:t>
      </w:r>
    </w:p>
    <w:p w14:paraId="20AB667C" w14:textId="6A7DAAE7" w:rsidR="00F03D0B" w:rsidRDefault="00F03D0B" w:rsidP="00E2527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rPr>
          <w:bCs/>
        </w:rPr>
      </w:pPr>
      <w:r>
        <w:rPr>
          <w:bCs/>
        </w:rPr>
        <w:t>Treasurer:  Michael</w:t>
      </w:r>
    </w:p>
    <w:p w14:paraId="13EEF86F" w14:textId="12260F44" w:rsidR="00F03D0B" w:rsidRPr="00F03D0B" w:rsidRDefault="00F03D0B" w:rsidP="00E25278">
      <w:pPr>
        <w:pStyle w:val="ListParagraph"/>
        <w:numPr>
          <w:ilvl w:val="0"/>
          <w:numId w:val="6"/>
        </w:numPr>
        <w:tabs>
          <w:tab w:val="left" w:pos="720"/>
          <w:tab w:val="left" w:pos="1080"/>
        </w:tabs>
        <w:rPr>
          <w:bCs/>
        </w:rPr>
      </w:pPr>
      <w:r>
        <w:rPr>
          <w:bCs/>
        </w:rPr>
        <w:t>Secretary:  Arian</w:t>
      </w:r>
    </w:p>
    <w:p w14:paraId="084BBF46" w14:textId="77777777" w:rsidR="0022693D" w:rsidRPr="00436AA6" w:rsidRDefault="0022693D" w:rsidP="00813617">
      <w:pPr>
        <w:tabs>
          <w:tab w:val="left" w:pos="720"/>
          <w:tab w:val="left" w:pos="1080"/>
        </w:tabs>
      </w:pPr>
    </w:p>
    <w:p w14:paraId="5CF591F5" w14:textId="1C8CC1D2" w:rsidR="00F75DA5" w:rsidRDefault="00C57C0F" w:rsidP="00F75DA5">
      <w:pPr>
        <w:tabs>
          <w:tab w:val="left" w:pos="720"/>
          <w:tab w:val="left" w:pos="810"/>
        </w:tabs>
        <w:rPr>
          <w:b/>
          <w:u w:val="single"/>
        </w:rPr>
      </w:pPr>
      <w:r>
        <w:rPr>
          <w:b/>
        </w:rPr>
        <w:t>8</w:t>
      </w:r>
      <w:r w:rsidR="00F75DA5" w:rsidRPr="000B4AD0">
        <w:rPr>
          <w:b/>
        </w:rPr>
        <w:t>.</w:t>
      </w:r>
      <w:r w:rsidR="00F75DA5" w:rsidRPr="0049736F">
        <w:rPr>
          <w:b/>
        </w:rPr>
        <w:tab/>
      </w:r>
      <w:r w:rsidR="00945B7A">
        <w:rPr>
          <w:b/>
          <w:u w:val="single"/>
        </w:rPr>
        <w:t>Future Meeting &amp; Agenda Items</w:t>
      </w:r>
    </w:p>
    <w:p w14:paraId="53ED4051" w14:textId="77777777" w:rsidR="00A53349" w:rsidRPr="009B45CD" w:rsidRDefault="00A53349" w:rsidP="00A53349">
      <w:pPr>
        <w:ind w:left="360"/>
        <w:rPr>
          <w:sz w:val="12"/>
          <w:szCs w:val="12"/>
        </w:rPr>
      </w:pPr>
      <w:r w:rsidRPr="009B45CD">
        <w:rPr>
          <w:sz w:val="12"/>
          <w:szCs w:val="12"/>
        </w:rPr>
        <w:tab/>
      </w:r>
    </w:p>
    <w:p w14:paraId="4FC934DF" w14:textId="19DA88E7" w:rsidR="003073FB" w:rsidRDefault="00F75DA5" w:rsidP="00F75DA5">
      <w:pPr>
        <w:ind w:left="720"/>
      </w:pPr>
      <w:r w:rsidRPr="00A14605">
        <w:t xml:space="preserve">The next </w:t>
      </w:r>
      <w:r w:rsidR="002B6724" w:rsidRPr="00A14605">
        <w:t>board</w:t>
      </w:r>
      <w:r w:rsidR="003073FB" w:rsidRPr="00A14605">
        <w:t xml:space="preserve"> meeting </w:t>
      </w:r>
      <w:r w:rsidR="002B6724" w:rsidRPr="00A14605">
        <w:t xml:space="preserve">will be on </w:t>
      </w:r>
      <w:r w:rsidR="00E25278">
        <w:t>February 12</w:t>
      </w:r>
      <w:r w:rsidR="0022693D" w:rsidRPr="00A14605">
        <w:t xml:space="preserve">, </w:t>
      </w:r>
      <w:proofErr w:type="gramStart"/>
      <w:r w:rsidR="0022693D" w:rsidRPr="00A14605">
        <w:t>202</w:t>
      </w:r>
      <w:r w:rsidR="0026599A">
        <w:t>4</w:t>
      </w:r>
      <w:proofErr w:type="gramEnd"/>
      <w:r w:rsidR="00A43134" w:rsidRPr="00A14605">
        <w:t xml:space="preserve"> at </w:t>
      </w:r>
      <w:r w:rsidR="0026599A">
        <w:t>6</w:t>
      </w:r>
      <w:r w:rsidR="00A43134" w:rsidRPr="00A14605">
        <w:t>pm</w:t>
      </w:r>
    </w:p>
    <w:p w14:paraId="74FE39DB" w14:textId="77777777" w:rsidR="003073FB" w:rsidRPr="00A43134" w:rsidRDefault="003073FB" w:rsidP="002B6724">
      <w:pPr>
        <w:rPr>
          <w:sz w:val="12"/>
        </w:rPr>
      </w:pPr>
    </w:p>
    <w:p w14:paraId="40FC357C" w14:textId="6E038FBC" w:rsidR="00D64364" w:rsidRPr="007D5DBA" w:rsidRDefault="009878EF" w:rsidP="002B3F31">
      <w:pPr>
        <w:ind w:firstLine="720"/>
        <w:rPr>
          <w:szCs w:val="24"/>
        </w:rPr>
      </w:pPr>
      <w:r w:rsidRPr="00F10EE1">
        <w:t>M</w:t>
      </w:r>
      <w:r w:rsidR="00FA7622" w:rsidRPr="00F10EE1">
        <w:t>eeting was adj</w:t>
      </w:r>
      <w:r w:rsidR="00D943A1" w:rsidRPr="00F10EE1">
        <w:t xml:space="preserve">ourned at </w:t>
      </w:r>
      <w:r w:rsidR="00E25278">
        <w:t>6:46</w:t>
      </w:r>
      <w:r w:rsidR="00D84FC1" w:rsidRPr="00F10EE1">
        <w:rPr>
          <w:szCs w:val="24"/>
        </w:rPr>
        <w:t>p</w:t>
      </w:r>
      <w:r w:rsidR="00A62B4C" w:rsidRPr="00F10EE1">
        <w:rPr>
          <w:szCs w:val="24"/>
        </w:rPr>
        <w:t>m</w:t>
      </w:r>
      <w:r w:rsidR="00110A6A">
        <w:rPr>
          <w:szCs w:val="24"/>
        </w:rPr>
        <w:t xml:space="preserve"> </w:t>
      </w:r>
      <w:r w:rsidR="00A53349" w:rsidRPr="00BC7190">
        <w:rPr>
          <w:szCs w:val="24"/>
        </w:rPr>
        <w:tab/>
      </w:r>
    </w:p>
    <w:sectPr w:rsidR="00D64364" w:rsidRPr="007D5DBA" w:rsidSect="001E5638">
      <w:headerReference w:type="default" r:id="rId9"/>
      <w:headerReference w:type="first" r:id="rId10"/>
      <w:pgSz w:w="12240" w:h="15840" w:code="1"/>
      <w:pgMar w:top="547" w:right="1008" w:bottom="446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2206" w14:textId="77777777" w:rsidR="00D911C8" w:rsidRDefault="00D911C8">
      <w:r>
        <w:separator/>
      </w:r>
    </w:p>
  </w:endnote>
  <w:endnote w:type="continuationSeparator" w:id="0">
    <w:p w14:paraId="5867A617" w14:textId="77777777" w:rsidR="00D911C8" w:rsidRDefault="00D9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71AB" w14:textId="77777777" w:rsidR="00D911C8" w:rsidRDefault="00D911C8">
      <w:r>
        <w:separator/>
      </w:r>
    </w:p>
  </w:footnote>
  <w:footnote w:type="continuationSeparator" w:id="0">
    <w:p w14:paraId="6E0AA7C1" w14:textId="77777777" w:rsidR="00D911C8" w:rsidRDefault="00D9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530A" w14:textId="77777777" w:rsidR="00FB6C21" w:rsidRDefault="00FB6C21">
    <w:pPr>
      <w:pStyle w:val="Header"/>
    </w:pPr>
    <w:r>
      <w:t>RSTS&amp;RC Board Meeting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24ED4">
      <w:rPr>
        <w:noProof/>
      </w:rPr>
      <w:t>3</w:t>
    </w:r>
    <w:r>
      <w:fldChar w:fldCharType="end"/>
    </w:r>
    <w:r>
      <w:t xml:space="preserve"> </w:t>
    </w:r>
    <w:r>
      <w:tab/>
    </w:r>
  </w:p>
  <w:p w14:paraId="316F6054" w14:textId="1775F029" w:rsidR="00FB6C21" w:rsidRDefault="00EE0E0F">
    <w:pPr>
      <w:pStyle w:val="Header"/>
      <w:tabs>
        <w:tab w:val="left" w:pos="3585"/>
      </w:tabs>
    </w:pPr>
    <w:r>
      <w:t xml:space="preserve">January 22, </w:t>
    </w:r>
    <w:proofErr w:type="gramStart"/>
    <w:r>
      <w:t>2024</w:t>
    </w:r>
    <w:proofErr w:type="gramEnd"/>
    <w:r w:rsidR="00FB6C21">
      <w:t xml:space="preserve"> Minutes</w:t>
    </w:r>
    <w:r w:rsidR="00FB6C21">
      <w:tab/>
    </w:r>
    <w:r w:rsidR="00FB6C21">
      <w:tab/>
    </w:r>
    <w:r w:rsidR="00FB6C21">
      <w:tab/>
    </w:r>
  </w:p>
  <w:p w14:paraId="18CF4B1D" w14:textId="77777777" w:rsidR="00FB6C21" w:rsidRDefault="00FB6C21" w:rsidP="00A53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DEF9" w14:textId="77777777" w:rsidR="00FB6C21" w:rsidRDefault="00FB6C21" w:rsidP="00920516">
    <w:pPr>
      <w:pStyle w:val="Header"/>
      <w:tabs>
        <w:tab w:val="clear" w:pos="4320"/>
        <w:tab w:val="clear" w:pos="8640"/>
        <w:tab w:val="center" w:pos="5112"/>
        <w:tab w:val="right" w:pos="102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FDD"/>
    <w:multiLevelType w:val="hybridMultilevel"/>
    <w:tmpl w:val="4296D7FE"/>
    <w:lvl w:ilvl="0" w:tplc="AD2E5F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E65"/>
    <w:multiLevelType w:val="hybridMultilevel"/>
    <w:tmpl w:val="C97E696C"/>
    <w:lvl w:ilvl="0" w:tplc="DAF47EC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C07D6"/>
    <w:multiLevelType w:val="hybridMultilevel"/>
    <w:tmpl w:val="FED4BC30"/>
    <w:lvl w:ilvl="0" w:tplc="C122B6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92AAA"/>
    <w:multiLevelType w:val="hybridMultilevel"/>
    <w:tmpl w:val="DA6E279E"/>
    <w:lvl w:ilvl="0" w:tplc="57388F7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226BF6"/>
    <w:multiLevelType w:val="hybridMultilevel"/>
    <w:tmpl w:val="9F445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B600A"/>
    <w:multiLevelType w:val="hybridMultilevel"/>
    <w:tmpl w:val="53963842"/>
    <w:lvl w:ilvl="0" w:tplc="996A08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D9115A"/>
    <w:multiLevelType w:val="hybridMultilevel"/>
    <w:tmpl w:val="D97E3C56"/>
    <w:lvl w:ilvl="0" w:tplc="4252AED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0EE2A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425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84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AF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25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FA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85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23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4B2F90"/>
    <w:multiLevelType w:val="hybridMultilevel"/>
    <w:tmpl w:val="290E8D10"/>
    <w:lvl w:ilvl="0" w:tplc="678AAC96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48F9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80467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D4AF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1C8A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E0F7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3A9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E42C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4476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245064"/>
    <w:multiLevelType w:val="hybridMultilevel"/>
    <w:tmpl w:val="873A2E06"/>
    <w:lvl w:ilvl="0" w:tplc="FFFFFFFF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5365455">
    <w:abstractNumId w:val="6"/>
  </w:num>
  <w:num w:numId="2" w16cid:durableId="68698533">
    <w:abstractNumId w:val="7"/>
  </w:num>
  <w:num w:numId="3" w16cid:durableId="1459298068">
    <w:abstractNumId w:val="0"/>
  </w:num>
  <w:num w:numId="4" w16cid:durableId="45878428">
    <w:abstractNumId w:val="1"/>
  </w:num>
  <w:num w:numId="5" w16cid:durableId="1708217514">
    <w:abstractNumId w:val="8"/>
  </w:num>
  <w:num w:numId="6" w16cid:durableId="1442728633">
    <w:abstractNumId w:val="5"/>
  </w:num>
  <w:num w:numId="7" w16cid:durableId="430123890">
    <w:abstractNumId w:val="2"/>
  </w:num>
  <w:num w:numId="8" w16cid:durableId="1457523076">
    <w:abstractNumId w:val="3"/>
  </w:num>
  <w:num w:numId="9" w16cid:durableId="203098987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19"/>
    <w:rsid w:val="00000138"/>
    <w:rsid w:val="000063FB"/>
    <w:rsid w:val="00006D05"/>
    <w:rsid w:val="00006F4E"/>
    <w:rsid w:val="000078EC"/>
    <w:rsid w:val="00011579"/>
    <w:rsid w:val="00013D96"/>
    <w:rsid w:val="00013FE0"/>
    <w:rsid w:val="00015912"/>
    <w:rsid w:val="00016C2E"/>
    <w:rsid w:val="00016D3B"/>
    <w:rsid w:val="000173B7"/>
    <w:rsid w:val="000208C6"/>
    <w:rsid w:val="0002380D"/>
    <w:rsid w:val="000241F8"/>
    <w:rsid w:val="00031207"/>
    <w:rsid w:val="0003162A"/>
    <w:rsid w:val="00031858"/>
    <w:rsid w:val="000325CB"/>
    <w:rsid w:val="00032613"/>
    <w:rsid w:val="0003505D"/>
    <w:rsid w:val="0003526F"/>
    <w:rsid w:val="0003544F"/>
    <w:rsid w:val="00035DC0"/>
    <w:rsid w:val="0003776D"/>
    <w:rsid w:val="00037822"/>
    <w:rsid w:val="00037B6A"/>
    <w:rsid w:val="00041C1A"/>
    <w:rsid w:val="00044BC4"/>
    <w:rsid w:val="00045A1A"/>
    <w:rsid w:val="00046BC1"/>
    <w:rsid w:val="00046BF5"/>
    <w:rsid w:val="00046FBB"/>
    <w:rsid w:val="0004720F"/>
    <w:rsid w:val="00050641"/>
    <w:rsid w:val="00051BD4"/>
    <w:rsid w:val="00056450"/>
    <w:rsid w:val="00056F5D"/>
    <w:rsid w:val="00060B65"/>
    <w:rsid w:val="00061A8F"/>
    <w:rsid w:val="00062352"/>
    <w:rsid w:val="00062C40"/>
    <w:rsid w:val="00063688"/>
    <w:rsid w:val="00064BB7"/>
    <w:rsid w:val="00064EC5"/>
    <w:rsid w:val="000662F9"/>
    <w:rsid w:val="00066811"/>
    <w:rsid w:val="00071CAC"/>
    <w:rsid w:val="00072F8F"/>
    <w:rsid w:val="000737DD"/>
    <w:rsid w:val="0007451D"/>
    <w:rsid w:val="00074B00"/>
    <w:rsid w:val="00074D68"/>
    <w:rsid w:val="00077283"/>
    <w:rsid w:val="00077EA6"/>
    <w:rsid w:val="00080411"/>
    <w:rsid w:val="000809BB"/>
    <w:rsid w:val="00080E54"/>
    <w:rsid w:val="00081EF1"/>
    <w:rsid w:val="00083E08"/>
    <w:rsid w:val="000848FE"/>
    <w:rsid w:val="000907F1"/>
    <w:rsid w:val="00090B73"/>
    <w:rsid w:val="00090C5F"/>
    <w:rsid w:val="00092631"/>
    <w:rsid w:val="00093221"/>
    <w:rsid w:val="00093A94"/>
    <w:rsid w:val="00093C83"/>
    <w:rsid w:val="00094FC8"/>
    <w:rsid w:val="00094FDD"/>
    <w:rsid w:val="00095B82"/>
    <w:rsid w:val="00095D98"/>
    <w:rsid w:val="00096D38"/>
    <w:rsid w:val="000A0A33"/>
    <w:rsid w:val="000A210F"/>
    <w:rsid w:val="000A5B3E"/>
    <w:rsid w:val="000A6CDE"/>
    <w:rsid w:val="000A78DD"/>
    <w:rsid w:val="000A7F69"/>
    <w:rsid w:val="000B0BDF"/>
    <w:rsid w:val="000B4AD0"/>
    <w:rsid w:val="000B5545"/>
    <w:rsid w:val="000B6C64"/>
    <w:rsid w:val="000B75AD"/>
    <w:rsid w:val="000B79FC"/>
    <w:rsid w:val="000C0323"/>
    <w:rsid w:val="000C0500"/>
    <w:rsid w:val="000C0915"/>
    <w:rsid w:val="000C58D9"/>
    <w:rsid w:val="000C6487"/>
    <w:rsid w:val="000D2FB1"/>
    <w:rsid w:val="000D38E4"/>
    <w:rsid w:val="000D3FCF"/>
    <w:rsid w:val="000D5689"/>
    <w:rsid w:val="000D601D"/>
    <w:rsid w:val="000E0A7B"/>
    <w:rsid w:val="000E0DD4"/>
    <w:rsid w:val="000E2816"/>
    <w:rsid w:val="000E2A18"/>
    <w:rsid w:val="000E342F"/>
    <w:rsid w:val="000E42CC"/>
    <w:rsid w:val="000E661E"/>
    <w:rsid w:val="000F0F3D"/>
    <w:rsid w:val="000F2912"/>
    <w:rsid w:val="000F3C97"/>
    <w:rsid w:val="000F4E33"/>
    <w:rsid w:val="000F6152"/>
    <w:rsid w:val="000F671C"/>
    <w:rsid w:val="000F70DE"/>
    <w:rsid w:val="00100493"/>
    <w:rsid w:val="0010164B"/>
    <w:rsid w:val="0010229D"/>
    <w:rsid w:val="001041AC"/>
    <w:rsid w:val="00110A6A"/>
    <w:rsid w:val="00110D10"/>
    <w:rsid w:val="00110EBD"/>
    <w:rsid w:val="00110F55"/>
    <w:rsid w:val="00112241"/>
    <w:rsid w:val="001136DE"/>
    <w:rsid w:val="00114769"/>
    <w:rsid w:val="00114A78"/>
    <w:rsid w:val="0011565C"/>
    <w:rsid w:val="00116465"/>
    <w:rsid w:val="00117B9F"/>
    <w:rsid w:val="00117C55"/>
    <w:rsid w:val="0012167D"/>
    <w:rsid w:val="00122313"/>
    <w:rsid w:val="00122A01"/>
    <w:rsid w:val="0012348C"/>
    <w:rsid w:val="00131DE6"/>
    <w:rsid w:val="00132C31"/>
    <w:rsid w:val="00137001"/>
    <w:rsid w:val="00141120"/>
    <w:rsid w:val="00141891"/>
    <w:rsid w:val="0014276E"/>
    <w:rsid w:val="00142832"/>
    <w:rsid w:val="0014369B"/>
    <w:rsid w:val="00144009"/>
    <w:rsid w:val="00144D23"/>
    <w:rsid w:val="0014525D"/>
    <w:rsid w:val="00150F9A"/>
    <w:rsid w:val="0015270A"/>
    <w:rsid w:val="001533CA"/>
    <w:rsid w:val="00154F7F"/>
    <w:rsid w:val="00155A30"/>
    <w:rsid w:val="00155CBF"/>
    <w:rsid w:val="00155DD5"/>
    <w:rsid w:val="001623F9"/>
    <w:rsid w:val="00165090"/>
    <w:rsid w:val="00165303"/>
    <w:rsid w:val="00166495"/>
    <w:rsid w:val="001673A8"/>
    <w:rsid w:val="001715A7"/>
    <w:rsid w:val="00173FF5"/>
    <w:rsid w:val="001751B2"/>
    <w:rsid w:val="0017769D"/>
    <w:rsid w:val="00180A46"/>
    <w:rsid w:val="0018387C"/>
    <w:rsid w:val="001844A3"/>
    <w:rsid w:val="00185389"/>
    <w:rsid w:val="001877C4"/>
    <w:rsid w:val="0019020C"/>
    <w:rsid w:val="00190D84"/>
    <w:rsid w:val="00192DE0"/>
    <w:rsid w:val="00194737"/>
    <w:rsid w:val="00195A63"/>
    <w:rsid w:val="00196AE0"/>
    <w:rsid w:val="0019734C"/>
    <w:rsid w:val="00197E72"/>
    <w:rsid w:val="001A0CB8"/>
    <w:rsid w:val="001A3CD9"/>
    <w:rsid w:val="001A3DC4"/>
    <w:rsid w:val="001A5307"/>
    <w:rsid w:val="001A5CAC"/>
    <w:rsid w:val="001A684E"/>
    <w:rsid w:val="001A7D2A"/>
    <w:rsid w:val="001B4E10"/>
    <w:rsid w:val="001B5FAE"/>
    <w:rsid w:val="001B6490"/>
    <w:rsid w:val="001B68A9"/>
    <w:rsid w:val="001B6D20"/>
    <w:rsid w:val="001C26D8"/>
    <w:rsid w:val="001C45EB"/>
    <w:rsid w:val="001C591E"/>
    <w:rsid w:val="001D2BE4"/>
    <w:rsid w:val="001D458F"/>
    <w:rsid w:val="001D5B46"/>
    <w:rsid w:val="001E02C5"/>
    <w:rsid w:val="001E2C13"/>
    <w:rsid w:val="001E374D"/>
    <w:rsid w:val="001E5638"/>
    <w:rsid w:val="001E6311"/>
    <w:rsid w:val="001E669E"/>
    <w:rsid w:val="001F037E"/>
    <w:rsid w:val="001F21E8"/>
    <w:rsid w:val="001F2E8C"/>
    <w:rsid w:val="001F5BD8"/>
    <w:rsid w:val="00200D4A"/>
    <w:rsid w:val="00203251"/>
    <w:rsid w:val="0020360D"/>
    <w:rsid w:val="00203B48"/>
    <w:rsid w:val="0020711C"/>
    <w:rsid w:val="00207CC8"/>
    <w:rsid w:val="00210124"/>
    <w:rsid w:val="0021143C"/>
    <w:rsid w:val="002123A2"/>
    <w:rsid w:val="002134ED"/>
    <w:rsid w:val="00215B2D"/>
    <w:rsid w:val="002162B8"/>
    <w:rsid w:val="002216F7"/>
    <w:rsid w:val="00225551"/>
    <w:rsid w:val="00225560"/>
    <w:rsid w:val="002262CF"/>
    <w:rsid w:val="0022677E"/>
    <w:rsid w:val="0022693D"/>
    <w:rsid w:val="00226EBC"/>
    <w:rsid w:val="0022780A"/>
    <w:rsid w:val="002308C2"/>
    <w:rsid w:val="00233913"/>
    <w:rsid w:val="00235D73"/>
    <w:rsid w:val="002403EF"/>
    <w:rsid w:val="00240DFF"/>
    <w:rsid w:val="00240FC6"/>
    <w:rsid w:val="00242567"/>
    <w:rsid w:val="0024435A"/>
    <w:rsid w:val="00246CA0"/>
    <w:rsid w:val="002479FC"/>
    <w:rsid w:val="00247D11"/>
    <w:rsid w:val="00252076"/>
    <w:rsid w:val="002527A6"/>
    <w:rsid w:val="00255017"/>
    <w:rsid w:val="00260DFB"/>
    <w:rsid w:val="002637FA"/>
    <w:rsid w:val="0026599A"/>
    <w:rsid w:val="002707A3"/>
    <w:rsid w:val="00273945"/>
    <w:rsid w:val="0027400A"/>
    <w:rsid w:val="00274B75"/>
    <w:rsid w:val="00275ED1"/>
    <w:rsid w:val="00276792"/>
    <w:rsid w:val="00276F9C"/>
    <w:rsid w:val="0027720D"/>
    <w:rsid w:val="00280272"/>
    <w:rsid w:val="002804AF"/>
    <w:rsid w:val="002810B2"/>
    <w:rsid w:val="00285179"/>
    <w:rsid w:val="00286622"/>
    <w:rsid w:val="00287442"/>
    <w:rsid w:val="00287451"/>
    <w:rsid w:val="00287BF5"/>
    <w:rsid w:val="00290B52"/>
    <w:rsid w:val="00290BD9"/>
    <w:rsid w:val="00291C66"/>
    <w:rsid w:val="0029623A"/>
    <w:rsid w:val="002967D7"/>
    <w:rsid w:val="002968F4"/>
    <w:rsid w:val="00297FE8"/>
    <w:rsid w:val="002A0236"/>
    <w:rsid w:val="002A1C31"/>
    <w:rsid w:val="002A404A"/>
    <w:rsid w:val="002A4E4E"/>
    <w:rsid w:val="002A5557"/>
    <w:rsid w:val="002A5A78"/>
    <w:rsid w:val="002A652B"/>
    <w:rsid w:val="002A71CE"/>
    <w:rsid w:val="002B1967"/>
    <w:rsid w:val="002B2561"/>
    <w:rsid w:val="002B2B62"/>
    <w:rsid w:val="002B3F31"/>
    <w:rsid w:val="002B6638"/>
    <w:rsid w:val="002B6724"/>
    <w:rsid w:val="002B6F58"/>
    <w:rsid w:val="002B7652"/>
    <w:rsid w:val="002C2265"/>
    <w:rsid w:val="002C4AF4"/>
    <w:rsid w:val="002C5534"/>
    <w:rsid w:val="002C7D78"/>
    <w:rsid w:val="002D0166"/>
    <w:rsid w:val="002D3A98"/>
    <w:rsid w:val="002D4AD9"/>
    <w:rsid w:val="002D5AA8"/>
    <w:rsid w:val="002E0212"/>
    <w:rsid w:val="002E02C2"/>
    <w:rsid w:val="002E0D8F"/>
    <w:rsid w:val="002E1639"/>
    <w:rsid w:val="002E3943"/>
    <w:rsid w:val="002E7FD6"/>
    <w:rsid w:val="002F0CD7"/>
    <w:rsid w:val="002F23B8"/>
    <w:rsid w:val="002F444F"/>
    <w:rsid w:val="002F5D61"/>
    <w:rsid w:val="002F61EE"/>
    <w:rsid w:val="002F6398"/>
    <w:rsid w:val="003013B6"/>
    <w:rsid w:val="00301AA1"/>
    <w:rsid w:val="00303EDE"/>
    <w:rsid w:val="00303F4D"/>
    <w:rsid w:val="00305021"/>
    <w:rsid w:val="003073FB"/>
    <w:rsid w:val="00311DD1"/>
    <w:rsid w:val="00314E85"/>
    <w:rsid w:val="003161A8"/>
    <w:rsid w:val="003163C0"/>
    <w:rsid w:val="00317008"/>
    <w:rsid w:val="0031774A"/>
    <w:rsid w:val="00320301"/>
    <w:rsid w:val="00320915"/>
    <w:rsid w:val="0032305A"/>
    <w:rsid w:val="003265B9"/>
    <w:rsid w:val="00331F99"/>
    <w:rsid w:val="003343DC"/>
    <w:rsid w:val="00334C09"/>
    <w:rsid w:val="00335C44"/>
    <w:rsid w:val="00342E53"/>
    <w:rsid w:val="00345580"/>
    <w:rsid w:val="0034639B"/>
    <w:rsid w:val="00346EB1"/>
    <w:rsid w:val="00350962"/>
    <w:rsid w:val="003513C3"/>
    <w:rsid w:val="00351A24"/>
    <w:rsid w:val="00353C5F"/>
    <w:rsid w:val="0035424A"/>
    <w:rsid w:val="003609E2"/>
    <w:rsid w:val="0036211E"/>
    <w:rsid w:val="00363CE6"/>
    <w:rsid w:val="00365024"/>
    <w:rsid w:val="00367B1A"/>
    <w:rsid w:val="00372123"/>
    <w:rsid w:val="003732FE"/>
    <w:rsid w:val="00375242"/>
    <w:rsid w:val="0037583C"/>
    <w:rsid w:val="00377B7F"/>
    <w:rsid w:val="00381884"/>
    <w:rsid w:val="00383A20"/>
    <w:rsid w:val="00386FEC"/>
    <w:rsid w:val="00390E1D"/>
    <w:rsid w:val="003917E2"/>
    <w:rsid w:val="00391817"/>
    <w:rsid w:val="0039189B"/>
    <w:rsid w:val="00392551"/>
    <w:rsid w:val="003964CF"/>
    <w:rsid w:val="00396605"/>
    <w:rsid w:val="003A007C"/>
    <w:rsid w:val="003A0271"/>
    <w:rsid w:val="003A05A0"/>
    <w:rsid w:val="003A269B"/>
    <w:rsid w:val="003A28B7"/>
    <w:rsid w:val="003A32C9"/>
    <w:rsid w:val="003A3E0E"/>
    <w:rsid w:val="003A4CD6"/>
    <w:rsid w:val="003A5F17"/>
    <w:rsid w:val="003B2B44"/>
    <w:rsid w:val="003B3176"/>
    <w:rsid w:val="003B4BD2"/>
    <w:rsid w:val="003B52C0"/>
    <w:rsid w:val="003B5B75"/>
    <w:rsid w:val="003B5EA9"/>
    <w:rsid w:val="003B7AEF"/>
    <w:rsid w:val="003B7F57"/>
    <w:rsid w:val="003C01E6"/>
    <w:rsid w:val="003C08BA"/>
    <w:rsid w:val="003C4131"/>
    <w:rsid w:val="003C6090"/>
    <w:rsid w:val="003C7826"/>
    <w:rsid w:val="003C7B6D"/>
    <w:rsid w:val="003D03F8"/>
    <w:rsid w:val="003D10E5"/>
    <w:rsid w:val="003D32A1"/>
    <w:rsid w:val="003D348A"/>
    <w:rsid w:val="003D4270"/>
    <w:rsid w:val="003D5C50"/>
    <w:rsid w:val="003E0E83"/>
    <w:rsid w:val="003E4F66"/>
    <w:rsid w:val="003E61DE"/>
    <w:rsid w:val="003E697A"/>
    <w:rsid w:val="003F035A"/>
    <w:rsid w:val="003F0544"/>
    <w:rsid w:val="003F08CD"/>
    <w:rsid w:val="003F2755"/>
    <w:rsid w:val="003F35A8"/>
    <w:rsid w:val="003F4775"/>
    <w:rsid w:val="003F56B5"/>
    <w:rsid w:val="003F7E08"/>
    <w:rsid w:val="004015C5"/>
    <w:rsid w:val="004027CF"/>
    <w:rsid w:val="00403D59"/>
    <w:rsid w:val="00404251"/>
    <w:rsid w:val="004062F9"/>
    <w:rsid w:val="0040649D"/>
    <w:rsid w:val="004102BE"/>
    <w:rsid w:val="0041061F"/>
    <w:rsid w:val="00410999"/>
    <w:rsid w:val="00410C47"/>
    <w:rsid w:val="00411A23"/>
    <w:rsid w:val="004132E8"/>
    <w:rsid w:val="00413333"/>
    <w:rsid w:val="00414494"/>
    <w:rsid w:val="00414625"/>
    <w:rsid w:val="00420BDA"/>
    <w:rsid w:val="00422F3C"/>
    <w:rsid w:val="004238A8"/>
    <w:rsid w:val="004240AD"/>
    <w:rsid w:val="00425A32"/>
    <w:rsid w:val="00430237"/>
    <w:rsid w:val="00433561"/>
    <w:rsid w:val="00435CCD"/>
    <w:rsid w:val="00435CEF"/>
    <w:rsid w:val="00436037"/>
    <w:rsid w:val="00436AA6"/>
    <w:rsid w:val="004408A2"/>
    <w:rsid w:val="00442942"/>
    <w:rsid w:val="004438DE"/>
    <w:rsid w:val="00445159"/>
    <w:rsid w:val="00450333"/>
    <w:rsid w:val="0045168B"/>
    <w:rsid w:val="00452B6F"/>
    <w:rsid w:val="00454BAC"/>
    <w:rsid w:val="00455F0C"/>
    <w:rsid w:val="00456D76"/>
    <w:rsid w:val="004571EE"/>
    <w:rsid w:val="00457AD9"/>
    <w:rsid w:val="00457D06"/>
    <w:rsid w:val="004614F9"/>
    <w:rsid w:val="00461B5B"/>
    <w:rsid w:val="00463742"/>
    <w:rsid w:val="0046384B"/>
    <w:rsid w:val="00463D90"/>
    <w:rsid w:val="00463F03"/>
    <w:rsid w:val="004659FF"/>
    <w:rsid w:val="004662F6"/>
    <w:rsid w:val="004707B6"/>
    <w:rsid w:val="00472675"/>
    <w:rsid w:val="00473116"/>
    <w:rsid w:val="004733AA"/>
    <w:rsid w:val="00474291"/>
    <w:rsid w:val="00475BAD"/>
    <w:rsid w:val="00475D0E"/>
    <w:rsid w:val="00480F0F"/>
    <w:rsid w:val="00484F75"/>
    <w:rsid w:val="00490D75"/>
    <w:rsid w:val="004919A1"/>
    <w:rsid w:val="004924B6"/>
    <w:rsid w:val="00493D5F"/>
    <w:rsid w:val="004954F1"/>
    <w:rsid w:val="00496DB1"/>
    <w:rsid w:val="0049736F"/>
    <w:rsid w:val="004A0318"/>
    <w:rsid w:val="004A052F"/>
    <w:rsid w:val="004A1888"/>
    <w:rsid w:val="004A1D2C"/>
    <w:rsid w:val="004A1DF6"/>
    <w:rsid w:val="004A47CA"/>
    <w:rsid w:val="004A6D63"/>
    <w:rsid w:val="004A715D"/>
    <w:rsid w:val="004A7B2D"/>
    <w:rsid w:val="004B0647"/>
    <w:rsid w:val="004B13A9"/>
    <w:rsid w:val="004B1D8B"/>
    <w:rsid w:val="004B461E"/>
    <w:rsid w:val="004B5CCE"/>
    <w:rsid w:val="004B60FB"/>
    <w:rsid w:val="004B7E8A"/>
    <w:rsid w:val="004C1E85"/>
    <w:rsid w:val="004C232D"/>
    <w:rsid w:val="004C2A2B"/>
    <w:rsid w:val="004C461A"/>
    <w:rsid w:val="004C53E8"/>
    <w:rsid w:val="004C558C"/>
    <w:rsid w:val="004C6097"/>
    <w:rsid w:val="004C7421"/>
    <w:rsid w:val="004D18AC"/>
    <w:rsid w:val="004D2A56"/>
    <w:rsid w:val="004D616D"/>
    <w:rsid w:val="004D6316"/>
    <w:rsid w:val="004D74B7"/>
    <w:rsid w:val="004E2510"/>
    <w:rsid w:val="004E41F5"/>
    <w:rsid w:val="004E5408"/>
    <w:rsid w:val="004E6632"/>
    <w:rsid w:val="004E7F75"/>
    <w:rsid w:val="004F1098"/>
    <w:rsid w:val="004F1741"/>
    <w:rsid w:val="004F21F6"/>
    <w:rsid w:val="004F33C6"/>
    <w:rsid w:val="004F48D2"/>
    <w:rsid w:val="004F5E28"/>
    <w:rsid w:val="005014CB"/>
    <w:rsid w:val="0050657D"/>
    <w:rsid w:val="0051040C"/>
    <w:rsid w:val="00511EB6"/>
    <w:rsid w:val="00512219"/>
    <w:rsid w:val="00512944"/>
    <w:rsid w:val="00512D54"/>
    <w:rsid w:val="005216EF"/>
    <w:rsid w:val="00521A58"/>
    <w:rsid w:val="00523413"/>
    <w:rsid w:val="00526257"/>
    <w:rsid w:val="005266DA"/>
    <w:rsid w:val="0052788D"/>
    <w:rsid w:val="00527FE2"/>
    <w:rsid w:val="00531AFC"/>
    <w:rsid w:val="00535791"/>
    <w:rsid w:val="00540039"/>
    <w:rsid w:val="005405F4"/>
    <w:rsid w:val="00542C7E"/>
    <w:rsid w:val="0054676D"/>
    <w:rsid w:val="00547C86"/>
    <w:rsid w:val="00550AC3"/>
    <w:rsid w:val="00550E13"/>
    <w:rsid w:val="0055183F"/>
    <w:rsid w:val="005522E2"/>
    <w:rsid w:val="00553BD1"/>
    <w:rsid w:val="00553D13"/>
    <w:rsid w:val="00554E96"/>
    <w:rsid w:val="005561EA"/>
    <w:rsid w:val="00556D7D"/>
    <w:rsid w:val="0055730F"/>
    <w:rsid w:val="00557837"/>
    <w:rsid w:val="00557B40"/>
    <w:rsid w:val="00557D8C"/>
    <w:rsid w:val="005606F0"/>
    <w:rsid w:val="005607C1"/>
    <w:rsid w:val="00563A06"/>
    <w:rsid w:val="005652E0"/>
    <w:rsid w:val="00567DA2"/>
    <w:rsid w:val="00571F8D"/>
    <w:rsid w:val="005730BA"/>
    <w:rsid w:val="00573FFA"/>
    <w:rsid w:val="005765E3"/>
    <w:rsid w:val="005810BC"/>
    <w:rsid w:val="00581937"/>
    <w:rsid w:val="00583C12"/>
    <w:rsid w:val="0058451B"/>
    <w:rsid w:val="00585AB1"/>
    <w:rsid w:val="005860D8"/>
    <w:rsid w:val="005875E1"/>
    <w:rsid w:val="00587AAE"/>
    <w:rsid w:val="00587EE7"/>
    <w:rsid w:val="0059243F"/>
    <w:rsid w:val="00594D80"/>
    <w:rsid w:val="005A0FA4"/>
    <w:rsid w:val="005A26FB"/>
    <w:rsid w:val="005A2D7E"/>
    <w:rsid w:val="005A5B0C"/>
    <w:rsid w:val="005A67EC"/>
    <w:rsid w:val="005A6EFF"/>
    <w:rsid w:val="005B05F7"/>
    <w:rsid w:val="005B0C15"/>
    <w:rsid w:val="005B43B8"/>
    <w:rsid w:val="005B4696"/>
    <w:rsid w:val="005B47E8"/>
    <w:rsid w:val="005B6A1C"/>
    <w:rsid w:val="005B78F4"/>
    <w:rsid w:val="005C2577"/>
    <w:rsid w:val="005C2E84"/>
    <w:rsid w:val="005C4991"/>
    <w:rsid w:val="005C5655"/>
    <w:rsid w:val="005D08C3"/>
    <w:rsid w:val="005D12D3"/>
    <w:rsid w:val="005D14A4"/>
    <w:rsid w:val="005D1F43"/>
    <w:rsid w:val="005D2BF2"/>
    <w:rsid w:val="005D2FCB"/>
    <w:rsid w:val="005D5C82"/>
    <w:rsid w:val="005D5F59"/>
    <w:rsid w:val="005D6E91"/>
    <w:rsid w:val="005E07A7"/>
    <w:rsid w:val="005E193F"/>
    <w:rsid w:val="005E1C21"/>
    <w:rsid w:val="005E25B1"/>
    <w:rsid w:val="005E3764"/>
    <w:rsid w:val="005E38EF"/>
    <w:rsid w:val="005E3D9B"/>
    <w:rsid w:val="005E4B0E"/>
    <w:rsid w:val="005E7B38"/>
    <w:rsid w:val="005F0295"/>
    <w:rsid w:val="005F14F9"/>
    <w:rsid w:val="005F46DF"/>
    <w:rsid w:val="005F478D"/>
    <w:rsid w:val="005F49C0"/>
    <w:rsid w:val="005F4A2E"/>
    <w:rsid w:val="005F6718"/>
    <w:rsid w:val="00600D87"/>
    <w:rsid w:val="00601717"/>
    <w:rsid w:val="00601BD6"/>
    <w:rsid w:val="006044AC"/>
    <w:rsid w:val="00606EE5"/>
    <w:rsid w:val="006102B2"/>
    <w:rsid w:val="006131DB"/>
    <w:rsid w:val="00613454"/>
    <w:rsid w:val="006150E8"/>
    <w:rsid w:val="00616A42"/>
    <w:rsid w:val="00617FD3"/>
    <w:rsid w:val="006207CA"/>
    <w:rsid w:val="0062488C"/>
    <w:rsid w:val="00625664"/>
    <w:rsid w:val="00627CCF"/>
    <w:rsid w:val="00630241"/>
    <w:rsid w:val="00631BE0"/>
    <w:rsid w:val="00634375"/>
    <w:rsid w:val="00636719"/>
    <w:rsid w:val="0063680A"/>
    <w:rsid w:val="00637846"/>
    <w:rsid w:val="00640B47"/>
    <w:rsid w:val="0064209B"/>
    <w:rsid w:val="00643867"/>
    <w:rsid w:val="00643D44"/>
    <w:rsid w:val="00645BF8"/>
    <w:rsid w:val="006462EE"/>
    <w:rsid w:val="00646388"/>
    <w:rsid w:val="006465CA"/>
    <w:rsid w:val="00647330"/>
    <w:rsid w:val="006520E2"/>
    <w:rsid w:val="00655B0F"/>
    <w:rsid w:val="006573E9"/>
    <w:rsid w:val="00661D1E"/>
    <w:rsid w:val="00663F9A"/>
    <w:rsid w:val="00665CC7"/>
    <w:rsid w:val="00666B17"/>
    <w:rsid w:val="006673B8"/>
    <w:rsid w:val="00671C40"/>
    <w:rsid w:val="00672115"/>
    <w:rsid w:val="00674F2A"/>
    <w:rsid w:val="006757AB"/>
    <w:rsid w:val="0067641F"/>
    <w:rsid w:val="0068070F"/>
    <w:rsid w:val="00681599"/>
    <w:rsid w:val="00681F38"/>
    <w:rsid w:val="00682682"/>
    <w:rsid w:val="00683ECB"/>
    <w:rsid w:val="0068620E"/>
    <w:rsid w:val="006874B5"/>
    <w:rsid w:val="00687AAE"/>
    <w:rsid w:val="00691B37"/>
    <w:rsid w:val="00693A6B"/>
    <w:rsid w:val="00697110"/>
    <w:rsid w:val="006A01C9"/>
    <w:rsid w:val="006A03D1"/>
    <w:rsid w:val="006A1E1A"/>
    <w:rsid w:val="006A22FF"/>
    <w:rsid w:val="006A619C"/>
    <w:rsid w:val="006A6F12"/>
    <w:rsid w:val="006A70AC"/>
    <w:rsid w:val="006B09AC"/>
    <w:rsid w:val="006B0FE1"/>
    <w:rsid w:val="006B1788"/>
    <w:rsid w:val="006B20C7"/>
    <w:rsid w:val="006B54F3"/>
    <w:rsid w:val="006B5731"/>
    <w:rsid w:val="006B6A48"/>
    <w:rsid w:val="006C08F6"/>
    <w:rsid w:val="006C310A"/>
    <w:rsid w:val="006C6030"/>
    <w:rsid w:val="006C72FC"/>
    <w:rsid w:val="006D2E98"/>
    <w:rsid w:val="006D35A1"/>
    <w:rsid w:val="006D3F85"/>
    <w:rsid w:val="006D53DF"/>
    <w:rsid w:val="006D6208"/>
    <w:rsid w:val="006D6A41"/>
    <w:rsid w:val="006E1CA7"/>
    <w:rsid w:val="006E1D99"/>
    <w:rsid w:val="006E29FC"/>
    <w:rsid w:val="006E31FB"/>
    <w:rsid w:val="006E3DD4"/>
    <w:rsid w:val="006F0DA3"/>
    <w:rsid w:val="006F4074"/>
    <w:rsid w:val="006F59C1"/>
    <w:rsid w:val="006F6F21"/>
    <w:rsid w:val="00700CD9"/>
    <w:rsid w:val="0070163B"/>
    <w:rsid w:val="00702BC6"/>
    <w:rsid w:val="00702F8F"/>
    <w:rsid w:val="007030A4"/>
    <w:rsid w:val="00704500"/>
    <w:rsid w:val="00704961"/>
    <w:rsid w:val="00705139"/>
    <w:rsid w:val="00706E94"/>
    <w:rsid w:val="00711558"/>
    <w:rsid w:val="007125B3"/>
    <w:rsid w:val="00712B33"/>
    <w:rsid w:val="00713479"/>
    <w:rsid w:val="00715D11"/>
    <w:rsid w:val="007168CE"/>
    <w:rsid w:val="00723BEA"/>
    <w:rsid w:val="00723C6E"/>
    <w:rsid w:val="0072407A"/>
    <w:rsid w:val="007244A4"/>
    <w:rsid w:val="00724F43"/>
    <w:rsid w:val="00724FD2"/>
    <w:rsid w:val="00725547"/>
    <w:rsid w:val="00727230"/>
    <w:rsid w:val="00732C8B"/>
    <w:rsid w:val="00735A53"/>
    <w:rsid w:val="00736CBE"/>
    <w:rsid w:val="007374BB"/>
    <w:rsid w:val="00741CC5"/>
    <w:rsid w:val="00746286"/>
    <w:rsid w:val="007474B0"/>
    <w:rsid w:val="00752C45"/>
    <w:rsid w:val="00754DDE"/>
    <w:rsid w:val="0075622A"/>
    <w:rsid w:val="00756B25"/>
    <w:rsid w:val="00757478"/>
    <w:rsid w:val="00757660"/>
    <w:rsid w:val="00765407"/>
    <w:rsid w:val="0076602F"/>
    <w:rsid w:val="0077049F"/>
    <w:rsid w:val="007733C3"/>
    <w:rsid w:val="007742E0"/>
    <w:rsid w:val="00774D81"/>
    <w:rsid w:val="00774E89"/>
    <w:rsid w:val="007767D0"/>
    <w:rsid w:val="0077799F"/>
    <w:rsid w:val="00781F08"/>
    <w:rsid w:val="00782E7C"/>
    <w:rsid w:val="0078525D"/>
    <w:rsid w:val="00785856"/>
    <w:rsid w:val="00787154"/>
    <w:rsid w:val="00790121"/>
    <w:rsid w:val="00790C92"/>
    <w:rsid w:val="00791ED1"/>
    <w:rsid w:val="007A01B8"/>
    <w:rsid w:val="007A274B"/>
    <w:rsid w:val="007A359F"/>
    <w:rsid w:val="007A372B"/>
    <w:rsid w:val="007A3875"/>
    <w:rsid w:val="007A5D5C"/>
    <w:rsid w:val="007A6EB2"/>
    <w:rsid w:val="007B0C1D"/>
    <w:rsid w:val="007B1AD2"/>
    <w:rsid w:val="007B1DA1"/>
    <w:rsid w:val="007B24D5"/>
    <w:rsid w:val="007B3CF4"/>
    <w:rsid w:val="007B43D9"/>
    <w:rsid w:val="007B465E"/>
    <w:rsid w:val="007B6132"/>
    <w:rsid w:val="007B78BE"/>
    <w:rsid w:val="007C04EB"/>
    <w:rsid w:val="007C23B0"/>
    <w:rsid w:val="007C7DC5"/>
    <w:rsid w:val="007D0FB0"/>
    <w:rsid w:val="007D18DF"/>
    <w:rsid w:val="007D3CDF"/>
    <w:rsid w:val="007D5A7C"/>
    <w:rsid w:val="007D5DBA"/>
    <w:rsid w:val="007D6281"/>
    <w:rsid w:val="007D65BF"/>
    <w:rsid w:val="007D65C5"/>
    <w:rsid w:val="007E04CD"/>
    <w:rsid w:val="007E0EA4"/>
    <w:rsid w:val="007E31B7"/>
    <w:rsid w:val="007E36D9"/>
    <w:rsid w:val="007E461D"/>
    <w:rsid w:val="007E4AD9"/>
    <w:rsid w:val="007E5AF7"/>
    <w:rsid w:val="007E6B77"/>
    <w:rsid w:val="007E7AFD"/>
    <w:rsid w:val="007E7DE1"/>
    <w:rsid w:val="007F085C"/>
    <w:rsid w:val="007F0BF9"/>
    <w:rsid w:val="007F3ADA"/>
    <w:rsid w:val="007F43F8"/>
    <w:rsid w:val="007F4492"/>
    <w:rsid w:val="007F47CA"/>
    <w:rsid w:val="007F4878"/>
    <w:rsid w:val="007F5214"/>
    <w:rsid w:val="007F5C74"/>
    <w:rsid w:val="007F60EB"/>
    <w:rsid w:val="007F7AF7"/>
    <w:rsid w:val="007F7FAB"/>
    <w:rsid w:val="00801CEB"/>
    <w:rsid w:val="00802893"/>
    <w:rsid w:val="0080717E"/>
    <w:rsid w:val="008075BF"/>
    <w:rsid w:val="00812011"/>
    <w:rsid w:val="00812F2D"/>
    <w:rsid w:val="00813617"/>
    <w:rsid w:val="0081454A"/>
    <w:rsid w:val="00815267"/>
    <w:rsid w:val="008159B4"/>
    <w:rsid w:val="00815EA2"/>
    <w:rsid w:val="00820390"/>
    <w:rsid w:val="0082134A"/>
    <w:rsid w:val="00821559"/>
    <w:rsid w:val="0082458E"/>
    <w:rsid w:val="00824897"/>
    <w:rsid w:val="00832FF5"/>
    <w:rsid w:val="00835D91"/>
    <w:rsid w:val="00836C8D"/>
    <w:rsid w:val="00837DC0"/>
    <w:rsid w:val="00841FCC"/>
    <w:rsid w:val="00842460"/>
    <w:rsid w:val="00842864"/>
    <w:rsid w:val="00844DFD"/>
    <w:rsid w:val="00846035"/>
    <w:rsid w:val="00851E0F"/>
    <w:rsid w:val="00852007"/>
    <w:rsid w:val="00852293"/>
    <w:rsid w:val="00853710"/>
    <w:rsid w:val="008569B8"/>
    <w:rsid w:val="00856B3B"/>
    <w:rsid w:val="00856C40"/>
    <w:rsid w:val="00864176"/>
    <w:rsid w:val="00865480"/>
    <w:rsid w:val="00866023"/>
    <w:rsid w:val="00866935"/>
    <w:rsid w:val="00866BBA"/>
    <w:rsid w:val="00872D6E"/>
    <w:rsid w:val="00875E51"/>
    <w:rsid w:val="0087676F"/>
    <w:rsid w:val="008771CD"/>
    <w:rsid w:val="00880121"/>
    <w:rsid w:val="00881793"/>
    <w:rsid w:val="00885E30"/>
    <w:rsid w:val="0088671C"/>
    <w:rsid w:val="008878A3"/>
    <w:rsid w:val="00890D6C"/>
    <w:rsid w:val="00892702"/>
    <w:rsid w:val="00893D3D"/>
    <w:rsid w:val="00894E7A"/>
    <w:rsid w:val="00894FD8"/>
    <w:rsid w:val="008971C2"/>
    <w:rsid w:val="00897FFA"/>
    <w:rsid w:val="008A1904"/>
    <w:rsid w:val="008A23F5"/>
    <w:rsid w:val="008A58D9"/>
    <w:rsid w:val="008A6402"/>
    <w:rsid w:val="008A6B5D"/>
    <w:rsid w:val="008A7456"/>
    <w:rsid w:val="008A7B46"/>
    <w:rsid w:val="008B0682"/>
    <w:rsid w:val="008B0DBD"/>
    <w:rsid w:val="008B30EB"/>
    <w:rsid w:val="008C0D94"/>
    <w:rsid w:val="008C2459"/>
    <w:rsid w:val="008C2ADB"/>
    <w:rsid w:val="008C3726"/>
    <w:rsid w:val="008C4303"/>
    <w:rsid w:val="008C564E"/>
    <w:rsid w:val="008C6228"/>
    <w:rsid w:val="008D3BF0"/>
    <w:rsid w:val="008D5394"/>
    <w:rsid w:val="008D7852"/>
    <w:rsid w:val="008E06D8"/>
    <w:rsid w:val="008E0F26"/>
    <w:rsid w:val="008E2E2F"/>
    <w:rsid w:val="008E36CD"/>
    <w:rsid w:val="008E5255"/>
    <w:rsid w:val="008E6F1A"/>
    <w:rsid w:val="008F0F99"/>
    <w:rsid w:val="008F3203"/>
    <w:rsid w:val="009014FC"/>
    <w:rsid w:val="009017F8"/>
    <w:rsid w:val="00903C75"/>
    <w:rsid w:val="00905302"/>
    <w:rsid w:val="00905C18"/>
    <w:rsid w:val="009065B7"/>
    <w:rsid w:val="009072C1"/>
    <w:rsid w:val="00910F0E"/>
    <w:rsid w:val="00911E9D"/>
    <w:rsid w:val="00914416"/>
    <w:rsid w:val="00916580"/>
    <w:rsid w:val="00920516"/>
    <w:rsid w:val="009213E8"/>
    <w:rsid w:val="009216AD"/>
    <w:rsid w:val="0092441F"/>
    <w:rsid w:val="009257E6"/>
    <w:rsid w:val="009264C3"/>
    <w:rsid w:val="00930F71"/>
    <w:rsid w:val="00931D61"/>
    <w:rsid w:val="00933517"/>
    <w:rsid w:val="009344BA"/>
    <w:rsid w:val="009366D5"/>
    <w:rsid w:val="00936939"/>
    <w:rsid w:val="00941636"/>
    <w:rsid w:val="009416E4"/>
    <w:rsid w:val="009450FE"/>
    <w:rsid w:val="00945B7A"/>
    <w:rsid w:val="0094782E"/>
    <w:rsid w:val="00947C7D"/>
    <w:rsid w:val="009504D9"/>
    <w:rsid w:val="009511E3"/>
    <w:rsid w:val="0095262B"/>
    <w:rsid w:val="009528EB"/>
    <w:rsid w:val="00952B43"/>
    <w:rsid w:val="00961A3D"/>
    <w:rsid w:val="00962B72"/>
    <w:rsid w:val="0096331E"/>
    <w:rsid w:val="00966F55"/>
    <w:rsid w:val="00967212"/>
    <w:rsid w:val="00967E18"/>
    <w:rsid w:val="00970E63"/>
    <w:rsid w:val="00971484"/>
    <w:rsid w:val="0097225C"/>
    <w:rsid w:val="0097233D"/>
    <w:rsid w:val="009723ED"/>
    <w:rsid w:val="00972B11"/>
    <w:rsid w:val="009739BC"/>
    <w:rsid w:val="00974D5E"/>
    <w:rsid w:val="009830D3"/>
    <w:rsid w:val="00986042"/>
    <w:rsid w:val="009864EB"/>
    <w:rsid w:val="00986A09"/>
    <w:rsid w:val="009878EF"/>
    <w:rsid w:val="00987C67"/>
    <w:rsid w:val="00990DFA"/>
    <w:rsid w:val="0099145B"/>
    <w:rsid w:val="00992E3E"/>
    <w:rsid w:val="00994B2A"/>
    <w:rsid w:val="00995A7D"/>
    <w:rsid w:val="00995C24"/>
    <w:rsid w:val="00996815"/>
    <w:rsid w:val="009970D9"/>
    <w:rsid w:val="00997A9B"/>
    <w:rsid w:val="009A3D66"/>
    <w:rsid w:val="009A473F"/>
    <w:rsid w:val="009A69F2"/>
    <w:rsid w:val="009B3105"/>
    <w:rsid w:val="009B32C1"/>
    <w:rsid w:val="009B3F13"/>
    <w:rsid w:val="009B6C5A"/>
    <w:rsid w:val="009B6FCC"/>
    <w:rsid w:val="009B7116"/>
    <w:rsid w:val="009B714D"/>
    <w:rsid w:val="009C1218"/>
    <w:rsid w:val="009C1B88"/>
    <w:rsid w:val="009C23F0"/>
    <w:rsid w:val="009C49C4"/>
    <w:rsid w:val="009C4FBD"/>
    <w:rsid w:val="009C5200"/>
    <w:rsid w:val="009C60AF"/>
    <w:rsid w:val="009C7087"/>
    <w:rsid w:val="009C7230"/>
    <w:rsid w:val="009C7553"/>
    <w:rsid w:val="009D135B"/>
    <w:rsid w:val="009D184C"/>
    <w:rsid w:val="009D22CF"/>
    <w:rsid w:val="009D6A99"/>
    <w:rsid w:val="009E241D"/>
    <w:rsid w:val="009E24BD"/>
    <w:rsid w:val="009E56B6"/>
    <w:rsid w:val="009E66EC"/>
    <w:rsid w:val="009E6BCE"/>
    <w:rsid w:val="009E7D5D"/>
    <w:rsid w:val="009F1475"/>
    <w:rsid w:val="009F226B"/>
    <w:rsid w:val="009F306C"/>
    <w:rsid w:val="009F588B"/>
    <w:rsid w:val="00A00316"/>
    <w:rsid w:val="00A03197"/>
    <w:rsid w:val="00A03F10"/>
    <w:rsid w:val="00A04D02"/>
    <w:rsid w:val="00A072B5"/>
    <w:rsid w:val="00A07E4D"/>
    <w:rsid w:val="00A114A8"/>
    <w:rsid w:val="00A11730"/>
    <w:rsid w:val="00A12F4A"/>
    <w:rsid w:val="00A14605"/>
    <w:rsid w:val="00A22E3D"/>
    <w:rsid w:val="00A22E9B"/>
    <w:rsid w:val="00A23167"/>
    <w:rsid w:val="00A238D9"/>
    <w:rsid w:val="00A23A91"/>
    <w:rsid w:val="00A23B84"/>
    <w:rsid w:val="00A26A55"/>
    <w:rsid w:val="00A278D7"/>
    <w:rsid w:val="00A32B72"/>
    <w:rsid w:val="00A33064"/>
    <w:rsid w:val="00A36094"/>
    <w:rsid w:val="00A36E92"/>
    <w:rsid w:val="00A37F73"/>
    <w:rsid w:val="00A40C65"/>
    <w:rsid w:val="00A41BEA"/>
    <w:rsid w:val="00A42B3E"/>
    <w:rsid w:val="00A43134"/>
    <w:rsid w:val="00A4462D"/>
    <w:rsid w:val="00A46A86"/>
    <w:rsid w:val="00A50F62"/>
    <w:rsid w:val="00A523F1"/>
    <w:rsid w:val="00A529BF"/>
    <w:rsid w:val="00A53349"/>
    <w:rsid w:val="00A55B2F"/>
    <w:rsid w:val="00A55F00"/>
    <w:rsid w:val="00A61682"/>
    <w:rsid w:val="00A61E37"/>
    <w:rsid w:val="00A62B4C"/>
    <w:rsid w:val="00A62E21"/>
    <w:rsid w:val="00A6300F"/>
    <w:rsid w:val="00A65AA4"/>
    <w:rsid w:val="00A66162"/>
    <w:rsid w:val="00A662E7"/>
    <w:rsid w:val="00A7003D"/>
    <w:rsid w:val="00A76837"/>
    <w:rsid w:val="00A77D16"/>
    <w:rsid w:val="00A80AD4"/>
    <w:rsid w:val="00A815FC"/>
    <w:rsid w:val="00A82005"/>
    <w:rsid w:val="00A84939"/>
    <w:rsid w:val="00A853C6"/>
    <w:rsid w:val="00A858C1"/>
    <w:rsid w:val="00A864F0"/>
    <w:rsid w:val="00A86F81"/>
    <w:rsid w:val="00A87873"/>
    <w:rsid w:val="00A90EA8"/>
    <w:rsid w:val="00A92F14"/>
    <w:rsid w:val="00A93C26"/>
    <w:rsid w:val="00A947BE"/>
    <w:rsid w:val="00A96657"/>
    <w:rsid w:val="00A967F7"/>
    <w:rsid w:val="00AA1F2A"/>
    <w:rsid w:val="00AA3331"/>
    <w:rsid w:val="00AA4685"/>
    <w:rsid w:val="00AA79BB"/>
    <w:rsid w:val="00AB0077"/>
    <w:rsid w:val="00AB09AE"/>
    <w:rsid w:val="00AB1135"/>
    <w:rsid w:val="00AB20E3"/>
    <w:rsid w:val="00AB26BA"/>
    <w:rsid w:val="00AB2D16"/>
    <w:rsid w:val="00AB3882"/>
    <w:rsid w:val="00AC267E"/>
    <w:rsid w:val="00AC4E5E"/>
    <w:rsid w:val="00AC67A0"/>
    <w:rsid w:val="00AC75AB"/>
    <w:rsid w:val="00AC7B0B"/>
    <w:rsid w:val="00AD2F26"/>
    <w:rsid w:val="00AD3A0E"/>
    <w:rsid w:val="00AD5B45"/>
    <w:rsid w:val="00AD5BB1"/>
    <w:rsid w:val="00AD6161"/>
    <w:rsid w:val="00AD6BE9"/>
    <w:rsid w:val="00AE049E"/>
    <w:rsid w:val="00AE04F6"/>
    <w:rsid w:val="00AE09CD"/>
    <w:rsid w:val="00AF01FA"/>
    <w:rsid w:val="00AF21DC"/>
    <w:rsid w:val="00AF39D3"/>
    <w:rsid w:val="00AF3BF7"/>
    <w:rsid w:val="00AF4750"/>
    <w:rsid w:val="00AF5612"/>
    <w:rsid w:val="00AF5C52"/>
    <w:rsid w:val="00B0067C"/>
    <w:rsid w:val="00B05684"/>
    <w:rsid w:val="00B13963"/>
    <w:rsid w:val="00B146CD"/>
    <w:rsid w:val="00B148FF"/>
    <w:rsid w:val="00B17048"/>
    <w:rsid w:val="00B17079"/>
    <w:rsid w:val="00B225D3"/>
    <w:rsid w:val="00B2512B"/>
    <w:rsid w:val="00B26583"/>
    <w:rsid w:val="00B27EEC"/>
    <w:rsid w:val="00B3471C"/>
    <w:rsid w:val="00B377E6"/>
    <w:rsid w:val="00B42880"/>
    <w:rsid w:val="00B43221"/>
    <w:rsid w:val="00B46943"/>
    <w:rsid w:val="00B51714"/>
    <w:rsid w:val="00B53A85"/>
    <w:rsid w:val="00B60786"/>
    <w:rsid w:val="00B61DFC"/>
    <w:rsid w:val="00B62317"/>
    <w:rsid w:val="00B62860"/>
    <w:rsid w:val="00B653F1"/>
    <w:rsid w:val="00B65A8A"/>
    <w:rsid w:val="00B704C8"/>
    <w:rsid w:val="00B70901"/>
    <w:rsid w:val="00B713BB"/>
    <w:rsid w:val="00B72A83"/>
    <w:rsid w:val="00B759BC"/>
    <w:rsid w:val="00B77C73"/>
    <w:rsid w:val="00B8084A"/>
    <w:rsid w:val="00B8171F"/>
    <w:rsid w:val="00B827ED"/>
    <w:rsid w:val="00B83172"/>
    <w:rsid w:val="00B8346C"/>
    <w:rsid w:val="00B8459F"/>
    <w:rsid w:val="00B85CFC"/>
    <w:rsid w:val="00B86F8E"/>
    <w:rsid w:val="00B9011B"/>
    <w:rsid w:val="00B91897"/>
    <w:rsid w:val="00BA0E0E"/>
    <w:rsid w:val="00BA12FB"/>
    <w:rsid w:val="00BA22EA"/>
    <w:rsid w:val="00BA29AF"/>
    <w:rsid w:val="00BA2E5B"/>
    <w:rsid w:val="00BA4B7D"/>
    <w:rsid w:val="00BA555E"/>
    <w:rsid w:val="00BA5B0A"/>
    <w:rsid w:val="00BA627F"/>
    <w:rsid w:val="00BA699D"/>
    <w:rsid w:val="00BA69AF"/>
    <w:rsid w:val="00BA7381"/>
    <w:rsid w:val="00BB1257"/>
    <w:rsid w:val="00BB1897"/>
    <w:rsid w:val="00BB3196"/>
    <w:rsid w:val="00BB4914"/>
    <w:rsid w:val="00BB5636"/>
    <w:rsid w:val="00BB66C8"/>
    <w:rsid w:val="00BB6895"/>
    <w:rsid w:val="00BC2C9E"/>
    <w:rsid w:val="00BC42BB"/>
    <w:rsid w:val="00BC63CF"/>
    <w:rsid w:val="00BC6970"/>
    <w:rsid w:val="00BC7DCC"/>
    <w:rsid w:val="00BD0409"/>
    <w:rsid w:val="00BD0610"/>
    <w:rsid w:val="00BD0912"/>
    <w:rsid w:val="00BD26A9"/>
    <w:rsid w:val="00BD3182"/>
    <w:rsid w:val="00BD4169"/>
    <w:rsid w:val="00BD5BE5"/>
    <w:rsid w:val="00BE0CDC"/>
    <w:rsid w:val="00BE1D64"/>
    <w:rsid w:val="00BE6495"/>
    <w:rsid w:val="00BF022F"/>
    <w:rsid w:val="00BF0941"/>
    <w:rsid w:val="00BF252C"/>
    <w:rsid w:val="00BF40A3"/>
    <w:rsid w:val="00BF4231"/>
    <w:rsid w:val="00BF491C"/>
    <w:rsid w:val="00BF66D1"/>
    <w:rsid w:val="00BF6C98"/>
    <w:rsid w:val="00C02FE1"/>
    <w:rsid w:val="00C06410"/>
    <w:rsid w:val="00C0747E"/>
    <w:rsid w:val="00C10F6C"/>
    <w:rsid w:val="00C11E93"/>
    <w:rsid w:val="00C16878"/>
    <w:rsid w:val="00C17D31"/>
    <w:rsid w:val="00C2091B"/>
    <w:rsid w:val="00C21954"/>
    <w:rsid w:val="00C23FA5"/>
    <w:rsid w:val="00C247CA"/>
    <w:rsid w:val="00C24ED4"/>
    <w:rsid w:val="00C25A28"/>
    <w:rsid w:val="00C26469"/>
    <w:rsid w:val="00C26EA4"/>
    <w:rsid w:val="00C276A9"/>
    <w:rsid w:val="00C30F58"/>
    <w:rsid w:val="00C31B46"/>
    <w:rsid w:val="00C32D23"/>
    <w:rsid w:val="00C33552"/>
    <w:rsid w:val="00C33FBD"/>
    <w:rsid w:val="00C37035"/>
    <w:rsid w:val="00C401AE"/>
    <w:rsid w:val="00C40ACC"/>
    <w:rsid w:val="00C40F40"/>
    <w:rsid w:val="00C412AA"/>
    <w:rsid w:val="00C452B6"/>
    <w:rsid w:val="00C46DD3"/>
    <w:rsid w:val="00C475ED"/>
    <w:rsid w:val="00C52CFD"/>
    <w:rsid w:val="00C5399F"/>
    <w:rsid w:val="00C548A0"/>
    <w:rsid w:val="00C577BC"/>
    <w:rsid w:val="00C57C0F"/>
    <w:rsid w:val="00C60C45"/>
    <w:rsid w:val="00C61085"/>
    <w:rsid w:val="00C62FBA"/>
    <w:rsid w:val="00C634AF"/>
    <w:rsid w:val="00C657F6"/>
    <w:rsid w:val="00C714C1"/>
    <w:rsid w:val="00C73BA0"/>
    <w:rsid w:val="00C73BDD"/>
    <w:rsid w:val="00C73D02"/>
    <w:rsid w:val="00C74D5B"/>
    <w:rsid w:val="00C755DF"/>
    <w:rsid w:val="00C82CC0"/>
    <w:rsid w:val="00C8365B"/>
    <w:rsid w:val="00C84005"/>
    <w:rsid w:val="00C90812"/>
    <w:rsid w:val="00C90DF9"/>
    <w:rsid w:val="00C91464"/>
    <w:rsid w:val="00C915A9"/>
    <w:rsid w:val="00C94328"/>
    <w:rsid w:val="00C9634F"/>
    <w:rsid w:val="00CA05D2"/>
    <w:rsid w:val="00CA0D58"/>
    <w:rsid w:val="00CA0D80"/>
    <w:rsid w:val="00CA1153"/>
    <w:rsid w:val="00CA290B"/>
    <w:rsid w:val="00CA35E3"/>
    <w:rsid w:val="00CA5E0B"/>
    <w:rsid w:val="00CB1C1D"/>
    <w:rsid w:val="00CB1C2B"/>
    <w:rsid w:val="00CB1EEE"/>
    <w:rsid w:val="00CB21C7"/>
    <w:rsid w:val="00CB285A"/>
    <w:rsid w:val="00CB2BB5"/>
    <w:rsid w:val="00CB3801"/>
    <w:rsid w:val="00CB611E"/>
    <w:rsid w:val="00CB6C79"/>
    <w:rsid w:val="00CC15B1"/>
    <w:rsid w:val="00CC2412"/>
    <w:rsid w:val="00CC2A67"/>
    <w:rsid w:val="00CC34BC"/>
    <w:rsid w:val="00CC62BD"/>
    <w:rsid w:val="00CC6CFD"/>
    <w:rsid w:val="00CC71D0"/>
    <w:rsid w:val="00CC798E"/>
    <w:rsid w:val="00CD3193"/>
    <w:rsid w:val="00CD343C"/>
    <w:rsid w:val="00CD52D5"/>
    <w:rsid w:val="00CD5EFA"/>
    <w:rsid w:val="00CE4478"/>
    <w:rsid w:val="00CE4A3C"/>
    <w:rsid w:val="00CE6550"/>
    <w:rsid w:val="00CE75FB"/>
    <w:rsid w:val="00CE7DD1"/>
    <w:rsid w:val="00CF1393"/>
    <w:rsid w:val="00CF142D"/>
    <w:rsid w:val="00CF2518"/>
    <w:rsid w:val="00CF2761"/>
    <w:rsid w:val="00CF2ABF"/>
    <w:rsid w:val="00CF2B52"/>
    <w:rsid w:val="00CF2D27"/>
    <w:rsid w:val="00CF6B53"/>
    <w:rsid w:val="00D00D3A"/>
    <w:rsid w:val="00D03A4C"/>
    <w:rsid w:val="00D03F39"/>
    <w:rsid w:val="00D054F5"/>
    <w:rsid w:val="00D067F7"/>
    <w:rsid w:val="00D07D1F"/>
    <w:rsid w:val="00D10283"/>
    <w:rsid w:val="00D10A9D"/>
    <w:rsid w:val="00D11FD5"/>
    <w:rsid w:val="00D20BD8"/>
    <w:rsid w:val="00D21D5A"/>
    <w:rsid w:val="00D225FE"/>
    <w:rsid w:val="00D23294"/>
    <w:rsid w:val="00D23688"/>
    <w:rsid w:val="00D23C6E"/>
    <w:rsid w:val="00D23CA9"/>
    <w:rsid w:val="00D24635"/>
    <w:rsid w:val="00D249EE"/>
    <w:rsid w:val="00D25F91"/>
    <w:rsid w:val="00D26A7E"/>
    <w:rsid w:val="00D3388C"/>
    <w:rsid w:val="00D33AEE"/>
    <w:rsid w:val="00D36A94"/>
    <w:rsid w:val="00D37F4A"/>
    <w:rsid w:val="00D4138E"/>
    <w:rsid w:val="00D4213F"/>
    <w:rsid w:val="00D426AC"/>
    <w:rsid w:val="00D4571E"/>
    <w:rsid w:val="00D462E3"/>
    <w:rsid w:val="00D46419"/>
    <w:rsid w:val="00D46EB2"/>
    <w:rsid w:val="00D5096A"/>
    <w:rsid w:val="00D52B04"/>
    <w:rsid w:val="00D52D9B"/>
    <w:rsid w:val="00D54EEE"/>
    <w:rsid w:val="00D556D7"/>
    <w:rsid w:val="00D56EDE"/>
    <w:rsid w:val="00D62275"/>
    <w:rsid w:val="00D62ADB"/>
    <w:rsid w:val="00D6304C"/>
    <w:rsid w:val="00D63673"/>
    <w:rsid w:val="00D63F09"/>
    <w:rsid w:val="00D64364"/>
    <w:rsid w:val="00D647B1"/>
    <w:rsid w:val="00D65CBE"/>
    <w:rsid w:val="00D738D8"/>
    <w:rsid w:val="00D73CFF"/>
    <w:rsid w:val="00D73F44"/>
    <w:rsid w:val="00D74A8F"/>
    <w:rsid w:val="00D75DCB"/>
    <w:rsid w:val="00D769C9"/>
    <w:rsid w:val="00D76E41"/>
    <w:rsid w:val="00D808D4"/>
    <w:rsid w:val="00D81709"/>
    <w:rsid w:val="00D81782"/>
    <w:rsid w:val="00D82E2B"/>
    <w:rsid w:val="00D831FB"/>
    <w:rsid w:val="00D83700"/>
    <w:rsid w:val="00D84F96"/>
    <w:rsid w:val="00D84FC1"/>
    <w:rsid w:val="00D87FEE"/>
    <w:rsid w:val="00D90CF7"/>
    <w:rsid w:val="00D911C8"/>
    <w:rsid w:val="00D943A1"/>
    <w:rsid w:val="00D946F8"/>
    <w:rsid w:val="00D96E64"/>
    <w:rsid w:val="00D9708C"/>
    <w:rsid w:val="00DA0398"/>
    <w:rsid w:val="00DA088C"/>
    <w:rsid w:val="00DA09D2"/>
    <w:rsid w:val="00DA20BC"/>
    <w:rsid w:val="00DA35E9"/>
    <w:rsid w:val="00DA388A"/>
    <w:rsid w:val="00DA3C83"/>
    <w:rsid w:val="00DA437A"/>
    <w:rsid w:val="00DA43B6"/>
    <w:rsid w:val="00DA483A"/>
    <w:rsid w:val="00DA6540"/>
    <w:rsid w:val="00DB36B7"/>
    <w:rsid w:val="00DB5629"/>
    <w:rsid w:val="00DB5FA3"/>
    <w:rsid w:val="00DB6DC7"/>
    <w:rsid w:val="00DB7712"/>
    <w:rsid w:val="00DC1004"/>
    <w:rsid w:val="00DC4F35"/>
    <w:rsid w:val="00DC632B"/>
    <w:rsid w:val="00DC636E"/>
    <w:rsid w:val="00DC6672"/>
    <w:rsid w:val="00DC68A4"/>
    <w:rsid w:val="00DC7D57"/>
    <w:rsid w:val="00DD147F"/>
    <w:rsid w:val="00DD470C"/>
    <w:rsid w:val="00DD6C78"/>
    <w:rsid w:val="00DD731A"/>
    <w:rsid w:val="00DD7FA1"/>
    <w:rsid w:val="00DE0B99"/>
    <w:rsid w:val="00DE1D36"/>
    <w:rsid w:val="00DE2270"/>
    <w:rsid w:val="00DE41C1"/>
    <w:rsid w:val="00DE5A22"/>
    <w:rsid w:val="00DE713D"/>
    <w:rsid w:val="00DE7CB7"/>
    <w:rsid w:val="00DF12C7"/>
    <w:rsid w:val="00DF2F55"/>
    <w:rsid w:val="00DF3202"/>
    <w:rsid w:val="00DF3392"/>
    <w:rsid w:val="00DF68E5"/>
    <w:rsid w:val="00DF7571"/>
    <w:rsid w:val="00DF77A5"/>
    <w:rsid w:val="00E00C08"/>
    <w:rsid w:val="00E0560E"/>
    <w:rsid w:val="00E0578F"/>
    <w:rsid w:val="00E1027F"/>
    <w:rsid w:val="00E11471"/>
    <w:rsid w:val="00E118AD"/>
    <w:rsid w:val="00E15C58"/>
    <w:rsid w:val="00E16775"/>
    <w:rsid w:val="00E1683F"/>
    <w:rsid w:val="00E1774D"/>
    <w:rsid w:val="00E17C70"/>
    <w:rsid w:val="00E17D9E"/>
    <w:rsid w:val="00E25278"/>
    <w:rsid w:val="00E253CC"/>
    <w:rsid w:val="00E26054"/>
    <w:rsid w:val="00E27D80"/>
    <w:rsid w:val="00E309CF"/>
    <w:rsid w:val="00E30FF2"/>
    <w:rsid w:val="00E311D1"/>
    <w:rsid w:val="00E344AE"/>
    <w:rsid w:val="00E35A10"/>
    <w:rsid w:val="00E3676E"/>
    <w:rsid w:val="00E400F9"/>
    <w:rsid w:val="00E42BF6"/>
    <w:rsid w:val="00E43B6C"/>
    <w:rsid w:val="00E4598F"/>
    <w:rsid w:val="00E46BAF"/>
    <w:rsid w:val="00E4702D"/>
    <w:rsid w:val="00E51206"/>
    <w:rsid w:val="00E53196"/>
    <w:rsid w:val="00E561BB"/>
    <w:rsid w:val="00E57A2D"/>
    <w:rsid w:val="00E605C4"/>
    <w:rsid w:val="00E60D27"/>
    <w:rsid w:val="00E60FA0"/>
    <w:rsid w:val="00E61EA9"/>
    <w:rsid w:val="00E67680"/>
    <w:rsid w:val="00E70108"/>
    <w:rsid w:val="00E70495"/>
    <w:rsid w:val="00E7224A"/>
    <w:rsid w:val="00E7297B"/>
    <w:rsid w:val="00E72DF2"/>
    <w:rsid w:val="00E72EC2"/>
    <w:rsid w:val="00E7468C"/>
    <w:rsid w:val="00E75250"/>
    <w:rsid w:val="00E755E3"/>
    <w:rsid w:val="00E7770B"/>
    <w:rsid w:val="00E922E4"/>
    <w:rsid w:val="00E9256C"/>
    <w:rsid w:val="00E95617"/>
    <w:rsid w:val="00E96123"/>
    <w:rsid w:val="00E96A04"/>
    <w:rsid w:val="00E97FA9"/>
    <w:rsid w:val="00EA0015"/>
    <w:rsid w:val="00EA03FC"/>
    <w:rsid w:val="00EA0D64"/>
    <w:rsid w:val="00EA2661"/>
    <w:rsid w:val="00EA297C"/>
    <w:rsid w:val="00EA2F0E"/>
    <w:rsid w:val="00EA4065"/>
    <w:rsid w:val="00EA44B6"/>
    <w:rsid w:val="00EA6656"/>
    <w:rsid w:val="00EA666B"/>
    <w:rsid w:val="00EB04E7"/>
    <w:rsid w:val="00EB15CF"/>
    <w:rsid w:val="00EB35DB"/>
    <w:rsid w:val="00EB62F5"/>
    <w:rsid w:val="00EB7063"/>
    <w:rsid w:val="00EC0193"/>
    <w:rsid w:val="00EC2D03"/>
    <w:rsid w:val="00EC2DA0"/>
    <w:rsid w:val="00EC4101"/>
    <w:rsid w:val="00EC6665"/>
    <w:rsid w:val="00ED0EAB"/>
    <w:rsid w:val="00ED61A1"/>
    <w:rsid w:val="00ED73F7"/>
    <w:rsid w:val="00EE0E0F"/>
    <w:rsid w:val="00EE13B3"/>
    <w:rsid w:val="00EE19EF"/>
    <w:rsid w:val="00EE3679"/>
    <w:rsid w:val="00EE40E2"/>
    <w:rsid w:val="00EE4F49"/>
    <w:rsid w:val="00EE52DF"/>
    <w:rsid w:val="00EE5E82"/>
    <w:rsid w:val="00EE658C"/>
    <w:rsid w:val="00EE6CCB"/>
    <w:rsid w:val="00EF0267"/>
    <w:rsid w:val="00EF613F"/>
    <w:rsid w:val="00EF6AFF"/>
    <w:rsid w:val="00F00B2F"/>
    <w:rsid w:val="00F0133C"/>
    <w:rsid w:val="00F03D0B"/>
    <w:rsid w:val="00F03F6F"/>
    <w:rsid w:val="00F040FF"/>
    <w:rsid w:val="00F04D22"/>
    <w:rsid w:val="00F05043"/>
    <w:rsid w:val="00F05C7F"/>
    <w:rsid w:val="00F06F76"/>
    <w:rsid w:val="00F072CA"/>
    <w:rsid w:val="00F10EE1"/>
    <w:rsid w:val="00F13502"/>
    <w:rsid w:val="00F14267"/>
    <w:rsid w:val="00F1467E"/>
    <w:rsid w:val="00F16995"/>
    <w:rsid w:val="00F17B01"/>
    <w:rsid w:val="00F17B69"/>
    <w:rsid w:val="00F20E5E"/>
    <w:rsid w:val="00F2116D"/>
    <w:rsid w:val="00F21CBF"/>
    <w:rsid w:val="00F22208"/>
    <w:rsid w:val="00F227CE"/>
    <w:rsid w:val="00F24741"/>
    <w:rsid w:val="00F2485E"/>
    <w:rsid w:val="00F24BF4"/>
    <w:rsid w:val="00F25C67"/>
    <w:rsid w:val="00F266D0"/>
    <w:rsid w:val="00F2702B"/>
    <w:rsid w:val="00F30BD8"/>
    <w:rsid w:val="00F31484"/>
    <w:rsid w:val="00F32AC5"/>
    <w:rsid w:val="00F33372"/>
    <w:rsid w:val="00F33A04"/>
    <w:rsid w:val="00F36063"/>
    <w:rsid w:val="00F3767C"/>
    <w:rsid w:val="00F376DE"/>
    <w:rsid w:val="00F411F2"/>
    <w:rsid w:val="00F41535"/>
    <w:rsid w:val="00F457AB"/>
    <w:rsid w:val="00F50EE6"/>
    <w:rsid w:val="00F52563"/>
    <w:rsid w:val="00F53442"/>
    <w:rsid w:val="00F57F1F"/>
    <w:rsid w:val="00F64224"/>
    <w:rsid w:val="00F65181"/>
    <w:rsid w:val="00F655ED"/>
    <w:rsid w:val="00F66E32"/>
    <w:rsid w:val="00F66E68"/>
    <w:rsid w:val="00F67DFC"/>
    <w:rsid w:val="00F732AF"/>
    <w:rsid w:val="00F74FC2"/>
    <w:rsid w:val="00F75DA5"/>
    <w:rsid w:val="00F82357"/>
    <w:rsid w:val="00F8335D"/>
    <w:rsid w:val="00F84456"/>
    <w:rsid w:val="00F85255"/>
    <w:rsid w:val="00F8543A"/>
    <w:rsid w:val="00F92A4E"/>
    <w:rsid w:val="00F94C42"/>
    <w:rsid w:val="00F97FA1"/>
    <w:rsid w:val="00FA1039"/>
    <w:rsid w:val="00FA10A7"/>
    <w:rsid w:val="00FA1F39"/>
    <w:rsid w:val="00FA3F40"/>
    <w:rsid w:val="00FA45B4"/>
    <w:rsid w:val="00FA4652"/>
    <w:rsid w:val="00FA59C2"/>
    <w:rsid w:val="00FA6E86"/>
    <w:rsid w:val="00FA7622"/>
    <w:rsid w:val="00FB1728"/>
    <w:rsid w:val="00FB2732"/>
    <w:rsid w:val="00FB2D61"/>
    <w:rsid w:val="00FB2E8E"/>
    <w:rsid w:val="00FB349B"/>
    <w:rsid w:val="00FB3522"/>
    <w:rsid w:val="00FB3F68"/>
    <w:rsid w:val="00FB45D2"/>
    <w:rsid w:val="00FB68B5"/>
    <w:rsid w:val="00FB69E7"/>
    <w:rsid w:val="00FB6BAA"/>
    <w:rsid w:val="00FB6C21"/>
    <w:rsid w:val="00FB7D84"/>
    <w:rsid w:val="00FC00EC"/>
    <w:rsid w:val="00FC41E8"/>
    <w:rsid w:val="00FC62D9"/>
    <w:rsid w:val="00FC7565"/>
    <w:rsid w:val="00FC7FBC"/>
    <w:rsid w:val="00FD0571"/>
    <w:rsid w:val="00FD05D9"/>
    <w:rsid w:val="00FD1C24"/>
    <w:rsid w:val="00FD2B4B"/>
    <w:rsid w:val="00FD2F31"/>
    <w:rsid w:val="00FD47C8"/>
    <w:rsid w:val="00FD4D19"/>
    <w:rsid w:val="00FD4DBB"/>
    <w:rsid w:val="00FD5208"/>
    <w:rsid w:val="00FD7BF6"/>
    <w:rsid w:val="00FE11D5"/>
    <w:rsid w:val="00FE1B41"/>
    <w:rsid w:val="00FE3815"/>
    <w:rsid w:val="00FE5042"/>
    <w:rsid w:val="00FE6ECF"/>
    <w:rsid w:val="00FE74D7"/>
    <w:rsid w:val="00FF0160"/>
    <w:rsid w:val="00FF0AF3"/>
    <w:rsid w:val="00FF3E1D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1831A1B"/>
  <w15:chartTrackingRefBased/>
  <w15:docId w15:val="{FF373335-7999-4B99-92CA-92DD7AA6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E94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</w:tabs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3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1">
    <w:name w:val="i1"/>
    <w:basedOn w:val="Normal"/>
    <w:pPr>
      <w:tabs>
        <w:tab w:val="left" w:pos="720"/>
      </w:tabs>
      <w:ind w:left="720" w:hanging="720"/>
    </w:pPr>
    <w:rPr>
      <w:snapToGrid w:val="0"/>
    </w:rPr>
  </w:style>
  <w:style w:type="character" w:customStyle="1" w:styleId="i1Char">
    <w:name w:val="i1 Char"/>
    <w:rPr>
      <w:noProof w:val="0"/>
      <w:snapToGrid w:val="0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0C2F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19A1"/>
    <w:pPr>
      <w:ind w:left="720"/>
    </w:pPr>
  </w:style>
  <w:style w:type="paragraph" w:styleId="Revision">
    <w:name w:val="Revision"/>
    <w:hidden/>
    <w:uiPriority w:val="99"/>
    <w:semiHidden/>
    <w:rsid w:val="001F5BD8"/>
    <w:rPr>
      <w:sz w:val="24"/>
    </w:rPr>
  </w:style>
  <w:style w:type="table" w:styleId="TableGrid">
    <w:name w:val="Table Grid"/>
    <w:basedOn w:val="TableNormal"/>
    <w:rsid w:val="00D1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AD11-8829-4562-860D-0E5B5DE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TOWN PARKING BOARD</vt:lpstr>
    </vt:vector>
  </TitlesOfParts>
  <Company>San Jose Redevelopment Agency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TOWN PARKING BOARD</dc:title>
  <dc:subject/>
  <dc:creator>ACollen</dc:creator>
  <cp:keywords/>
  <dc:description/>
  <cp:lastModifiedBy>Collen, Arian</cp:lastModifiedBy>
  <cp:revision>2</cp:revision>
  <cp:lastPrinted>2019-01-22T22:38:00Z</cp:lastPrinted>
  <dcterms:created xsi:type="dcterms:W3CDTF">2024-03-12T22:04:00Z</dcterms:created>
  <dcterms:modified xsi:type="dcterms:W3CDTF">2024-03-12T22:04:00Z</dcterms:modified>
</cp:coreProperties>
</file>